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AE6" w:rsidRPr="00DF1EA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1EA6">
        <w:rPr>
          <w:rFonts w:ascii="Times New Roman" w:hAnsi="Times New Roman" w:cs="Times New Roman"/>
          <w:sz w:val="24"/>
          <w:szCs w:val="24"/>
        </w:rPr>
        <w:t>Сведения</w:t>
      </w:r>
    </w:p>
    <w:p w:rsidR="00CD1AE6" w:rsidRPr="00DF1EA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1EA6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DD2528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1EA6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DF1EA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F1EA6">
        <w:rPr>
          <w:rFonts w:ascii="Times New Roman" w:hAnsi="Times New Roman" w:cs="Times New Roman"/>
          <w:sz w:val="24"/>
          <w:szCs w:val="24"/>
          <w:u w:val="single"/>
        </w:rPr>
        <w:t>депутата Думы Сургутского района</w:t>
      </w:r>
    </w:p>
    <w:p w:rsidR="00CD1AE6" w:rsidRPr="00DF1EA6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1EA6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CD1AE6" w:rsidRPr="00F87452" w:rsidRDefault="00CD1AE6" w:rsidP="00CD1AE6">
      <w:pPr>
        <w:pStyle w:val="ConsPlusTitle"/>
        <w:jc w:val="center"/>
        <w:rPr>
          <w:sz w:val="28"/>
          <w:szCs w:val="28"/>
        </w:rPr>
      </w:pPr>
    </w:p>
    <w:tbl>
      <w:tblPr>
        <w:tblW w:w="157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08"/>
        <w:gridCol w:w="1620"/>
        <w:gridCol w:w="1080"/>
        <w:gridCol w:w="1110"/>
        <w:gridCol w:w="2268"/>
        <w:gridCol w:w="1454"/>
        <w:gridCol w:w="28"/>
        <w:gridCol w:w="1080"/>
        <w:gridCol w:w="48"/>
        <w:gridCol w:w="1102"/>
        <w:gridCol w:w="2118"/>
      </w:tblGrid>
      <w:tr w:rsidR="00CD1AE6" w:rsidRPr="00912257" w:rsidTr="00D7291A">
        <w:tc>
          <w:tcPr>
            <w:tcW w:w="2268" w:type="dxa"/>
            <w:vMerge w:val="restart"/>
            <w:shd w:val="clear" w:color="auto" w:fill="auto"/>
            <w:vAlign w:val="center"/>
          </w:tcPr>
          <w:p w:rsidR="00CD1AE6" w:rsidRPr="00D7291A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CD1AE6" w:rsidRPr="00D7291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291A">
              <w:rPr>
                <w:rFonts w:ascii="Times New Roman" w:hAnsi="Times New Roman" w:cs="Times New Roman"/>
                <w:szCs w:val="22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CD1AE6" w:rsidRPr="00D7291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291A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CD1AE6" w:rsidRPr="00D7291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291A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CD1AE6" w:rsidRPr="00D7291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291A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CD1AE6" w:rsidRPr="00912257" w:rsidTr="00D7291A">
        <w:tc>
          <w:tcPr>
            <w:tcW w:w="2268" w:type="dxa"/>
            <w:vMerge/>
            <w:shd w:val="clear" w:color="auto" w:fill="auto"/>
            <w:vAlign w:val="center"/>
          </w:tcPr>
          <w:p w:rsidR="00CD1AE6" w:rsidRPr="00D7291A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D1AE6" w:rsidRPr="00D7291A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D1AE6" w:rsidRPr="00D7291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291A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CD1AE6" w:rsidRPr="00D7291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291A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10" w:type="dxa"/>
            <w:shd w:val="clear" w:color="auto" w:fill="auto"/>
          </w:tcPr>
          <w:p w:rsidR="00CD1AE6" w:rsidRPr="00D7291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291A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CD1AE6" w:rsidRPr="00D7291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291A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D7291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291A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D7291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291A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D7291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291A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CD1AE6" w:rsidRPr="00D7291A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791F" w:rsidRPr="004A29FC" w:rsidTr="00D7291A">
        <w:trPr>
          <w:trHeight w:val="579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Виговский Вячеслав Васильевич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b/>
                <w:sz w:val="22"/>
                <w:szCs w:val="22"/>
              </w:rPr>
            </w:pPr>
            <w:r w:rsidRPr="00D7291A">
              <w:rPr>
                <w:b/>
                <w:sz w:val="22"/>
                <w:szCs w:val="22"/>
              </w:rPr>
              <w:t>3 130 668,3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791F" w:rsidRPr="00D7291A" w:rsidRDefault="0005791F" w:rsidP="000579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Квартира</w:t>
            </w:r>
          </w:p>
          <w:p w:rsidR="0005791F" w:rsidRPr="00D7291A" w:rsidRDefault="0005791F" w:rsidP="000579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81,1</w:t>
            </w:r>
          </w:p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РФ</w:t>
            </w:r>
          </w:p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Легковой автомобиль</w:t>
            </w:r>
          </w:p>
          <w:p w:rsidR="0005791F" w:rsidRPr="00D7291A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  <w:r w:rsidRPr="00D7291A">
              <w:rPr>
                <w:sz w:val="22"/>
                <w:szCs w:val="22"/>
                <w:lang w:val="en-US"/>
              </w:rPr>
              <w:t>Honda Accord</w:t>
            </w:r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-</w:t>
            </w:r>
          </w:p>
        </w:tc>
        <w:tc>
          <w:tcPr>
            <w:tcW w:w="2118" w:type="dxa"/>
            <w:vMerge w:val="restart"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-</w:t>
            </w:r>
          </w:p>
        </w:tc>
      </w:tr>
      <w:tr w:rsidR="0005791F" w:rsidRPr="004A29FC" w:rsidTr="00D7291A">
        <w:trPr>
          <w:trHeight w:val="300"/>
        </w:trPr>
        <w:tc>
          <w:tcPr>
            <w:tcW w:w="2268" w:type="dxa"/>
            <w:vMerge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05791F" w:rsidRPr="00D7291A" w:rsidRDefault="0005791F" w:rsidP="000579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Гараж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20,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  <w:r w:rsidRPr="00D7291A">
              <w:rPr>
                <w:sz w:val="22"/>
                <w:szCs w:val="22"/>
              </w:rPr>
              <w:t xml:space="preserve">Легковой автомобиль Тойота </w:t>
            </w:r>
            <w:proofErr w:type="spellStart"/>
            <w:r w:rsidRPr="00D7291A"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5791F" w:rsidRPr="004A29FC" w:rsidTr="00D7291A">
        <w:trPr>
          <w:trHeight w:val="300"/>
        </w:trPr>
        <w:tc>
          <w:tcPr>
            <w:tcW w:w="2268" w:type="dxa"/>
            <w:vMerge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05791F" w:rsidRPr="00D7291A" w:rsidRDefault="0005791F" w:rsidP="000579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Легковой автомобиль АЗЛК2141</w:t>
            </w: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5791F" w:rsidRPr="004A29FC" w:rsidTr="00D7291A">
        <w:trPr>
          <w:trHeight w:val="315"/>
        </w:trPr>
        <w:tc>
          <w:tcPr>
            <w:tcW w:w="2268" w:type="dxa"/>
            <w:vMerge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05791F" w:rsidRPr="00D7291A" w:rsidRDefault="0005791F" w:rsidP="000579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  <w:r w:rsidRPr="00D7291A">
              <w:rPr>
                <w:sz w:val="22"/>
                <w:szCs w:val="22"/>
              </w:rPr>
              <w:t>Прицеп</w:t>
            </w:r>
            <w:r w:rsidRPr="00D7291A">
              <w:rPr>
                <w:sz w:val="22"/>
                <w:szCs w:val="22"/>
                <w:lang w:val="en-US"/>
              </w:rPr>
              <w:t xml:space="preserve"> </w:t>
            </w:r>
            <w:r w:rsidRPr="00D7291A">
              <w:rPr>
                <w:sz w:val="22"/>
                <w:szCs w:val="22"/>
              </w:rPr>
              <w:t>КМЗ</w:t>
            </w:r>
            <w:r w:rsidRPr="00D7291A">
              <w:rPr>
                <w:sz w:val="22"/>
                <w:szCs w:val="22"/>
                <w:lang w:val="en-US"/>
              </w:rPr>
              <w:t xml:space="preserve"> 3828430</w:t>
            </w: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5791F" w:rsidRPr="004A29FC" w:rsidTr="00D7291A">
        <w:trPr>
          <w:trHeight w:val="40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Супруга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b/>
                <w:sz w:val="22"/>
                <w:szCs w:val="22"/>
              </w:rPr>
            </w:pPr>
            <w:r w:rsidRPr="00D7291A">
              <w:rPr>
                <w:b/>
                <w:sz w:val="22"/>
                <w:szCs w:val="22"/>
              </w:rPr>
              <w:t>1 216 910,8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791F" w:rsidRPr="00D7291A" w:rsidRDefault="0005791F" w:rsidP="000579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Квартира</w:t>
            </w:r>
          </w:p>
          <w:p w:rsidR="0005791F" w:rsidRPr="00D7291A" w:rsidRDefault="0005791F" w:rsidP="000579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81,1</w:t>
            </w:r>
          </w:p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РФ</w:t>
            </w:r>
          </w:p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  <w:r w:rsidRPr="00D7291A"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-</w:t>
            </w:r>
          </w:p>
        </w:tc>
        <w:tc>
          <w:tcPr>
            <w:tcW w:w="2118" w:type="dxa"/>
            <w:vMerge w:val="restart"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-</w:t>
            </w:r>
          </w:p>
        </w:tc>
      </w:tr>
      <w:tr w:rsidR="0005791F" w:rsidRPr="004A29FC" w:rsidTr="00D7291A">
        <w:trPr>
          <w:trHeight w:val="465"/>
        </w:trPr>
        <w:tc>
          <w:tcPr>
            <w:tcW w:w="2268" w:type="dxa"/>
            <w:vMerge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5791F" w:rsidRPr="00D7291A" w:rsidRDefault="0005791F" w:rsidP="000579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Квартира</w:t>
            </w:r>
          </w:p>
          <w:p w:rsidR="0005791F" w:rsidRPr="00D7291A" w:rsidRDefault="0005791F" w:rsidP="000579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51,8</w:t>
            </w:r>
          </w:p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РФ</w:t>
            </w:r>
          </w:p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5791F" w:rsidRPr="004A29FC" w:rsidTr="00D7291A">
        <w:trPr>
          <w:trHeight w:val="480"/>
        </w:trPr>
        <w:tc>
          <w:tcPr>
            <w:tcW w:w="2268" w:type="dxa"/>
            <w:vMerge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5791F" w:rsidRPr="00D7291A" w:rsidRDefault="0005791F" w:rsidP="000579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Гараж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20,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РФ</w:t>
            </w:r>
          </w:p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5791F" w:rsidRPr="004A29FC" w:rsidTr="00DD2528">
        <w:trPr>
          <w:trHeight w:val="882"/>
        </w:trPr>
        <w:tc>
          <w:tcPr>
            <w:tcW w:w="2268" w:type="dxa"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b/>
                <w:sz w:val="22"/>
                <w:szCs w:val="22"/>
              </w:rPr>
            </w:pPr>
            <w:r w:rsidRPr="00D7291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791F" w:rsidRPr="00D7291A" w:rsidRDefault="0005791F" w:rsidP="000579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  <w:r w:rsidRPr="00D7291A"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05791F" w:rsidRPr="00D7291A" w:rsidRDefault="0005791F" w:rsidP="000579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Квартира</w:t>
            </w:r>
          </w:p>
          <w:p w:rsidR="0005791F" w:rsidRPr="00D7291A" w:rsidRDefault="0005791F" w:rsidP="000579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51,8</w:t>
            </w:r>
          </w:p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РФ</w:t>
            </w:r>
          </w:p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05791F" w:rsidRPr="00D7291A" w:rsidRDefault="0005791F" w:rsidP="0005791F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-</w:t>
            </w:r>
          </w:p>
        </w:tc>
      </w:tr>
    </w:tbl>
    <w:p w:rsidR="00CD1AE6" w:rsidRPr="004A29FC" w:rsidRDefault="00CD1AE6" w:rsidP="00CD1AE6">
      <w:pPr>
        <w:autoSpaceDE w:val="0"/>
        <w:autoSpaceDN w:val="0"/>
        <w:adjustRightInd w:val="0"/>
        <w:jc w:val="both"/>
        <w:rPr>
          <w:sz w:val="18"/>
          <w:szCs w:val="18"/>
          <w:lang w:val="en-US"/>
        </w:rPr>
      </w:pPr>
    </w:p>
    <w:p w:rsidR="00CD1AE6" w:rsidRPr="004A29FC" w:rsidRDefault="00CD1AE6" w:rsidP="00CD1AE6">
      <w:pPr>
        <w:autoSpaceDE w:val="0"/>
        <w:autoSpaceDN w:val="0"/>
        <w:adjustRightInd w:val="0"/>
        <w:jc w:val="both"/>
        <w:rPr>
          <w:sz w:val="18"/>
          <w:szCs w:val="18"/>
          <w:lang w:val="en-US"/>
        </w:rPr>
      </w:pPr>
      <w:r w:rsidRPr="004A29FC">
        <w:rPr>
          <w:sz w:val="18"/>
          <w:szCs w:val="18"/>
          <w:lang w:val="en-US"/>
        </w:rPr>
        <w:br w:type="page"/>
      </w:r>
    </w:p>
    <w:p w:rsidR="00CD1AE6" w:rsidRPr="00DF1EA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1EA6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D1AE6" w:rsidRPr="00DF1EA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1EA6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DF1EA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1EA6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DF1EA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F1EA6">
        <w:rPr>
          <w:rFonts w:ascii="Times New Roman" w:hAnsi="Times New Roman" w:cs="Times New Roman"/>
          <w:sz w:val="24"/>
          <w:szCs w:val="24"/>
          <w:u w:val="single"/>
        </w:rPr>
        <w:t>депутата Думы Сургутского района</w:t>
      </w:r>
    </w:p>
    <w:p w:rsidR="00CD1AE6" w:rsidRPr="00DF1EA6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1EA6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CD1AE6" w:rsidRPr="00F87452" w:rsidRDefault="00CD1AE6" w:rsidP="00CD1AE6">
      <w:pPr>
        <w:pStyle w:val="ConsPlusTitle"/>
        <w:jc w:val="center"/>
        <w:rPr>
          <w:sz w:val="28"/>
          <w:szCs w:val="28"/>
        </w:rPr>
      </w:pPr>
    </w:p>
    <w:tbl>
      <w:tblPr>
        <w:tblW w:w="156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1608"/>
        <w:gridCol w:w="1620"/>
        <w:gridCol w:w="1080"/>
        <w:gridCol w:w="1818"/>
        <w:gridCol w:w="1560"/>
        <w:gridCol w:w="1454"/>
        <w:gridCol w:w="28"/>
        <w:gridCol w:w="1080"/>
        <w:gridCol w:w="48"/>
        <w:gridCol w:w="1102"/>
        <w:gridCol w:w="1976"/>
      </w:tblGrid>
      <w:tr w:rsidR="00CD1AE6" w:rsidRPr="00912257" w:rsidTr="00D7291A">
        <w:tc>
          <w:tcPr>
            <w:tcW w:w="2298" w:type="dxa"/>
            <w:vMerge w:val="restart"/>
            <w:shd w:val="clear" w:color="auto" w:fill="auto"/>
            <w:vAlign w:val="center"/>
          </w:tcPr>
          <w:p w:rsidR="00CD1AE6" w:rsidRPr="00912257" w:rsidRDefault="00CD1AE6" w:rsidP="001A45E9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CD1AE6" w:rsidRPr="003746DC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CD1AE6" w:rsidRPr="003746DC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CD1AE6" w:rsidRPr="003746DC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CD1AE6" w:rsidRPr="003746DC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CD1AE6" w:rsidRPr="00912257" w:rsidTr="00D7291A">
        <w:tc>
          <w:tcPr>
            <w:tcW w:w="2298" w:type="dxa"/>
            <w:vMerge/>
            <w:shd w:val="clear" w:color="auto" w:fill="auto"/>
            <w:vAlign w:val="center"/>
          </w:tcPr>
          <w:p w:rsidR="00CD1AE6" w:rsidRPr="00912257" w:rsidRDefault="00CD1AE6" w:rsidP="001A45E9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D1AE6" w:rsidRPr="00912257" w:rsidRDefault="00CD1AE6" w:rsidP="001A45E9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CD1AE6" w:rsidRPr="003746DC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CD1AE6" w:rsidRPr="003746DC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818" w:type="dxa"/>
            <w:shd w:val="clear" w:color="auto" w:fill="auto"/>
          </w:tcPr>
          <w:p w:rsidR="00CD1AE6" w:rsidRPr="003746DC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  <w:shd w:val="clear" w:color="auto" w:fill="auto"/>
          </w:tcPr>
          <w:p w:rsidR="00CD1AE6" w:rsidRPr="003746DC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3746DC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3746DC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3746DC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CD1AE6" w:rsidRPr="00912257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791F" w:rsidRPr="003E5159" w:rsidTr="00D7291A">
        <w:trPr>
          <w:trHeight w:val="726"/>
        </w:trPr>
        <w:tc>
          <w:tcPr>
            <w:tcW w:w="2298" w:type="dxa"/>
            <w:vMerge w:val="restart"/>
            <w:shd w:val="clear" w:color="auto" w:fill="auto"/>
            <w:vAlign w:val="center"/>
          </w:tcPr>
          <w:p w:rsidR="0005791F" w:rsidRPr="0005791F" w:rsidRDefault="0005791F" w:rsidP="001A45E9">
            <w:pPr>
              <w:jc w:val="center"/>
              <w:rPr>
                <w:sz w:val="22"/>
                <w:szCs w:val="22"/>
              </w:rPr>
            </w:pPr>
            <w:r w:rsidRPr="0005791F">
              <w:rPr>
                <w:sz w:val="22"/>
                <w:szCs w:val="22"/>
              </w:rPr>
              <w:t>Вяткин Владимир Владимирович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05791F" w:rsidRPr="0005791F" w:rsidRDefault="0005791F" w:rsidP="001A45E9">
            <w:pPr>
              <w:jc w:val="center"/>
              <w:rPr>
                <w:b/>
                <w:sz w:val="22"/>
                <w:szCs w:val="22"/>
              </w:rPr>
            </w:pPr>
            <w:r w:rsidRPr="0005791F">
              <w:rPr>
                <w:b/>
                <w:sz w:val="22"/>
                <w:szCs w:val="22"/>
              </w:rPr>
              <w:t>4 259 557,5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791F" w:rsidRPr="0005791F" w:rsidRDefault="0005791F" w:rsidP="000579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05791F">
              <w:rPr>
                <w:sz w:val="22"/>
                <w:szCs w:val="22"/>
              </w:rPr>
              <w:t>Земельный участок для ведения дачного хозяй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5791F" w:rsidRPr="0005791F" w:rsidRDefault="0005791F" w:rsidP="0005791F">
            <w:pPr>
              <w:jc w:val="center"/>
              <w:rPr>
                <w:sz w:val="22"/>
                <w:szCs w:val="22"/>
              </w:rPr>
            </w:pPr>
            <w:r w:rsidRPr="0005791F">
              <w:rPr>
                <w:sz w:val="22"/>
                <w:szCs w:val="22"/>
              </w:rPr>
              <w:t>619,0</w:t>
            </w:r>
          </w:p>
          <w:p w:rsidR="0005791F" w:rsidRPr="0005791F" w:rsidRDefault="0005791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05791F" w:rsidRPr="0005791F" w:rsidRDefault="0005791F" w:rsidP="001A45E9">
            <w:pPr>
              <w:jc w:val="center"/>
              <w:rPr>
                <w:sz w:val="22"/>
                <w:szCs w:val="22"/>
              </w:rPr>
            </w:pPr>
            <w:r w:rsidRPr="0005791F">
              <w:rPr>
                <w:sz w:val="22"/>
                <w:szCs w:val="22"/>
              </w:rPr>
              <w:t>РФ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5791F" w:rsidRPr="0005791F" w:rsidRDefault="0005791F" w:rsidP="0005791F">
            <w:pPr>
              <w:jc w:val="center"/>
              <w:rPr>
                <w:sz w:val="22"/>
                <w:szCs w:val="22"/>
              </w:rPr>
            </w:pPr>
            <w:r w:rsidRPr="0005791F">
              <w:rPr>
                <w:sz w:val="22"/>
                <w:szCs w:val="22"/>
              </w:rPr>
              <w:t xml:space="preserve">Легковой автомобиль </w:t>
            </w:r>
          </w:p>
          <w:p w:rsidR="0005791F" w:rsidRPr="0005791F" w:rsidRDefault="0005791F" w:rsidP="001A45E9">
            <w:pPr>
              <w:jc w:val="center"/>
              <w:rPr>
                <w:sz w:val="22"/>
                <w:szCs w:val="22"/>
              </w:rPr>
            </w:pPr>
            <w:r w:rsidRPr="0005791F">
              <w:rPr>
                <w:sz w:val="22"/>
                <w:szCs w:val="22"/>
                <w:lang w:val="en-US"/>
              </w:rPr>
              <w:t>Ford Explorer</w:t>
            </w:r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05791F" w:rsidRPr="0005791F" w:rsidRDefault="0005791F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5791F" w:rsidRPr="0005791F" w:rsidRDefault="0005791F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05791F" w:rsidRPr="0005791F" w:rsidRDefault="0005791F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05791F" w:rsidRPr="0005791F" w:rsidRDefault="0005791F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5791F" w:rsidRPr="003E5159" w:rsidTr="00D7291A">
        <w:trPr>
          <w:trHeight w:val="915"/>
        </w:trPr>
        <w:tc>
          <w:tcPr>
            <w:tcW w:w="2298" w:type="dxa"/>
            <w:vMerge/>
            <w:shd w:val="clear" w:color="auto" w:fill="auto"/>
            <w:vAlign w:val="center"/>
          </w:tcPr>
          <w:p w:rsidR="0005791F" w:rsidRPr="0005791F" w:rsidRDefault="0005791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05791F" w:rsidRPr="0005791F" w:rsidRDefault="0005791F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5791F" w:rsidRPr="0005791F" w:rsidRDefault="0005791F" w:rsidP="000579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05791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5791F" w:rsidRPr="0005791F" w:rsidRDefault="0005791F" w:rsidP="001A45E9">
            <w:pPr>
              <w:jc w:val="center"/>
              <w:rPr>
                <w:sz w:val="22"/>
                <w:szCs w:val="22"/>
              </w:rPr>
            </w:pPr>
            <w:r w:rsidRPr="0005791F">
              <w:rPr>
                <w:sz w:val="22"/>
                <w:szCs w:val="22"/>
              </w:rPr>
              <w:t>79,5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05791F" w:rsidRPr="0005791F" w:rsidRDefault="0005791F" w:rsidP="001A45E9">
            <w:pPr>
              <w:jc w:val="center"/>
              <w:rPr>
                <w:sz w:val="22"/>
                <w:szCs w:val="22"/>
              </w:rPr>
            </w:pPr>
            <w:r w:rsidRPr="0005791F">
              <w:rPr>
                <w:sz w:val="22"/>
                <w:szCs w:val="22"/>
              </w:rPr>
              <w:t>РФ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5791F" w:rsidRPr="0005791F" w:rsidRDefault="0005791F" w:rsidP="001A45E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05791F" w:rsidRPr="0005791F" w:rsidRDefault="0005791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5791F" w:rsidRPr="0005791F" w:rsidRDefault="0005791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05791F" w:rsidRPr="0005791F" w:rsidRDefault="0005791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05791F" w:rsidRPr="0005791F" w:rsidRDefault="0005791F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05791F" w:rsidRPr="003214CC" w:rsidTr="00DD2528">
        <w:trPr>
          <w:trHeight w:val="553"/>
        </w:trPr>
        <w:tc>
          <w:tcPr>
            <w:tcW w:w="2298" w:type="dxa"/>
            <w:vMerge w:val="restart"/>
            <w:shd w:val="clear" w:color="auto" w:fill="auto"/>
            <w:vAlign w:val="center"/>
          </w:tcPr>
          <w:p w:rsidR="0005791F" w:rsidRPr="0005791F" w:rsidRDefault="0005791F" w:rsidP="001A45E9">
            <w:pPr>
              <w:jc w:val="center"/>
              <w:rPr>
                <w:sz w:val="22"/>
                <w:szCs w:val="22"/>
              </w:rPr>
            </w:pPr>
            <w:r w:rsidRPr="0005791F">
              <w:rPr>
                <w:sz w:val="22"/>
                <w:szCs w:val="22"/>
              </w:rPr>
              <w:t>Супруга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05791F" w:rsidRPr="0005791F" w:rsidRDefault="0005791F" w:rsidP="001A45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4 815,8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791F" w:rsidRPr="0005791F" w:rsidRDefault="0005791F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5791F" w:rsidRPr="0005791F" w:rsidRDefault="0005791F" w:rsidP="001A45E9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5791F" w:rsidRPr="0005791F" w:rsidRDefault="0005791F" w:rsidP="00057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5</w:t>
            </w:r>
          </w:p>
          <w:p w:rsidR="0005791F" w:rsidRPr="0005791F" w:rsidRDefault="0005791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05791F" w:rsidRPr="0005791F" w:rsidRDefault="0005791F" w:rsidP="00057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05791F" w:rsidRPr="0005791F" w:rsidRDefault="0005791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5791F" w:rsidRPr="0005791F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05791F" w:rsidRPr="0005791F" w:rsidRDefault="00EE7E20" w:rsidP="00EE7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5791F" w:rsidRPr="00EE7E20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05791F" w:rsidRPr="00EE7E20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05791F" w:rsidRPr="00EE7E20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5791F" w:rsidRPr="003214CC" w:rsidTr="00DD2528">
        <w:trPr>
          <w:trHeight w:val="561"/>
        </w:trPr>
        <w:tc>
          <w:tcPr>
            <w:tcW w:w="2298" w:type="dxa"/>
            <w:vMerge/>
            <w:shd w:val="clear" w:color="auto" w:fill="auto"/>
            <w:vAlign w:val="center"/>
          </w:tcPr>
          <w:p w:rsidR="0005791F" w:rsidRPr="0005791F" w:rsidRDefault="0005791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05791F" w:rsidRPr="0005791F" w:rsidRDefault="0005791F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5791F" w:rsidRPr="0005791F" w:rsidRDefault="00EE7E20" w:rsidP="00EE7E20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5791F" w:rsidRPr="0005791F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2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05791F" w:rsidRPr="0005791F" w:rsidRDefault="00EE7E20" w:rsidP="00EE7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05791F" w:rsidRPr="0005791F" w:rsidRDefault="0005791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5791F" w:rsidRPr="0005791F" w:rsidRDefault="0005791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05791F" w:rsidRPr="0005791F" w:rsidRDefault="0005791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5791F" w:rsidRPr="0005791F" w:rsidRDefault="0005791F" w:rsidP="001A45E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05791F" w:rsidRPr="0005791F" w:rsidRDefault="0005791F" w:rsidP="001A45E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05791F" w:rsidRPr="0005791F" w:rsidRDefault="0005791F" w:rsidP="001A45E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D1AE6" w:rsidRPr="003214CC" w:rsidTr="00DD2528">
        <w:trPr>
          <w:trHeight w:val="711"/>
        </w:trPr>
        <w:tc>
          <w:tcPr>
            <w:tcW w:w="2298" w:type="dxa"/>
            <w:shd w:val="clear" w:color="auto" w:fill="auto"/>
            <w:vAlign w:val="center"/>
          </w:tcPr>
          <w:p w:rsidR="00CD1AE6" w:rsidRPr="0005791F" w:rsidRDefault="00CD1AE6" w:rsidP="001A45E9">
            <w:pPr>
              <w:jc w:val="center"/>
              <w:rPr>
                <w:sz w:val="22"/>
                <w:szCs w:val="22"/>
              </w:rPr>
            </w:pPr>
            <w:r w:rsidRPr="0005791F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D1AE6" w:rsidRPr="0005791F" w:rsidRDefault="00EE7E20" w:rsidP="001A45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1AE6" w:rsidRPr="0005791F" w:rsidRDefault="00EE7E20" w:rsidP="00EE7E20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05791F" w:rsidRDefault="00CD1AE6" w:rsidP="001A45E9">
            <w:pPr>
              <w:jc w:val="center"/>
              <w:rPr>
                <w:sz w:val="22"/>
                <w:szCs w:val="22"/>
              </w:rPr>
            </w:pPr>
            <w:r w:rsidRPr="0005791F">
              <w:rPr>
                <w:sz w:val="22"/>
                <w:szCs w:val="22"/>
              </w:rPr>
              <w:t>79,5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CD1AE6" w:rsidRPr="0005791F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1AE6" w:rsidRPr="0005791F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CD1AE6" w:rsidRPr="0005791F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EE7E20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D1AE6" w:rsidRPr="00EE7E20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CD1AE6" w:rsidRPr="00EE7E20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1AE6" w:rsidRPr="003214CC" w:rsidTr="00DD2528">
        <w:trPr>
          <w:trHeight w:val="834"/>
        </w:trPr>
        <w:tc>
          <w:tcPr>
            <w:tcW w:w="2298" w:type="dxa"/>
            <w:shd w:val="clear" w:color="auto" w:fill="auto"/>
            <w:vAlign w:val="center"/>
          </w:tcPr>
          <w:p w:rsidR="00CD1AE6" w:rsidRPr="0005791F" w:rsidRDefault="00CD1AE6" w:rsidP="001A45E9">
            <w:pPr>
              <w:jc w:val="center"/>
              <w:rPr>
                <w:sz w:val="22"/>
                <w:szCs w:val="22"/>
              </w:rPr>
            </w:pPr>
            <w:r w:rsidRPr="0005791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D1AE6" w:rsidRPr="0005791F" w:rsidRDefault="00EE7E20" w:rsidP="001A45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1AE6" w:rsidRPr="0005791F" w:rsidRDefault="00EE7E20" w:rsidP="00EE7E20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05791F" w:rsidRDefault="00CD1AE6" w:rsidP="001A45E9">
            <w:pPr>
              <w:jc w:val="center"/>
              <w:rPr>
                <w:sz w:val="22"/>
                <w:szCs w:val="22"/>
              </w:rPr>
            </w:pPr>
            <w:r w:rsidRPr="0005791F">
              <w:rPr>
                <w:sz w:val="22"/>
                <w:szCs w:val="22"/>
              </w:rPr>
              <w:t>79,5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CD1AE6" w:rsidRPr="0005791F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1AE6" w:rsidRPr="0005791F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CD1AE6" w:rsidRPr="0005791F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EE7E20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D1AE6" w:rsidRPr="00EE7E20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CD1AE6" w:rsidRPr="00EE7E20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1AE6" w:rsidRPr="003214CC" w:rsidTr="00DD2528">
        <w:trPr>
          <w:trHeight w:val="551"/>
        </w:trPr>
        <w:tc>
          <w:tcPr>
            <w:tcW w:w="2298" w:type="dxa"/>
            <w:shd w:val="clear" w:color="auto" w:fill="auto"/>
            <w:vAlign w:val="center"/>
          </w:tcPr>
          <w:p w:rsidR="00CD1AE6" w:rsidRPr="0005791F" w:rsidRDefault="00CD1AE6" w:rsidP="001A45E9">
            <w:pPr>
              <w:jc w:val="center"/>
              <w:rPr>
                <w:sz w:val="22"/>
                <w:szCs w:val="22"/>
              </w:rPr>
            </w:pPr>
          </w:p>
          <w:p w:rsidR="00CD1AE6" w:rsidRPr="0005791F" w:rsidRDefault="00CD1AE6" w:rsidP="001A45E9">
            <w:pPr>
              <w:jc w:val="center"/>
              <w:rPr>
                <w:sz w:val="22"/>
                <w:szCs w:val="22"/>
              </w:rPr>
            </w:pPr>
            <w:r w:rsidRPr="0005791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D1AE6" w:rsidRPr="0005791F" w:rsidRDefault="00EE7E20" w:rsidP="001A45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1AE6" w:rsidRPr="0005791F" w:rsidRDefault="00EE7E20" w:rsidP="00EE7E20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05791F" w:rsidRDefault="00CD1AE6" w:rsidP="001A45E9">
            <w:pPr>
              <w:jc w:val="center"/>
              <w:rPr>
                <w:sz w:val="22"/>
                <w:szCs w:val="22"/>
              </w:rPr>
            </w:pPr>
            <w:r w:rsidRPr="0005791F">
              <w:rPr>
                <w:sz w:val="22"/>
                <w:szCs w:val="22"/>
              </w:rPr>
              <w:t>79,5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CD1AE6" w:rsidRPr="0005791F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1AE6" w:rsidRPr="0005791F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CD1AE6" w:rsidRPr="0005791F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EE7E20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D1AE6" w:rsidRPr="00EE7E20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CD1AE6" w:rsidRPr="00EE7E20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D1AE6" w:rsidRDefault="00CD1AE6" w:rsidP="00CD1AE6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CD1AE6" w:rsidRPr="00DF1EA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18"/>
          <w:szCs w:val="18"/>
        </w:rPr>
        <w:br w:type="page"/>
      </w:r>
      <w:r w:rsidRPr="00DF1EA6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D1AE6" w:rsidRPr="00DF1EA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1EA6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DF1EA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1EA6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DF1EA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F1EA6">
        <w:rPr>
          <w:rFonts w:ascii="Times New Roman" w:hAnsi="Times New Roman" w:cs="Times New Roman"/>
          <w:sz w:val="24"/>
          <w:szCs w:val="24"/>
          <w:u w:val="single"/>
        </w:rPr>
        <w:t>депутата Думы Сургутского района</w:t>
      </w:r>
    </w:p>
    <w:p w:rsidR="00CD1AE6" w:rsidRPr="00DF1EA6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1EA6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CD1AE6" w:rsidRPr="00F87452" w:rsidRDefault="00CD1AE6" w:rsidP="00CD1AE6">
      <w:pPr>
        <w:jc w:val="center"/>
        <w:outlineLvl w:val="0"/>
        <w:rPr>
          <w:sz w:val="28"/>
          <w:szCs w:val="28"/>
        </w:rPr>
      </w:pPr>
    </w:p>
    <w:tbl>
      <w:tblPr>
        <w:tblW w:w="157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608"/>
        <w:gridCol w:w="1620"/>
        <w:gridCol w:w="1080"/>
        <w:gridCol w:w="1110"/>
        <w:gridCol w:w="2268"/>
        <w:gridCol w:w="1454"/>
        <w:gridCol w:w="28"/>
        <w:gridCol w:w="1080"/>
        <w:gridCol w:w="48"/>
        <w:gridCol w:w="1102"/>
        <w:gridCol w:w="1986"/>
      </w:tblGrid>
      <w:tr w:rsidR="00CD1AE6" w:rsidRPr="00912257" w:rsidTr="00D7291A">
        <w:tc>
          <w:tcPr>
            <w:tcW w:w="2411" w:type="dxa"/>
            <w:vMerge w:val="restart"/>
            <w:shd w:val="clear" w:color="auto" w:fill="auto"/>
            <w:vAlign w:val="center"/>
          </w:tcPr>
          <w:p w:rsidR="00CD1AE6" w:rsidRPr="00EE7E20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CD1AE6" w:rsidRPr="00EE7E20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E20">
              <w:rPr>
                <w:rFonts w:ascii="Times New Roman" w:hAnsi="Times New Roman" w:cs="Times New Roman"/>
                <w:szCs w:val="22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CD1AE6" w:rsidRPr="00EE7E20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E20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CD1AE6" w:rsidRPr="00EE7E20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E20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CD1AE6" w:rsidRPr="00EE7E20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E20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CD1AE6" w:rsidRPr="00912257" w:rsidTr="00D7291A">
        <w:tc>
          <w:tcPr>
            <w:tcW w:w="2411" w:type="dxa"/>
            <w:vMerge/>
            <w:shd w:val="clear" w:color="auto" w:fill="auto"/>
            <w:vAlign w:val="center"/>
          </w:tcPr>
          <w:p w:rsidR="00CD1AE6" w:rsidRPr="00EE7E20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D1AE6" w:rsidRPr="00EE7E20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D1AE6" w:rsidRPr="00EE7E20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E20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CD1AE6" w:rsidRPr="00EE7E20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E20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10" w:type="dxa"/>
            <w:shd w:val="clear" w:color="auto" w:fill="auto"/>
          </w:tcPr>
          <w:p w:rsidR="00CD1AE6" w:rsidRPr="00EE7E20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E20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CD1AE6" w:rsidRPr="00EE7E20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E20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EE7E20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E20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EE7E20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E20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EE7E20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E20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CD1AE6" w:rsidRPr="00EE7E20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7E20" w:rsidRPr="003E5159" w:rsidTr="00D7291A">
        <w:trPr>
          <w:trHeight w:val="765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EE7E20" w:rsidRPr="00EE7E20" w:rsidRDefault="00EE7E20" w:rsidP="001A45E9">
            <w:pPr>
              <w:jc w:val="center"/>
              <w:rPr>
                <w:sz w:val="22"/>
                <w:szCs w:val="22"/>
              </w:rPr>
            </w:pPr>
            <w:r w:rsidRPr="00EE7E20">
              <w:rPr>
                <w:sz w:val="22"/>
                <w:szCs w:val="22"/>
              </w:rPr>
              <w:t>Денисов Данил Александрович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EE7E20" w:rsidRPr="00EE7E20" w:rsidRDefault="00EE7E20" w:rsidP="001A45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572 801,7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E7E20" w:rsidRPr="00EE7E20" w:rsidRDefault="00EE7E20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E7E20" w:rsidRPr="00EE7E20" w:rsidRDefault="00EE7E20" w:rsidP="001A45E9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E7E20" w:rsidRPr="00EE7E20" w:rsidRDefault="00EE7E20" w:rsidP="00EE7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</w:t>
            </w:r>
          </w:p>
          <w:p w:rsidR="00EE7E20" w:rsidRPr="00EE7E20" w:rsidRDefault="00EE7E2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EE7E20" w:rsidRPr="00EE7E20" w:rsidRDefault="00EE7E20" w:rsidP="00EE7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E7E20" w:rsidRPr="00EE7E20" w:rsidRDefault="00EE7E2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E7E20" w:rsidRPr="00EE7E20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EE7E20" w:rsidRPr="00EE7E20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E7E20" w:rsidRPr="00EE7E20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EE7E20" w:rsidRPr="00EE7E20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EE7E20" w:rsidRPr="00EE7E20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E7E20" w:rsidRPr="003E5159" w:rsidTr="00D7291A">
        <w:trPr>
          <w:trHeight w:val="485"/>
        </w:trPr>
        <w:tc>
          <w:tcPr>
            <w:tcW w:w="2411" w:type="dxa"/>
            <w:vMerge/>
            <w:shd w:val="clear" w:color="auto" w:fill="auto"/>
            <w:vAlign w:val="center"/>
          </w:tcPr>
          <w:p w:rsidR="00EE7E20" w:rsidRPr="00EE7E20" w:rsidRDefault="00EE7E2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EE7E20" w:rsidRDefault="00EE7E20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E7E20" w:rsidRPr="00EE7E20" w:rsidRDefault="00EE7E20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 w:rsidRPr="00EE7E20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7E20" w:rsidRPr="00EE7E20" w:rsidRDefault="00EE7E20" w:rsidP="001A45E9">
            <w:pPr>
              <w:jc w:val="center"/>
              <w:rPr>
                <w:sz w:val="22"/>
                <w:szCs w:val="22"/>
              </w:rPr>
            </w:pPr>
            <w:r w:rsidRPr="00EE7E20">
              <w:rPr>
                <w:sz w:val="22"/>
                <w:szCs w:val="22"/>
              </w:rPr>
              <w:t>39,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E7E20" w:rsidRPr="00EE7E20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E7E20" w:rsidRPr="00EE7E20" w:rsidRDefault="00EE7E2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EE7E20" w:rsidRPr="00EE7E20" w:rsidRDefault="00EE7E2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E7E20" w:rsidRPr="00EE7E20" w:rsidRDefault="00EE7E2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EE7E20" w:rsidRPr="00EE7E20" w:rsidRDefault="00EE7E2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EE7E20" w:rsidRPr="00EE7E20" w:rsidRDefault="00EE7E20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CD1AE6" w:rsidRPr="00232258" w:rsidTr="00DD2528">
        <w:trPr>
          <w:trHeight w:val="809"/>
        </w:trPr>
        <w:tc>
          <w:tcPr>
            <w:tcW w:w="2411" w:type="dxa"/>
            <w:shd w:val="clear" w:color="auto" w:fill="auto"/>
            <w:vAlign w:val="center"/>
          </w:tcPr>
          <w:p w:rsidR="00CD1AE6" w:rsidRPr="00EE7E20" w:rsidRDefault="00CD1AE6" w:rsidP="001A45E9">
            <w:pPr>
              <w:jc w:val="center"/>
              <w:rPr>
                <w:sz w:val="22"/>
                <w:szCs w:val="22"/>
              </w:rPr>
            </w:pPr>
            <w:r w:rsidRPr="00EE7E20">
              <w:rPr>
                <w:sz w:val="22"/>
                <w:szCs w:val="22"/>
              </w:rPr>
              <w:t>Супруга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D1AE6" w:rsidRPr="00EE7E20" w:rsidRDefault="00EE7E20" w:rsidP="001A45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1 623,9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1AE6" w:rsidRPr="00EE7E20" w:rsidRDefault="00CD1AE6" w:rsidP="00EE7E20">
            <w:pPr>
              <w:jc w:val="center"/>
              <w:rPr>
                <w:sz w:val="22"/>
                <w:szCs w:val="22"/>
              </w:rPr>
            </w:pPr>
            <w:r w:rsidRPr="00EE7E2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EE7E20" w:rsidRDefault="00CD1AE6" w:rsidP="001A45E9">
            <w:pPr>
              <w:jc w:val="center"/>
              <w:rPr>
                <w:sz w:val="22"/>
                <w:szCs w:val="22"/>
              </w:rPr>
            </w:pPr>
            <w:r w:rsidRPr="00EE7E20">
              <w:rPr>
                <w:sz w:val="22"/>
                <w:szCs w:val="22"/>
              </w:rPr>
              <w:t>60,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D1AE6" w:rsidRPr="00EE7E20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7E20" w:rsidRPr="00EE7E20" w:rsidRDefault="00EE7E20" w:rsidP="00EE7E20">
            <w:pPr>
              <w:jc w:val="center"/>
              <w:rPr>
                <w:sz w:val="22"/>
                <w:szCs w:val="22"/>
              </w:rPr>
            </w:pPr>
            <w:r w:rsidRPr="0005791F">
              <w:rPr>
                <w:sz w:val="22"/>
                <w:szCs w:val="22"/>
              </w:rPr>
              <w:t xml:space="preserve">Легковой автомобиль </w:t>
            </w:r>
          </w:p>
          <w:p w:rsidR="00CD1AE6" w:rsidRPr="00EE7E20" w:rsidRDefault="00CD1AE6" w:rsidP="001A45E9">
            <w:pPr>
              <w:jc w:val="center"/>
              <w:rPr>
                <w:sz w:val="22"/>
                <w:szCs w:val="22"/>
              </w:rPr>
            </w:pPr>
            <w:r w:rsidRPr="00EE7E20">
              <w:rPr>
                <w:sz w:val="22"/>
                <w:szCs w:val="22"/>
                <w:lang w:val="en-US"/>
              </w:rPr>
              <w:t>Kia</w:t>
            </w:r>
            <w:r w:rsidRPr="00EE7E20">
              <w:rPr>
                <w:sz w:val="22"/>
                <w:szCs w:val="22"/>
              </w:rPr>
              <w:t xml:space="preserve"> </w:t>
            </w:r>
            <w:r w:rsidRPr="00EE7E20">
              <w:rPr>
                <w:sz w:val="22"/>
                <w:szCs w:val="22"/>
                <w:lang w:val="en-US"/>
              </w:rPr>
              <w:t>Ed</w:t>
            </w:r>
            <w:r w:rsidRPr="00EE7E20">
              <w:rPr>
                <w:sz w:val="22"/>
                <w:szCs w:val="22"/>
              </w:rPr>
              <w:t xml:space="preserve"> </w:t>
            </w:r>
            <w:r w:rsidRPr="00EE7E20">
              <w:rPr>
                <w:sz w:val="22"/>
                <w:szCs w:val="22"/>
                <w:lang w:val="en-US"/>
              </w:rPr>
              <w:t>CEED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CD1AE6" w:rsidRPr="00EE7E20" w:rsidRDefault="00EE7E20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EE7E20" w:rsidRDefault="00EE7E20" w:rsidP="00EE7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D1AE6" w:rsidRPr="00EE7E20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CD1AE6" w:rsidRPr="00EE7E20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1AE6" w:rsidRPr="00232258" w:rsidTr="00DD2528">
        <w:trPr>
          <w:trHeight w:val="699"/>
        </w:trPr>
        <w:tc>
          <w:tcPr>
            <w:tcW w:w="2411" w:type="dxa"/>
            <w:shd w:val="clear" w:color="auto" w:fill="auto"/>
            <w:vAlign w:val="center"/>
          </w:tcPr>
          <w:p w:rsidR="00CD1AE6" w:rsidRPr="00EE7E20" w:rsidRDefault="00CD1AE6" w:rsidP="001A45E9">
            <w:pPr>
              <w:jc w:val="center"/>
              <w:rPr>
                <w:sz w:val="22"/>
                <w:szCs w:val="22"/>
              </w:rPr>
            </w:pPr>
            <w:r w:rsidRPr="00EE7E2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D1AE6" w:rsidRPr="00EE7E20" w:rsidRDefault="00EE7E20" w:rsidP="001A45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1AE6" w:rsidRPr="00EE7E20" w:rsidRDefault="00EE7E20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EE7E20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D1AE6" w:rsidRPr="00EE7E20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1AE6" w:rsidRPr="00EE7E20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CD1AE6" w:rsidRPr="00EE7E20" w:rsidRDefault="00CD1AE6" w:rsidP="001A45E9">
            <w:pPr>
              <w:jc w:val="center"/>
              <w:rPr>
                <w:sz w:val="22"/>
                <w:szCs w:val="22"/>
              </w:rPr>
            </w:pPr>
            <w:r w:rsidRPr="00EE7E2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EE7E20" w:rsidRDefault="00CD1AE6" w:rsidP="001A45E9">
            <w:pPr>
              <w:jc w:val="center"/>
              <w:rPr>
                <w:sz w:val="22"/>
                <w:szCs w:val="22"/>
              </w:rPr>
            </w:pPr>
            <w:r w:rsidRPr="00EE7E20">
              <w:rPr>
                <w:sz w:val="22"/>
                <w:szCs w:val="22"/>
              </w:rPr>
              <w:t>60,1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D1AE6" w:rsidRPr="00EE7E20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CD1AE6" w:rsidRPr="00EE7E20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1AE6" w:rsidRPr="00232258" w:rsidTr="00DD2528">
        <w:trPr>
          <w:trHeight w:val="836"/>
        </w:trPr>
        <w:tc>
          <w:tcPr>
            <w:tcW w:w="2411" w:type="dxa"/>
            <w:shd w:val="clear" w:color="auto" w:fill="auto"/>
            <w:vAlign w:val="center"/>
          </w:tcPr>
          <w:p w:rsidR="00CD1AE6" w:rsidRPr="00EE7E20" w:rsidRDefault="00CD1AE6" w:rsidP="001A45E9">
            <w:pPr>
              <w:jc w:val="center"/>
              <w:rPr>
                <w:sz w:val="22"/>
                <w:szCs w:val="22"/>
              </w:rPr>
            </w:pPr>
            <w:r w:rsidRPr="00EE7E2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D1AE6" w:rsidRPr="00EE7E20" w:rsidRDefault="00EE7E20" w:rsidP="001A45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1AE6" w:rsidRPr="00EE7E20" w:rsidRDefault="00EE7E20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EE7E20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D1AE6" w:rsidRPr="00EE7E20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1AE6" w:rsidRPr="00EE7E20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CD1AE6" w:rsidRPr="00EE7E20" w:rsidRDefault="00CD1AE6" w:rsidP="001A45E9">
            <w:pPr>
              <w:jc w:val="center"/>
              <w:rPr>
                <w:sz w:val="22"/>
                <w:szCs w:val="22"/>
              </w:rPr>
            </w:pPr>
            <w:r w:rsidRPr="00EE7E2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EE7E20" w:rsidRDefault="00CD1AE6" w:rsidP="001A45E9">
            <w:pPr>
              <w:jc w:val="center"/>
              <w:rPr>
                <w:sz w:val="22"/>
                <w:szCs w:val="22"/>
              </w:rPr>
            </w:pPr>
            <w:r w:rsidRPr="00EE7E20">
              <w:rPr>
                <w:sz w:val="22"/>
                <w:szCs w:val="22"/>
              </w:rPr>
              <w:t>60,1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D1AE6" w:rsidRPr="00EE7E20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CD1AE6" w:rsidRPr="00EE7E20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1AE6" w:rsidRPr="00232258" w:rsidTr="00DD2528">
        <w:trPr>
          <w:trHeight w:val="693"/>
        </w:trPr>
        <w:tc>
          <w:tcPr>
            <w:tcW w:w="2411" w:type="dxa"/>
            <w:shd w:val="clear" w:color="auto" w:fill="auto"/>
            <w:vAlign w:val="center"/>
          </w:tcPr>
          <w:p w:rsidR="00CD1AE6" w:rsidRPr="00EE7E20" w:rsidRDefault="00CD1AE6" w:rsidP="001A45E9">
            <w:pPr>
              <w:jc w:val="center"/>
              <w:rPr>
                <w:sz w:val="22"/>
                <w:szCs w:val="22"/>
              </w:rPr>
            </w:pPr>
            <w:r w:rsidRPr="00EE7E20">
              <w:rPr>
                <w:sz w:val="22"/>
                <w:szCs w:val="22"/>
              </w:rPr>
              <w:t>Несовершеннолетний район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D1AE6" w:rsidRPr="00EE7E20" w:rsidRDefault="00EE7E20" w:rsidP="001A45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1AE6" w:rsidRPr="00EE7E20" w:rsidRDefault="00CD1AE6" w:rsidP="00EE7E20">
            <w:pPr>
              <w:ind w:left="-96" w:right="-36"/>
              <w:jc w:val="center"/>
              <w:rPr>
                <w:sz w:val="22"/>
                <w:szCs w:val="22"/>
              </w:rPr>
            </w:pPr>
            <w:r w:rsidRPr="00EE7E2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EE7E20" w:rsidRDefault="00CD1AE6" w:rsidP="001A45E9">
            <w:pPr>
              <w:jc w:val="center"/>
              <w:rPr>
                <w:sz w:val="22"/>
                <w:szCs w:val="22"/>
              </w:rPr>
            </w:pPr>
            <w:r w:rsidRPr="00EE7E20">
              <w:rPr>
                <w:sz w:val="22"/>
                <w:szCs w:val="22"/>
              </w:rPr>
              <w:t>60,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D1AE6" w:rsidRPr="00EE7E20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1AE6" w:rsidRPr="00EE7E20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CD1AE6" w:rsidRPr="00EE7E20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EE7E20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D1AE6" w:rsidRPr="00EE7E20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CD1AE6" w:rsidRPr="00EE7E20" w:rsidRDefault="00EE7E2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E7E20" w:rsidRPr="00232258" w:rsidTr="00DD2528">
        <w:trPr>
          <w:trHeight w:val="550"/>
        </w:trPr>
        <w:tc>
          <w:tcPr>
            <w:tcW w:w="2411" w:type="dxa"/>
            <w:shd w:val="clear" w:color="auto" w:fill="auto"/>
            <w:vAlign w:val="center"/>
          </w:tcPr>
          <w:p w:rsidR="00EE7E20" w:rsidRPr="00EE7E20" w:rsidRDefault="00EE7E20" w:rsidP="00EE7E20">
            <w:pPr>
              <w:jc w:val="center"/>
              <w:rPr>
                <w:sz w:val="22"/>
                <w:szCs w:val="22"/>
              </w:rPr>
            </w:pPr>
            <w:r w:rsidRPr="00EE7E2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E7E20" w:rsidRPr="00EE7E20" w:rsidRDefault="00EE7E20" w:rsidP="00EE7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E7E20" w:rsidRPr="00EE7E20" w:rsidRDefault="00EE7E20" w:rsidP="00EE7E20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7E20" w:rsidRPr="00EE7E20" w:rsidRDefault="00EE7E20" w:rsidP="00EE7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E7E20" w:rsidRPr="00EE7E20" w:rsidRDefault="00EE7E20" w:rsidP="00EE7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7E20" w:rsidRPr="00EE7E20" w:rsidRDefault="00EE7E20" w:rsidP="00EE7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EE7E20" w:rsidRPr="00EE7E20" w:rsidRDefault="00EE7E20" w:rsidP="00EE7E20">
            <w:pPr>
              <w:jc w:val="center"/>
              <w:rPr>
                <w:sz w:val="22"/>
                <w:szCs w:val="22"/>
              </w:rPr>
            </w:pPr>
            <w:r w:rsidRPr="00EE7E2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7E20" w:rsidRPr="00EE7E20" w:rsidRDefault="00EE7E20" w:rsidP="00EE7E20">
            <w:pPr>
              <w:jc w:val="center"/>
              <w:rPr>
                <w:sz w:val="22"/>
                <w:szCs w:val="22"/>
              </w:rPr>
            </w:pPr>
            <w:r w:rsidRPr="00EE7E20">
              <w:rPr>
                <w:sz w:val="22"/>
                <w:szCs w:val="22"/>
              </w:rPr>
              <w:t>60,1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EE7E20" w:rsidRPr="00EE7E20" w:rsidRDefault="00EE7E20" w:rsidP="00EE7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E7E20" w:rsidRPr="00EE7E20" w:rsidRDefault="00EE7E20" w:rsidP="00EE7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E7E20" w:rsidRDefault="00EE7E20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E7E20" w:rsidRDefault="00EE7E20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E7E20" w:rsidRDefault="00EE7E20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1AE6" w:rsidRPr="00DD2528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528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D1AE6" w:rsidRPr="00DD2528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52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DD2528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528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DD2528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D2528">
        <w:rPr>
          <w:rFonts w:ascii="Times New Roman" w:hAnsi="Times New Roman" w:cs="Times New Roman"/>
          <w:sz w:val="24"/>
          <w:szCs w:val="24"/>
          <w:u w:val="single"/>
        </w:rPr>
        <w:t>депутата Думы Сургутского района</w:t>
      </w:r>
    </w:p>
    <w:p w:rsidR="00CD1AE6" w:rsidRPr="00DD2528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2528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CD1AE6" w:rsidRPr="00DD2528" w:rsidRDefault="00CD1AE6" w:rsidP="00CD1AE6">
      <w:pPr>
        <w:jc w:val="center"/>
        <w:outlineLvl w:val="0"/>
        <w:rPr>
          <w:sz w:val="28"/>
          <w:szCs w:val="28"/>
        </w:rPr>
      </w:pPr>
    </w:p>
    <w:tbl>
      <w:tblPr>
        <w:tblW w:w="15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393"/>
        <w:gridCol w:w="1985"/>
        <w:gridCol w:w="1454"/>
        <w:gridCol w:w="28"/>
        <w:gridCol w:w="1080"/>
        <w:gridCol w:w="48"/>
        <w:gridCol w:w="1102"/>
        <w:gridCol w:w="1976"/>
      </w:tblGrid>
      <w:tr w:rsidR="00DD2528" w:rsidRPr="00DD2528" w:rsidTr="00DD2528">
        <w:tc>
          <w:tcPr>
            <w:tcW w:w="1920" w:type="dxa"/>
            <w:vMerge w:val="restart"/>
            <w:shd w:val="clear" w:color="auto" w:fill="auto"/>
            <w:vAlign w:val="center"/>
          </w:tcPr>
          <w:p w:rsidR="00CD1AE6" w:rsidRPr="00DD2528" w:rsidRDefault="00CD1AE6" w:rsidP="001A45E9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CD1AE6" w:rsidRPr="00DD2528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528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CD1AE6" w:rsidRPr="00DD2528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528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CD1AE6" w:rsidRPr="00DD2528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52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CD1AE6" w:rsidRPr="00DD2528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528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DD2528" w:rsidRPr="00DD2528" w:rsidTr="00DD2528">
        <w:tc>
          <w:tcPr>
            <w:tcW w:w="1920" w:type="dxa"/>
            <w:vMerge/>
            <w:shd w:val="clear" w:color="auto" w:fill="auto"/>
            <w:vAlign w:val="center"/>
          </w:tcPr>
          <w:p w:rsidR="00CD1AE6" w:rsidRPr="00DD2528" w:rsidRDefault="00CD1AE6" w:rsidP="001A45E9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D1AE6" w:rsidRPr="00DD2528" w:rsidRDefault="00CD1AE6" w:rsidP="001A45E9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CD1AE6" w:rsidRPr="00DD2528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528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CD1AE6" w:rsidRPr="00DD2528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52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93" w:type="dxa"/>
            <w:shd w:val="clear" w:color="auto" w:fill="auto"/>
          </w:tcPr>
          <w:p w:rsidR="00CD1AE6" w:rsidRPr="00DD2528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52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5" w:type="dxa"/>
            <w:shd w:val="clear" w:color="auto" w:fill="auto"/>
          </w:tcPr>
          <w:p w:rsidR="00CD1AE6" w:rsidRPr="00DD2528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52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DD2528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528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DD2528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52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DD2528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52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CD1AE6" w:rsidRPr="00DD2528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528" w:rsidRPr="00DD2528" w:rsidTr="00DD2528">
        <w:trPr>
          <w:trHeight w:val="570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DD2528" w:rsidRPr="00DD2528" w:rsidRDefault="00DD2528" w:rsidP="001A45E9">
            <w:pPr>
              <w:jc w:val="center"/>
              <w:rPr>
                <w:sz w:val="22"/>
                <w:szCs w:val="22"/>
              </w:rPr>
            </w:pPr>
            <w:proofErr w:type="spellStart"/>
            <w:r w:rsidRPr="00DD2528">
              <w:rPr>
                <w:sz w:val="22"/>
                <w:szCs w:val="22"/>
              </w:rPr>
              <w:t>Загретдинов</w:t>
            </w:r>
            <w:proofErr w:type="spellEnd"/>
            <w:r w:rsidRPr="00DD2528">
              <w:rPr>
                <w:sz w:val="22"/>
                <w:szCs w:val="22"/>
              </w:rPr>
              <w:t xml:space="preserve"> Рим </w:t>
            </w:r>
            <w:proofErr w:type="spellStart"/>
            <w:r w:rsidRPr="00DD2528">
              <w:rPr>
                <w:sz w:val="22"/>
                <w:szCs w:val="22"/>
              </w:rPr>
              <w:t>Нуруллинович</w:t>
            </w:r>
            <w:proofErr w:type="spellEnd"/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DD2528" w:rsidRPr="00DD2528" w:rsidRDefault="00DD2528" w:rsidP="001A45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47 419,7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2528" w:rsidRPr="00DD2528" w:rsidRDefault="00DD2528" w:rsidP="00DD2528">
            <w:pPr>
              <w:jc w:val="center"/>
              <w:rPr>
                <w:sz w:val="22"/>
                <w:szCs w:val="22"/>
              </w:rPr>
            </w:pPr>
            <w:r w:rsidRPr="00DD2528">
              <w:rPr>
                <w:sz w:val="22"/>
                <w:szCs w:val="22"/>
              </w:rPr>
              <w:t xml:space="preserve">Земельный участок под индивидуальное жилищное строительство 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D2528" w:rsidRPr="00DD2528" w:rsidRDefault="00DD2528" w:rsidP="00DD2528">
            <w:pPr>
              <w:jc w:val="center"/>
              <w:rPr>
                <w:sz w:val="22"/>
                <w:szCs w:val="22"/>
              </w:rPr>
            </w:pPr>
            <w:r w:rsidRPr="00DD2528">
              <w:rPr>
                <w:sz w:val="22"/>
                <w:szCs w:val="22"/>
              </w:rPr>
              <w:t>120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D2528" w:rsidRPr="00DD2528" w:rsidRDefault="00DD2528" w:rsidP="00DD2528">
            <w:pPr>
              <w:jc w:val="center"/>
              <w:rPr>
                <w:sz w:val="22"/>
                <w:szCs w:val="22"/>
              </w:rPr>
            </w:pPr>
            <w:r w:rsidRPr="00DD2528">
              <w:rPr>
                <w:sz w:val="22"/>
                <w:szCs w:val="22"/>
              </w:rPr>
              <w:t>РФ</w:t>
            </w:r>
          </w:p>
          <w:p w:rsidR="00DD2528" w:rsidRPr="00DD2528" w:rsidRDefault="00DD2528" w:rsidP="00DD2528">
            <w:pPr>
              <w:jc w:val="center"/>
              <w:rPr>
                <w:sz w:val="22"/>
                <w:szCs w:val="22"/>
              </w:rPr>
            </w:pPr>
          </w:p>
          <w:p w:rsidR="00DD2528" w:rsidRPr="00DD2528" w:rsidRDefault="00DD2528" w:rsidP="00DD2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D2528" w:rsidRPr="00DD2528" w:rsidRDefault="00DD2528" w:rsidP="001A45E9">
            <w:pPr>
              <w:jc w:val="center"/>
              <w:rPr>
                <w:sz w:val="22"/>
                <w:szCs w:val="22"/>
              </w:rPr>
            </w:pPr>
            <w:r w:rsidRPr="00DD2528">
              <w:rPr>
                <w:sz w:val="22"/>
                <w:szCs w:val="22"/>
              </w:rPr>
              <w:t xml:space="preserve">Легковой автомобиль </w:t>
            </w:r>
          </w:p>
          <w:p w:rsidR="00DD2528" w:rsidRPr="00DD2528" w:rsidRDefault="00DD2528" w:rsidP="001A45E9">
            <w:pPr>
              <w:jc w:val="center"/>
              <w:rPr>
                <w:sz w:val="22"/>
                <w:szCs w:val="22"/>
              </w:rPr>
            </w:pPr>
            <w:r w:rsidRPr="00DD2528">
              <w:rPr>
                <w:sz w:val="22"/>
                <w:szCs w:val="22"/>
              </w:rPr>
              <w:t>Toyota Alphard</w:t>
            </w:r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DD2528" w:rsidRPr="00DD2528" w:rsidRDefault="00DD2528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ча 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D2528" w:rsidRPr="00DD2528" w:rsidRDefault="00DD2528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DD2528" w:rsidRPr="00DD2528" w:rsidRDefault="00DD2528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DD2528" w:rsidRPr="00DD2528" w:rsidRDefault="00DD2528" w:rsidP="001A4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2528" w:rsidRPr="00DD2528" w:rsidTr="00170A03">
        <w:trPr>
          <w:trHeight w:val="667"/>
        </w:trPr>
        <w:tc>
          <w:tcPr>
            <w:tcW w:w="1920" w:type="dxa"/>
            <w:vMerge/>
            <w:shd w:val="clear" w:color="auto" w:fill="auto"/>
            <w:vAlign w:val="center"/>
          </w:tcPr>
          <w:p w:rsidR="00DD2528" w:rsidRPr="00DD2528" w:rsidRDefault="00DD2528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DD2528" w:rsidRDefault="00DD2528" w:rsidP="001A45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D2528" w:rsidRPr="00DD2528" w:rsidRDefault="00DD2528" w:rsidP="00DD2528">
            <w:pPr>
              <w:jc w:val="center"/>
              <w:rPr>
                <w:sz w:val="22"/>
                <w:szCs w:val="22"/>
              </w:rPr>
            </w:pPr>
            <w:r w:rsidRPr="00DD2528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D2528" w:rsidRPr="00DD2528" w:rsidRDefault="00170A03" w:rsidP="00170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5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D2528" w:rsidRPr="00DD2528" w:rsidRDefault="00170A03" w:rsidP="00170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D2528" w:rsidRPr="00DD2528" w:rsidRDefault="00DD2528" w:rsidP="00DD2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D2528" w:rsidRPr="00DD2528" w:rsidRDefault="00DD2528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DD2528" w:rsidRPr="00DD2528" w:rsidRDefault="00DD2528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D2528" w:rsidRPr="00DD2528" w:rsidRDefault="00DD2528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DD2528" w:rsidRPr="00DD2528" w:rsidRDefault="00DD2528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DD2528" w:rsidRPr="00DD2528" w:rsidRDefault="00DD2528" w:rsidP="001A45E9">
            <w:pPr>
              <w:jc w:val="center"/>
              <w:rPr>
                <w:sz w:val="24"/>
                <w:szCs w:val="24"/>
              </w:rPr>
            </w:pPr>
          </w:p>
        </w:tc>
      </w:tr>
      <w:tr w:rsidR="00DD2528" w:rsidRPr="00DD2528" w:rsidTr="00DD2528">
        <w:trPr>
          <w:trHeight w:val="660"/>
        </w:trPr>
        <w:tc>
          <w:tcPr>
            <w:tcW w:w="1920" w:type="dxa"/>
            <w:vMerge/>
            <w:shd w:val="clear" w:color="auto" w:fill="auto"/>
            <w:vAlign w:val="center"/>
          </w:tcPr>
          <w:p w:rsidR="00DD2528" w:rsidRPr="00DD2528" w:rsidRDefault="00DD2528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DD2528" w:rsidRDefault="00DD2528" w:rsidP="001A45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D2528" w:rsidRPr="00DD2528" w:rsidRDefault="00170A03" w:rsidP="00170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D2528" w:rsidRPr="00DD2528" w:rsidRDefault="00170A03" w:rsidP="00170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7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D2528" w:rsidRPr="00DD2528" w:rsidRDefault="00170A03" w:rsidP="00170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D2528" w:rsidRPr="00DD2528" w:rsidRDefault="00DD2528" w:rsidP="00DD2528">
            <w:pPr>
              <w:jc w:val="center"/>
              <w:rPr>
                <w:sz w:val="22"/>
                <w:szCs w:val="22"/>
              </w:rPr>
            </w:pPr>
            <w:r w:rsidRPr="00DD2528">
              <w:rPr>
                <w:sz w:val="22"/>
                <w:szCs w:val="22"/>
              </w:rPr>
              <w:t xml:space="preserve">Легковой автомобиль </w:t>
            </w:r>
          </w:p>
          <w:p w:rsidR="00DD2528" w:rsidRPr="00DD2528" w:rsidRDefault="00DD2528" w:rsidP="00DD2528">
            <w:pPr>
              <w:jc w:val="center"/>
              <w:rPr>
                <w:sz w:val="22"/>
                <w:szCs w:val="22"/>
              </w:rPr>
            </w:pPr>
            <w:r w:rsidRPr="00DD2528">
              <w:rPr>
                <w:sz w:val="22"/>
                <w:szCs w:val="22"/>
              </w:rPr>
              <w:t xml:space="preserve">Volkswagen Tiguan </w:t>
            </w:r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DD2528" w:rsidRPr="00DD2528" w:rsidRDefault="00DD2528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D2528" w:rsidRPr="00DD2528" w:rsidRDefault="00DD2528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DD2528" w:rsidRPr="00DD2528" w:rsidRDefault="00DD2528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Ф </w:t>
            </w: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DD2528" w:rsidRPr="00DD2528" w:rsidRDefault="00DD2528" w:rsidP="001A45E9">
            <w:pPr>
              <w:jc w:val="center"/>
              <w:rPr>
                <w:sz w:val="24"/>
                <w:szCs w:val="24"/>
              </w:rPr>
            </w:pPr>
          </w:p>
        </w:tc>
      </w:tr>
      <w:tr w:rsidR="00DD2528" w:rsidRPr="00DD2528" w:rsidTr="00DD2528">
        <w:trPr>
          <w:trHeight w:val="525"/>
        </w:trPr>
        <w:tc>
          <w:tcPr>
            <w:tcW w:w="1920" w:type="dxa"/>
            <w:vMerge/>
            <w:shd w:val="clear" w:color="auto" w:fill="auto"/>
            <w:vAlign w:val="center"/>
          </w:tcPr>
          <w:p w:rsidR="00DD2528" w:rsidRPr="00DD2528" w:rsidRDefault="00DD2528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DD2528" w:rsidRDefault="00DD2528" w:rsidP="001A45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D2528" w:rsidRPr="00DD2528" w:rsidRDefault="00DD2528" w:rsidP="00DD2528">
            <w:pPr>
              <w:jc w:val="center"/>
              <w:rPr>
                <w:sz w:val="22"/>
                <w:szCs w:val="22"/>
              </w:rPr>
            </w:pPr>
            <w:r w:rsidRPr="00DD252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D2528" w:rsidRPr="00DD2528" w:rsidRDefault="00DD2528" w:rsidP="00DD2528">
            <w:pPr>
              <w:jc w:val="center"/>
              <w:rPr>
                <w:sz w:val="22"/>
                <w:szCs w:val="22"/>
              </w:rPr>
            </w:pPr>
            <w:r w:rsidRPr="00DD2528">
              <w:rPr>
                <w:sz w:val="22"/>
                <w:szCs w:val="22"/>
              </w:rPr>
              <w:t>6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D2528" w:rsidRPr="00DD2528" w:rsidRDefault="00170A03" w:rsidP="00170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D2528" w:rsidRPr="00DD2528" w:rsidRDefault="00DD2528" w:rsidP="001A45E9">
            <w:pPr>
              <w:jc w:val="center"/>
              <w:rPr>
                <w:lang w:val="en-US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DD2528" w:rsidRPr="00DD2528" w:rsidRDefault="00DD2528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D2528" w:rsidRPr="00DD2528" w:rsidRDefault="00DD2528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DD2528" w:rsidRPr="00DD2528" w:rsidRDefault="00DD2528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DD2528" w:rsidRPr="00DD2528" w:rsidRDefault="00DD2528" w:rsidP="001A45E9">
            <w:pPr>
              <w:jc w:val="center"/>
              <w:rPr>
                <w:sz w:val="24"/>
                <w:szCs w:val="24"/>
              </w:rPr>
            </w:pPr>
          </w:p>
        </w:tc>
      </w:tr>
      <w:tr w:rsidR="00DD2528" w:rsidRPr="00DD2528" w:rsidTr="00DD2528">
        <w:trPr>
          <w:trHeight w:val="330"/>
        </w:trPr>
        <w:tc>
          <w:tcPr>
            <w:tcW w:w="1920" w:type="dxa"/>
            <w:vMerge/>
            <w:shd w:val="clear" w:color="auto" w:fill="auto"/>
            <w:vAlign w:val="center"/>
          </w:tcPr>
          <w:p w:rsidR="00DD2528" w:rsidRPr="00DD2528" w:rsidRDefault="00DD2528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DD2528" w:rsidRDefault="00DD2528" w:rsidP="001A45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D2528" w:rsidRPr="00DD2528" w:rsidRDefault="00DD2528" w:rsidP="00DD2528">
            <w:pPr>
              <w:jc w:val="center"/>
              <w:rPr>
                <w:sz w:val="22"/>
                <w:szCs w:val="22"/>
              </w:rPr>
            </w:pPr>
            <w:r w:rsidRPr="00DD252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D2528" w:rsidRPr="00DD2528" w:rsidRDefault="00DD2528" w:rsidP="00DD2528">
            <w:pPr>
              <w:jc w:val="center"/>
              <w:rPr>
                <w:sz w:val="22"/>
                <w:szCs w:val="22"/>
              </w:rPr>
            </w:pPr>
            <w:r w:rsidRPr="00DD2528">
              <w:rPr>
                <w:sz w:val="22"/>
                <w:szCs w:val="22"/>
              </w:rPr>
              <w:t>69,3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D2528" w:rsidRPr="00DD2528" w:rsidRDefault="00DD2528" w:rsidP="00DD2528">
            <w:pPr>
              <w:jc w:val="center"/>
              <w:rPr>
                <w:sz w:val="22"/>
                <w:szCs w:val="22"/>
              </w:rPr>
            </w:pPr>
            <w:r w:rsidRPr="00DD2528">
              <w:rPr>
                <w:sz w:val="22"/>
                <w:szCs w:val="22"/>
              </w:rPr>
              <w:t>РФ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D2528" w:rsidRPr="00DD2528" w:rsidRDefault="00DD2528" w:rsidP="001A45E9">
            <w:pPr>
              <w:jc w:val="center"/>
              <w:rPr>
                <w:lang w:val="en-US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DD2528" w:rsidRPr="00DD2528" w:rsidRDefault="00DD2528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D2528" w:rsidRPr="00DD2528" w:rsidRDefault="00DD2528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DD2528" w:rsidRPr="00DD2528" w:rsidRDefault="00DD2528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DD2528" w:rsidRPr="00DD2528" w:rsidRDefault="00DD2528" w:rsidP="001A45E9">
            <w:pPr>
              <w:jc w:val="center"/>
              <w:rPr>
                <w:sz w:val="24"/>
                <w:szCs w:val="24"/>
              </w:rPr>
            </w:pPr>
          </w:p>
        </w:tc>
      </w:tr>
      <w:tr w:rsidR="00170A03" w:rsidRPr="00DD2528" w:rsidTr="00170A03">
        <w:trPr>
          <w:trHeight w:val="630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170A03" w:rsidRPr="00DD2528" w:rsidRDefault="00170A03" w:rsidP="00170A03">
            <w:pPr>
              <w:jc w:val="center"/>
              <w:rPr>
                <w:sz w:val="22"/>
                <w:szCs w:val="22"/>
              </w:rPr>
            </w:pPr>
            <w:r w:rsidRPr="00DD2528">
              <w:rPr>
                <w:sz w:val="22"/>
                <w:szCs w:val="22"/>
              </w:rPr>
              <w:t>Супруга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170A03" w:rsidRPr="00DD2528" w:rsidRDefault="00170A03" w:rsidP="00170A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7 383,7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70A03" w:rsidRPr="00DD2528" w:rsidRDefault="00170A03" w:rsidP="00170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0A03" w:rsidRPr="00DD2528" w:rsidRDefault="00170A03" w:rsidP="00170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7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70A03" w:rsidRPr="00DD2528" w:rsidRDefault="00170A03" w:rsidP="00170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70A03" w:rsidRPr="00DD2528" w:rsidRDefault="00170A03" w:rsidP="00170A03">
            <w:pPr>
              <w:jc w:val="center"/>
            </w:pPr>
            <w:r>
              <w:t>-</w:t>
            </w:r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170A03" w:rsidRPr="00DD2528" w:rsidRDefault="00170A03" w:rsidP="00170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0A03" w:rsidRPr="00DD2528" w:rsidRDefault="00170A03" w:rsidP="00170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170A03" w:rsidRPr="00DD2528" w:rsidRDefault="00170A03" w:rsidP="00170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170A03" w:rsidRPr="00DD2528" w:rsidRDefault="00170A03" w:rsidP="00170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0A03" w:rsidRPr="00DD2528" w:rsidTr="00DD2528">
        <w:trPr>
          <w:trHeight w:val="579"/>
        </w:trPr>
        <w:tc>
          <w:tcPr>
            <w:tcW w:w="1920" w:type="dxa"/>
            <w:vMerge/>
            <w:shd w:val="clear" w:color="auto" w:fill="auto"/>
            <w:vAlign w:val="center"/>
          </w:tcPr>
          <w:p w:rsidR="00170A03" w:rsidRPr="00DD2528" w:rsidRDefault="00170A03" w:rsidP="00170A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170A03" w:rsidRDefault="00170A03" w:rsidP="00170A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70A03" w:rsidRPr="00DD2528" w:rsidRDefault="00170A03" w:rsidP="00170A03">
            <w:pPr>
              <w:jc w:val="center"/>
              <w:rPr>
                <w:sz w:val="22"/>
                <w:szCs w:val="22"/>
              </w:rPr>
            </w:pPr>
            <w:r w:rsidRPr="00DD252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0A03" w:rsidRPr="00DD2528" w:rsidRDefault="00170A03" w:rsidP="00170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70A03" w:rsidRPr="00DD2528" w:rsidRDefault="00170A03" w:rsidP="00170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0A03" w:rsidRPr="00DD2528" w:rsidRDefault="00170A03" w:rsidP="00170A03">
            <w:pPr>
              <w:jc w:val="center"/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170A03" w:rsidRPr="00DD2528" w:rsidRDefault="00170A03" w:rsidP="00170A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0A03" w:rsidRPr="00DD2528" w:rsidRDefault="00170A03" w:rsidP="00170A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170A03" w:rsidRPr="00DD2528" w:rsidRDefault="00170A03" w:rsidP="00170A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170A03" w:rsidRPr="00DD2528" w:rsidRDefault="00170A03" w:rsidP="00170A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1AE6" w:rsidRDefault="00CD1AE6" w:rsidP="00CD1AE6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170A03" w:rsidRDefault="00170A03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70A03" w:rsidRDefault="00170A03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70A03" w:rsidRDefault="00170A03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D1AE6" w:rsidRPr="00170A03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0A03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D1AE6" w:rsidRPr="00170A03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0A03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170A03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0A03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170A03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70A03">
        <w:rPr>
          <w:rFonts w:ascii="Times New Roman" w:hAnsi="Times New Roman" w:cs="Times New Roman"/>
          <w:sz w:val="24"/>
          <w:szCs w:val="24"/>
          <w:u w:val="single"/>
        </w:rPr>
        <w:t>депутата Думы Сургутского района</w:t>
      </w:r>
    </w:p>
    <w:p w:rsidR="00CD1AE6" w:rsidRPr="00170A03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0A03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CD1AE6" w:rsidRPr="00170A03" w:rsidRDefault="00CD1AE6" w:rsidP="00CD1AE6">
      <w:pPr>
        <w:jc w:val="center"/>
        <w:outlineLvl w:val="0"/>
        <w:rPr>
          <w:sz w:val="28"/>
          <w:szCs w:val="28"/>
        </w:rPr>
      </w:pPr>
    </w:p>
    <w:tbl>
      <w:tblPr>
        <w:tblW w:w="156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608"/>
        <w:gridCol w:w="1620"/>
        <w:gridCol w:w="1080"/>
        <w:gridCol w:w="1110"/>
        <w:gridCol w:w="2268"/>
        <w:gridCol w:w="1454"/>
        <w:gridCol w:w="28"/>
        <w:gridCol w:w="1080"/>
        <w:gridCol w:w="48"/>
        <w:gridCol w:w="1102"/>
        <w:gridCol w:w="1835"/>
      </w:tblGrid>
      <w:tr w:rsidR="00170A03" w:rsidRPr="00170A03" w:rsidTr="00170A03">
        <w:tc>
          <w:tcPr>
            <w:tcW w:w="2411" w:type="dxa"/>
            <w:vMerge w:val="restart"/>
            <w:shd w:val="clear" w:color="auto" w:fill="auto"/>
            <w:vAlign w:val="center"/>
          </w:tcPr>
          <w:p w:rsidR="00CD1AE6" w:rsidRPr="00170A03" w:rsidRDefault="00CD1AE6" w:rsidP="001A45E9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CD1AE6" w:rsidRPr="00170A03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A03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CD1AE6" w:rsidRPr="00170A03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A03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CD1AE6" w:rsidRPr="00170A03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A0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CD1AE6" w:rsidRPr="00170A03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A0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170A03" w:rsidRPr="00170A03" w:rsidTr="00170A03">
        <w:tc>
          <w:tcPr>
            <w:tcW w:w="2411" w:type="dxa"/>
            <w:vMerge/>
            <w:shd w:val="clear" w:color="auto" w:fill="auto"/>
            <w:vAlign w:val="center"/>
          </w:tcPr>
          <w:p w:rsidR="00CD1AE6" w:rsidRPr="00170A03" w:rsidRDefault="00CD1AE6" w:rsidP="001A45E9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D1AE6" w:rsidRPr="00170A03" w:rsidRDefault="00CD1AE6" w:rsidP="001A45E9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CD1AE6" w:rsidRPr="00170A03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A0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CD1AE6" w:rsidRPr="00170A03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A0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10" w:type="dxa"/>
            <w:shd w:val="clear" w:color="auto" w:fill="auto"/>
          </w:tcPr>
          <w:p w:rsidR="00CD1AE6" w:rsidRPr="00170A03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A0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CD1AE6" w:rsidRPr="00170A03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A0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170A03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A0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170A03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A0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170A03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A0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CD1AE6" w:rsidRPr="00170A03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A03" w:rsidRPr="00170A03" w:rsidTr="00170A03">
        <w:trPr>
          <w:trHeight w:val="309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170A03" w:rsidRPr="00170A03" w:rsidRDefault="00170A03" w:rsidP="001A45E9">
            <w:pPr>
              <w:jc w:val="center"/>
              <w:rPr>
                <w:sz w:val="22"/>
                <w:szCs w:val="22"/>
              </w:rPr>
            </w:pPr>
            <w:r w:rsidRPr="00170A03">
              <w:rPr>
                <w:sz w:val="22"/>
                <w:szCs w:val="22"/>
              </w:rPr>
              <w:t>Зимин Александр Владимирович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170A03" w:rsidRPr="00170A03" w:rsidRDefault="00170A03" w:rsidP="001A45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091 808,1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70A03" w:rsidRPr="00170A03" w:rsidRDefault="00170A03" w:rsidP="001A45E9">
            <w:pPr>
              <w:ind w:left="-96" w:right="-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0A03" w:rsidRPr="00170A03" w:rsidRDefault="00170A03" w:rsidP="001A4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0A03" w:rsidRPr="00170A03" w:rsidRDefault="00170A03" w:rsidP="001A4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70A03" w:rsidRDefault="00170A03" w:rsidP="001A45E9">
            <w:pPr>
              <w:jc w:val="center"/>
            </w:pPr>
          </w:p>
          <w:p w:rsidR="00170A03" w:rsidRPr="00170A03" w:rsidRDefault="00170A03" w:rsidP="001A45E9">
            <w:pPr>
              <w:jc w:val="center"/>
            </w:pPr>
            <w:r w:rsidRPr="00170A03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170A03">
              <w:rPr>
                <w:sz w:val="22"/>
                <w:szCs w:val="22"/>
              </w:rPr>
              <w:t>Honda</w:t>
            </w:r>
            <w:proofErr w:type="spellEnd"/>
            <w:r w:rsidRPr="00170A03">
              <w:rPr>
                <w:sz w:val="22"/>
                <w:szCs w:val="22"/>
              </w:rPr>
              <w:t xml:space="preserve"> </w:t>
            </w:r>
            <w:proofErr w:type="spellStart"/>
            <w:r w:rsidRPr="00170A03">
              <w:rPr>
                <w:sz w:val="22"/>
                <w:szCs w:val="22"/>
              </w:rPr>
              <w:t>Accord</w:t>
            </w:r>
            <w:proofErr w:type="spellEnd"/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170A03" w:rsidRPr="00170A03" w:rsidRDefault="00170A03" w:rsidP="001A45E9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0A03" w:rsidRPr="00170A03" w:rsidRDefault="00170A03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170A03" w:rsidRPr="00170A03" w:rsidRDefault="00170A03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:rsidR="00170A03" w:rsidRPr="00170A03" w:rsidRDefault="00170A03" w:rsidP="001A4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0A03" w:rsidRPr="00170A03" w:rsidTr="00170A03">
        <w:trPr>
          <w:trHeight w:val="390"/>
        </w:trPr>
        <w:tc>
          <w:tcPr>
            <w:tcW w:w="2411" w:type="dxa"/>
            <w:vMerge/>
            <w:shd w:val="clear" w:color="auto" w:fill="auto"/>
            <w:vAlign w:val="center"/>
          </w:tcPr>
          <w:p w:rsidR="00170A03" w:rsidRPr="00170A03" w:rsidRDefault="00170A03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170A03" w:rsidRDefault="00170A03" w:rsidP="001A45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70A03" w:rsidRPr="00170A03" w:rsidRDefault="00170A03" w:rsidP="001A45E9">
            <w:pPr>
              <w:ind w:left="-96" w:right="-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0A03" w:rsidRPr="00170A03" w:rsidRDefault="00170A03" w:rsidP="001A4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0A03" w:rsidRPr="00170A03" w:rsidRDefault="00170A03" w:rsidP="001A4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70A03" w:rsidRPr="00170A03" w:rsidRDefault="00170A03" w:rsidP="001A45E9">
            <w:pPr>
              <w:jc w:val="center"/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170A03" w:rsidRPr="00170A03" w:rsidRDefault="00170A03" w:rsidP="001A45E9">
            <w:pPr>
              <w:jc w:val="center"/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0A03" w:rsidRPr="00170A03" w:rsidRDefault="00170A03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170A03" w:rsidRPr="00170A03" w:rsidRDefault="00170A03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170A03" w:rsidRPr="00170A03" w:rsidRDefault="00170A03" w:rsidP="001A45E9">
            <w:pPr>
              <w:jc w:val="center"/>
              <w:rPr>
                <w:sz w:val="24"/>
                <w:szCs w:val="24"/>
              </w:rPr>
            </w:pPr>
          </w:p>
        </w:tc>
      </w:tr>
      <w:tr w:rsidR="00170A03" w:rsidRPr="00170A03" w:rsidTr="00170A03">
        <w:trPr>
          <w:trHeight w:val="495"/>
        </w:trPr>
        <w:tc>
          <w:tcPr>
            <w:tcW w:w="2411" w:type="dxa"/>
            <w:vMerge/>
            <w:shd w:val="clear" w:color="auto" w:fill="auto"/>
            <w:vAlign w:val="center"/>
          </w:tcPr>
          <w:p w:rsidR="00170A03" w:rsidRPr="00170A03" w:rsidRDefault="00170A03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170A03" w:rsidRDefault="00170A03" w:rsidP="001A45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70A03" w:rsidRPr="00170A03" w:rsidRDefault="00170A03" w:rsidP="001A45E9">
            <w:pPr>
              <w:ind w:left="-96" w:right="-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0A03" w:rsidRPr="00170A03" w:rsidRDefault="00170A03" w:rsidP="001A4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0A03" w:rsidRPr="00170A03" w:rsidRDefault="00170A03" w:rsidP="001A4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70A03" w:rsidRPr="00170A03" w:rsidRDefault="00170A03" w:rsidP="001A45E9">
            <w:pPr>
              <w:jc w:val="center"/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170A03" w:rsidRPr="00170A03" w:rsidRDefault="00170A03" w:rsidP="001A45E9">
            <w:pPr>
              <w:jc w:val="center"/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0A03" w:rsidRPr="00170A03" w:rsidRDefault="00170A03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170A03" w:rsidRPr="00170A03" w:rsidRDefault="00170A03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170A03" w:rsidRPr="00170A03" w:rsidRDefault="00170A03" w:rsidP="001A45E9">
            <w:pPr>
              <w:jc w:val="center"/>
              <w:rPr>
                <w:sz w:val="24"/>
                <w:szCs w:val="24"/>
              </w:rPr>
            </w:pPr>
          </w:p>
        </w:tc>
      </w:tr>
      <w:tr w:rsidR="00170A03" w:rsidRPr="00170A03" w:rsidTr="00170A03">
        <w:trPr>
          <w:trHeight w:val="1038"/>
        </w:trPr>
        <w:tc>
          <w:tcPr>
            <w:tcW w:w="2411" w:type="dxa"/>
            <w:shd w:val="clear" w:color="auto" w:fill="auto"/>
            <w:vAlign w:val="center"/>
          </w:tcPr>
          <w:p w:rsidR="00CD1AE6" w:rsidRPr="00170A03" w:rsidRDefault="00CD1AE6" w:rsidP="001A45E9">
            <w:pPr>
              <w:jc w:val="center"/>
              <w:rPr>
                <w:sz w:val="22"/>
                <w:szCs w:val="22"/>
              </w:rPr>
            </w:pPr>
            <w:r w:rsidRPr="00170A03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D1AE6" w:rsidRPr="00170A03" w:rsidRDefault="00170A03" w:rsidP="001A45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59 245,6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1AE6" w:rsidRPr="00170A03" w:rsidRDefault="00170A03" w:rsidP="001A45E9">
            <w:pPr>
              <w:ind w:left="-96" w:right="-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r w:rsidR="00CD1AE6" w:rsidRPr="00170A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170A03" w:rsidRDefault="00CD1AE6" w:rsidP="001A45E9">
            <w:pPr>
              <w:jc w:val="center"/>
              <w:rPr>
                <w:sz w:val="24"/>
                <w:szCs w:val="24"/>
              </w:rPr>
            </w:pPr>
            <w:r w:rsidRPr="00170A03">
              <w:rPr>
                <w:sz w:val="24"/>
                <w:szCs w:val="24"/>
              </w:rPr>
              <w:t>55,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D1AE6" w:rsidRPr="00170A03" w:rsidRDefault="00170A03" w:rsidP="00170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1AE6" w:rsidRPr="00170A03" w:rsidRDefault="00170A03" w:rsidP="001A4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CD1AE6" w:rsidRPr="00170A03" w:rsidRDefault="00170A03" w:rsidP="001A45E9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170A03" w:rsidRDefault="00170A03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D1AE6" w:rsidRPr="00170A03" w:rsidRDefault="00170A03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D1AE6" w:rsidRPr="00170A03" w:rsidRDefault="00170A03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0A03" w:rsidRPr="00170A03" w:rsidTr="00170A03">
        <w:trPr>
          <w:trHeight w:val="983"/>
        </w:trPr>
        <w:tc>
          <w:tcPr>
            <w:tcW w:w="2411" w:type="dxa"/>
            <w:shd w:val="clear" w:color="auto" w:fill="auto"/>
            <w:vAlign w:val="center"/>
          </w:tcPr>
          <w:p w:rsidR="00CD1AE6" w:rsidRPr="00170A03" w:rsidRDefault="00CD1AE6" w:rsidP="00170A03">
            <w:pPr>
              <w:jc w:val="center"/>
              <w:rPr>
                <w:sz w:val="22"/>
                <w:szCs w:val="22"/>
              </w:rPr>
            </w:pPr>
          </w:p>
          <w:p w:rsidR="00CD1AE6" w:rsidRPr="00170A03" w:rsidRDefault="00170A03" w:rsidP="00170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  <w:r w:rsidR="00CD1AE6" w:rsidRPr="00170A03">
              <w:rPr>
                <w:sz w:val="22"/>
                <w:szCs w:val="22"/>
              </w:rPr>
              <w:t>совершеннолетний ребенок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D1AE6" w:rsidRPr="00170A03" w:rsidRDefault="00170A03" w:rsidP="001A45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1AE6" w:rsidRPr="00170A03" w:rsidRDefault="00170A03" w:rsidP="00170A03">
            <w:pPr>
              <w:ind w:left="-96" w:right="-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170A03" w:rsidRDefault="00CD1AE6" w:rsidP="001A45E9">
            <w:pPr>
              <w:jc w:val="center"/>
              <w:rPr>
                <w:sz w:val="24"/>
                <w:szCs w:val="24"/>
              </w:rPr>
            </w:pPr>
            <w:r w:rsidRPr="00170A03">
              <w:rPr>
                <w:sz w:val="24"/>
                <w:szCs w:val="24"/>
              </w:rPr>
              <w:t>55,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D1AE6" w:rsidRPr="00170A03" w:rsidRDefault="00170A03" w:rsidP="001A4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1AE6" w:rsidRPr="00170A03" w:rsidRDefault="00170A03" w:rsidP="001A4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CD1AE6" w:rsidRPr="00170A03" w:rsidRDefault="00170A03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170A03" w:rsidRDefault="00170A03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D1AE6" w:rsidRPr="00170A03" w:rsidRDefault="00170A03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D1AE6" w:rsidRPr="00170A03" w:rsidRDefault="00170A03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D1AE6" w:rsidRPr="00170A03" w:rsidRDefault="00CD1AE6" w:rsidP="00CD1AE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CD1AE6" w:rsidRPr="00170A03" w:rsidRDefault="00CD1AE6" w:rsidP="00CD1AE6">
      <w:pPr>
        <w:autoSpaceDE w:val="0"/>
        <w:autoSpaceDN w:val="0"/>
        <w:adjustRightInd w:val="0"/>
        <w:jc w:val="both"/>
        <w:rPr>
          <w:sz w:val="18"/>
          <w:szCs w:val="18"/>
          <w:lang w:val="en-US"/>
        </w:rPr>
      </w:pPr>
    </w:p>
    <w:p w:rsidR="00895099" w:rsidRDefault="0089509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95099" w:rsidRDefault="0089509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95099" w:rsidRDefault="0089509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95099" w:rsidRDefault="0089509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95099" w:rsidRDefault="0089509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95099" w:rsidRDefault="0089509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95099" w:rsidRDefault="0089509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1AE6" w:rsidRPr="00DF1EA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1EA6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D1AE6" w:rsidRPr="00DF1EA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1EA6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DF1EA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1EA6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DF1EA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F1EA6">
        <w:rPr>
          <w:rFonts w:ascii="Times New Roman" w:hAnsi="Times New Roman" w:cs="Times New Roman"/>
          <w:sz w:val="24"/>
          <w:szCs w:val="24"/>
          <w:u w:val="single"/>
        </w:rPr>
        <w:t>депутата Думы Сургутского района</w:t>
      </w:r>
    </w:p>
    <w:p w:rsidR="00CD1AE6" w:rsidRPr="00DF1EA6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1EA6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CD1AE6" w:rsidRPr="00F87452" w:rsidRDefault="00CD1AE6" w:rsidP="00CD1AE6">
      <w:pPr>
        <w:jc w:val="center"/>
        <w:outlineLvl w:val="0"/>
        <w:rPr>
          <w:sz w:val="28"/>
          <w:szCs w:val="28"/>
        </w:rPr>
      </w:pPr>
    </w:p>
    <w:tbl>
      <w:tblPr>
        <w:tblW w:w="157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1608"/>
        <w:gridCol w:w="1620"/>
        <w:gridCol w:w="1080"/>
        <w:gridCol w:w="1110"/>
        <w:gridCol w:w="2268"/>
        <w:gridCol w:w="1454"/>
        <w:gridCol w:w="28"/>
        <w:gridCol w:w="1080"/>
        <w:gridCol w:w="48"/>
        <w:gridCol w:w="1102"/>
        <w:gridCol w:w="2118"/>
      </w:tblGrid>
      <w:tr w:rsidR="00CD1AE6" w:rsidRPr="00912257" w:rsidTr="00170A03">
        <w:tc>
          <w:tcPr>
            <w:tcW w:w="2238" w:type="dxa"/>
            <w:vMerge w:val="restart"/>
            <w:shd w:val="clear" w:color="auto" w:fill="auto"/>
            <w:vAlign w:val="center"/>
          </w:tcPr>
          <w:p w:rsidR="00CD1AE6" w:rsidRPr="0082490D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CD1AE6" w:rsidRPr="0082490D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490D">
              <w:rPr>
                <w:rFonts w:ascii="Times New Roman" w:hAnsi="Times New Roman" w:cs="Times New Roman"/>
                <w:szCs w:val="22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CD1AE6" w:rsidRPr="0082490D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490D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CD1AE6" w:rsidRPr="0082490D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490D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CD1AE6" w:rsidRPr="0082490D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490D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CD1AE6" w:rsidRPr="00912257" w:rsidTr="00170A03">
        <w:tc>
          <w:tcPr>
            <w:tcW w:w="2238" w:type="dxa"/>
            <w:vMerge/>
            <w:shd w:val="clear" w:color="auto" w:fill="auto"/>
            <w:vAlign w:val="center"/>
          </w:tcPr>
          <w:p w:rsidR="00CD1AE6" w:rsidRPr="0082490D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D1AE6" w:rsidRPr="0082490D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D1AE6" w:rsidRPr="0082490D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490D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CD1AE6" w:rsidRPr="0082490D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490D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10" w:type="dxa"/>
            <w:shd w:val="clear" w:color="auto" w:fill="auto"/>
          </w:tcPr>
          <w:p w:rsidR="00CD1AE6" w:rsidRPr="0082490D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490D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CD1AE6" w:rsidRPr="0082490D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490D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82490D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490D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82490D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490D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82490D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490D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CD1AE6" w:rsidRPr="0082490D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099" w:rsidRPr="003E5159" w:rsidTr="00170A03">
        <w:trPr>
          <w:trHeight w:val="1125"/>
        </w:trPr>
        <w:tc>
          <w:tcPr>
            <w:tcW w:w="2238" w:type="dxa"/>
            <w:vMerge w:val="restart"/>
            <w:shd w:val="clear" w:color="auto" w:fill="auto"/>
            <w:vAlign w:val="center"/>
          </w:tcPr>
          <w:p w:rsidR="00895099" w:rsidRPr="0082490D" w:rsidRDefault="00895099" w:rsidP="001A45E9">
            <w:pPr>
              <w:jc w:val="center"/>
              <w:rPr>
                <w:sz w:val="22"/>
                <w:szCs w:val="22"/>
              </w:rPr>
            </w:pPr>
          </w:p>
          <w:p w:rsidR="00895099" w:rsidRPr="0082490D" w:rsidRDefault="00895099" w:rsidP="00CE31A3">
            <w:pPr>
              <w:jc w:val="center"/>
              <w:rPr>
                <w:sz w:val="22"/>
                <w:szCs w:val="22"/>
              </w:rPr>
            </w:pPr>
            <w:r w:rsidRPr="0082490D">
              <w:rPr>
                <w:sz w:val="22"/>
                <w:szCs w:val="22"/>
              </w:rPr>
              <w:t>Золот</w:t>
            </w:r>
            <w:r w:rsidR="00CE31A3">
              <w:rPr>
                <w:sz w:val="22"/>
                <w:szCs w:val="22"/>
              </w:rPr>
              <w:t>а</w:t>
            </w:r>
            <w:r w:rsidRPr="0082490D">
              <w:rPr>
                <w:sz w:val="22"/>
                <w:szCs w:val="22"/>
              </w:rPr>
              <w:t>рева Людмила Григорьевна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895099" w:rsidRPr="0082490D" w:rsidRDefault="00895099" w:rsidP="001A45E9">
            <w:pPr>
              <w:jc w:val="center"/>
              <w:rPr>
                <w:b/>
                <w:sz w:val="22"/>
                <w:szCs w:val="22"/>
              </w:rPr>
            </w:pPr>
            <w:r w:rsidRPr="0082490D">
              <w:rPr>
                <w:b/>
                <w:sz w:val="22"/>
                <w:szCs w:val="22"/>
              </w:rPr>
              <w:t>6 331 295,7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95099" w:rsidRPr="0082490D" w:rsidRDefault="00895099" w:rsidP="00895099">
            <w:pPr>
              <w:ind w:left="-96" w:right="-36"/>
              <w:jc w:val="center"/>
              <w:rPr>
                <w:sz w:val="22"/>
                <w:szCs w:val="22"/>
              </w:rPr>
            </w:pPr>
            <w:r w:rsidRPr="0082490D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099" w:rsidRPr="0082490D" w:rsidRDefault="00895099" w:rsidP="00895099">
            <w:pPr>
              <w:jc w:val="center"/>
              <w:rPr>
                <w:sz w:val="22"/>
                <w:szCs w:val="22"/>
              </w:rPr>
            </w:pPr>
            <w:r w:rsidRPr="0082490D">
              <w:rPr>
                <w:sz w:val="22"/>
                <w:szCs w:val="22"/>
              </w:rPr>
              <w:t>438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95099" w:rsidRPr="0082490D" w:rsidRDefault="00895099" w:rsidP="00895099">
            <w:pPr>
              <w:jc w:val="center"/>
              <w:rPr>
                <w:sz w:val="22"/>
                <w:szCs w:val="22"/>
              </w:rPr>
            </w:pPr>
            <w:r w:rsidRPr="0082490D">
              <w:rPr>
                <w:sz w:val="22"/>
                <w:szCs w:val="22"/>
              </w:rPr>
              <w:t>РФ</w:t>
            </w:r>
          </w:p>
          <w:p w:rsidR="00895099" w:rsidRPr="0082490D" w:rsidRDefault="00895099" w:rsidP="00895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95099" w:rsidRPr="0082490D" w:rsidRDefault="00895099" w:rsidP="001A45E9">
            <w:pPr>
              <w:jc w:val="center"/>
              <w:rPr>
                <w:sz w:val="22"/>
                <w:szCs w:val="22"/>
              </w:rPr>
            </w:pPr>
            <w:r w:rsidRPr="0082490D"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895099" w:rsidRPr="0082490D" w:rsidRDefault="00895099" w:rsidP="001A45E9">
            <w:pPr>
              <w:jc w:val="center"/>
              <w:rPr>
                <w:sz w:val="22"/>
                <w:szCs w:val="22"/>
              </w:rPr>
            </w:pPr>
            <w:r w:rsidRPr="0082490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099" w:rsidRPr="0082490D" w:rsidRDefault="00895099" w:rsidP="001A45E9">
            <w:pPr>
              <w:jc w:val="center"/>
              <w:rPr>
                <w:sz w:val="22"/>
                <w:szCs w:val="22"/>
              </w:rPr>
            </w:pPr>
            <w:r w:rsidRPr="0082490D">
              <w:rPr>
                <w:sz w:val="22"/>
                <w:szCs w:val="22"/>
              </w:rPr>
              <w:t>84,8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895099" w:rsidRPr="0082490D" w:rsidRDefault="00895099" w:rsidP="001A45E9">
            <w:pPr>
              <w:jc w:val="center"/>
              <w:rPr>
                <w:sz w:val="22"/>
                <w:szCs w:val="22"/>
              </w:rPr>
            </w:pPr>
            <w:r w:rsidRPr="0082490D">
              <w:rPr>
                <w:sz w:val="22"/>
                <w:szCs w:val="22"/>
              </w:rPr>
              <w:t>РФ</w:t>
            </w:r>
          </w:p>
        </w:tc>
        <w:tc>
          <w:tcPr>
            <w:tcW w:w="2118" w:type="dxa"/>
            <w:vMerge w:val="restart"/>
            <w:shd w:val="clear" w:color="auto" w:fill="auto"/>
            <w:vAlign w:val="center"/>
          </w:tcPr>
          <w:p w:rsidR="00895099" w:rsidRPr="0082490D" w:rsidRDefault="00895099" w:rsidP="001A45E9">
            <w:pPr>
              <w:jc w:val="center"/>
              <w:rPr>
                <w:sz w:val="22"/>
                <w:szCs w:val="22"/>
              </w:rPr>
            </w:pPr>
            <w:r w:rsidRPr="0082490D">
              <w:rPr>
                <w:sz w:val="22"/>
                <w:szCs w:val="22"/>
              </w:rPr>
              <w:t>-</w:t>
            </w:r>
          </w:p>
        </w:tc>
      </w:tr>
      <w:tr w:rsidR="00895099" w:rsidRPr="003E5159" w:rsidTr="00170A03">
        <w:trPr>
          <w:trHeight w:val="1068"/>
        </w:trPr>
        <w:tc>
          <w:tcPr>
            <w:tcW w:w="2238" w:type="dxa"/>
            <w:vMerge/>
            <w:shd w:val="clear" w:color="auto" w:fill="auto"/>
            <w:vAlign w:val="center"/>
          </w:tcPr>
          <w:p w:rsidR="00895099" w:rsidRDefault="00895099" w:rsidP="001A45E9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895099" w:rsidRDefault="00895099" w:rsidP="001A45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95099" w:rsidRPr="0082490D" w:rsidRDefault="00895099" w:rsidP="00895099">
            <w:pPr>
              <w:ind w:left="-96" w:right="-36"/>
              <w:jc w:val="center"/>
              <w:rPr>
                <w:sz w:val="22"/>
                <w:szCs w:val="22"/>
              </w:rPr>
            </w:pPr>
            <w:r w:rsidRPr="0082490D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099" w:rsidRPr="0082490D" w:rsidRDefault="00895099" w:rsidP="00895099">
            <w:pPr>
              <w:jc w:val="center"/>
              <w:rPr>
                <w:sz w:val="22"/>
                <w:szCs w:val="22"/>
              </w:rPr>
            </w:pPr>
            <w:r w:rsidRPr="0082490D">
              <w:rPr>
                <w:sz w:val="22"/>
                <w:szCs w:val="22"/>
              </w:rPr>
              <w:t>96,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95099" w:rsidRPr="0082490D" w:rsidRDefault="00895099" w:rsidP="00895099">
            <w:pPr>
              <w:jc w:val="center"/>
              <w:rPr>
                <w:sz w:val="22"/>
                <w:szCs w:val="22"/>
              </w:rPr>
            </w:pPr>
            <w:r w:rsidRPr="0082490D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95099" w:rsidRDefault="00895099" w:rsidP="001A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895099" w:rsidRDefault="00895099" w:rsidP="001A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099" w:rsidRPr="0038263D" w:rsidRDefault="0089509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895099" w:rsidRPr="0038263D" w:rsidRDefault="0089509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895099" w:rsidRPr="00EB7959" w:rsidRDefault="00895099" w:rsidP="001A45E9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1AE6" w:rsidRDefault="00CD1AE6" w:rsidP="00CD1AE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2490D" w:rsidRDefault="0082490D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490D" w:rsidRDefault="0082490D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490D" w:rsidRDefault="0082490D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490D" w:rsidRDefault="0082490D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490D" w:rsidRDefault="0082490D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490D" w:rsidRDefault="0082490D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490D" w:rsidRDefault="0082490D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490D" w:rsidRDefault="0082490D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490D" w:rsidRDefault="0082490D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490D" w:rsidRDefault="0082490D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490D" w:rsidRDefault="0082490D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0A03" w:rsidRDefault="00170A03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0A03" w:rsidRDefault="00170A03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1AE6" w:rsidRPr="00187E43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7E43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D1AE6" w:rsidRPr="00187E43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7E43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187E43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7E43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187E43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87E43">
        <w:rPr>
          <w:rFonts w:ascii="Times New Roman" w:hAnsi="Times New Roman" w:cs="Times New Roman"/>
          <w:sz w:val="24"/>
          <w:szCs w:val="24"/>
          <w:u w:val="single"/>
        </w:rPr>
        <w:t>депутата Думы Сургутского района</w:t>
      </w:r>
    </w:p>
    <w:p w:rsidR="00CD1AE6" w:rsidRPr="00187E43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7E43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CD1AE6" w:rsidRPr="00187E43" w:rsidRDefault="00CD1AE6" w:rsidP="00CD1AE6">
      <w:pPr>
        <w:jc w:val="center"/>
        <w:outlineLvl w:val="0"/>
        <w:rPr>
          <w:sz w:val="28"/>
          <w:szCs w:val="28"/>
        </w:rPr>
      </w:pPr>
    </w:p>
    <w:tbl>
      <w:tblPr>
        <w:tblW w:w="157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1874"/>
        <w:gridCol w:w="1669"/>
        <w:gridCol w:w="1080"/>
        <w:gridCol w:w="1110"/>
        <w:gridCol w:w="2268"/>
        <w:gridCol w:w="1454"/>
        <w:gridCol w:w="28"/>
        <w:gridCol w:w="1080"/>
        <w:gridCol w:w="48"/>
        <w:gridCol w:w="1102"/>
        <w:gridCol w:w="2118"/>
      </w:tblGrid>
      <w:tr w:rsidR="00187E43" w:rsidRPr="00187E43" w:rsidTr="0082490D">
        <w:tc>
          <w:tcPr>
            <w:tcW w:w="1873" w:type="dxa"/>
            <w:vMerge w:val="restart"/>
            <w:shd w:val="clear" w:color="auto" w:fill="auto"/>
            <w:vAlign w:val="center"/>
          </w:tcPr>
          <w:p w:rsidR="00CD1AE6" w:rsidRPr="00187E43" w:rsidRDefault="00CD1AE6" w:rsidP="001A45E9">
            <w:pPr>
              <w:jc w:val="center"/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CD1AE6" w:rsidRPr="00187E43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E43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127" w:type="dxa"/>
            <w:gridSpan w:val="4"/>
            <w:shd w:val="clear" w:color="auto" w:fill="auto"/>
          </w:tcPr>
          <w:p w:rsidR="00CD1AE6" w:rsidRPr="00187E43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E43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CD1AE6" w:rsidRPr="00187E43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E4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CD1AE6" w:rsidRPr="00187E43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E4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187E43" w:rsidRPr="00187E43" w:rsidTr="0082490D">
        <w:tc>
          <w:tcPr>
            <w:tcW w:w="1873" w:type="dxa"/>
            <w:vMerge/>
            <w:shd w:val="clear" w:color="auto" w:fill="auto"/>
            <w:vAlign w:val="center"/>
          </w:tcPr>
          <w:p w:rsidR="00CD1AE6" w:rsidRPr="00187E43" w:rsidRDefault="00CD1AE6" w:rsidP="001A45E9">
            <w:pPr>
              <w:jc w:val="center"/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CD1AE6" w:rsidRPr="00187E43" w:rsidRDefault="00CD1AE6" w:rsidP="001A45E9">
            <w:pPr>
              <w:jc w:val="center"/>
            </w:pPr>
          </w:p>
        </w:tc>
        <w:tc>
          <w:tcPr>
            <w:tcW w:w="1669" w:type="dxa"/>
            <w:shd w:val="clear" w:color="auto" w:fill="auto"/>
          </w:tcPr>
          <w:p w:rsidR="00CD1AE6" w:rsidRPr="00187E43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E4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CD1AE6" w:rsidRPr="00187E43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E4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10" w:type="dxa"/>
            <w:shd w:val="clear" w:color="auto" w:fill="auto"/>
          </w:tcPr>
          <w:p w:rsidR="00CD1AE6" w:rsidRPr="00187E43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E4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CD1AE6" w:rsidRPr="00187E43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E4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187E43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E4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187E43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E4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187E43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E4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CD1AE6" w:rsidRPr="00187E43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E43" w:rsidRPr="00187E43" w:rsidTr="0082490D">
        <w:trPr>
          <w:trHeight w:val="915"/>
        </w:trPr>
        <w:tc>
          <w:tcPr>
            <w:tcW w:w="1873" w:type="dxa"/>
            <w:vMerge w:val="restart"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  <w:r w:rsidRPr="00187E43">
              <w:rPr>
                <w:sz w:val="22"/>
                <w:szCs w:val="22"/>
              </w:rPr>
              <w:t xml:space="preserve">Калиев </w:t>
            </w:r>
            <w:proofErr w:type="spellStart"/>
            <w:r w:rsidRPr="00187E43">
              <w:rPr>
                <w:sz w:val="22"/>
                <w:szCs w:val="22"/>
              </w:rPr>
              <w:t>Оразхан</w:t>
            </w:r>
            <w:proofErr w:type="spellEnd"/>
            <w:r w:rsidRPr="00187E43">
              <w:rPr>
                <w:sz w:val="22"/>
                <w:szCs w:val="22"/>
              </w:rPr>
              <w:t xml:space="preserve"> </w:t>
            </w:r>
            <w:proofErr w:type="spellStart"/>
            <w:r w:rsidRPr="00187E43">
              <w:rPr>
                <w:sz w:val="22"/>
                <w:szCs w:val="22"/>
              </w:rPr>
              <w:t>Аманханович</w:t>
            </w:r>
            <w:proofErr w:type="spellEnd"/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82490D" w:rsidRPr="00187E43" w:rsidRDefault="00187E43" w:rsidP="001A45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 473 900,79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82490D" w:rsidRPr="00187E43" w:rsidRDefault="0082490D" w:rsidP="0082490D">
            <w:pPr>
              <w:ind w:left="-96" w:right="-36"/>
              <w:jc w:val="center"/>
              <w:rPr>
                <w:sz w:val="22"/>
                <w:szCs w:val="22"/>
              </w:rPr>
            </w:pPr>
            <w:r w:rsidRPr="00187E43">
              <w:rPr>
                <w:sz w:val="22"/>
                <w:szCs w:val="22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490D" w:rsidRPr="00187E43" w:rsidRDefault="0082490D" w:rsidP="0082490D">
            <w:pPr>
              <w:jc w:val="center"/>
              <w:rPr>
                <w:sz w:val="22"/>
                <w:szCs w:val="22"/>
              </w:rPr>
            </w:pPr>
            <w:r w:rsidRPr="00187E43">
              <w:rPr>
                <w:sz w:val="22"/>
                <w:szCs w:val="22"/>
              </w:rPr>
              <w:t>1424,0</w:t>
            </w:r>
          </w:p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</w:p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  <w:r w:rsidRPr="00187E43">
              <w:rPr>
                <w:sz w:val="22"/>
                <w:szCs w:val="22"/>
              </w:rPr>
              <w:t>РФ</w:t>
            </w:r>
          </w:p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</w:p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2490D" w:rsidRPr="00187E43" w:rsidRDefault="0082490D" w:rsidP="0082490D">
            <w:pPr>
              <w:jc w:val="center"/>
              <w:rPr>
                <w:sz w:val="22"/>
                <w:szCs w:val="22"/>
              </w:rPr>
            </w:pPr>
            <w:r w:rsidRPr="00187E43">
              <w:rPr>
                <w:sz w:val="22"/>
                <w:szCs w:val="22"/>
              </w:rPr>
              <w:t xml:space="preserve">Легковой автомобиль </w:t>
            </w:r>
          </w:p>
          <w:p w:rsidR="0082490D" w:rsidRPr="00187E43" w:rsidRDefault="0082490D" w:rsidP="001A45E9">
            <w:pPr>
              <w:jc w:val="center"/>
              <w:rPr>
                <w:sz w:val="22"/>
                <w:szCs w:val="22"/>
                <w:lang w:val="en-US"/>
              </w:rPr>
            </w:pPr>
            <w:r w:rsidRPr="00187E43">
              <w:rPr>
                <w:sz w:val="22"/>
                <w:szCs w:val="22"/>
                <w:lang w:val="en-US"/>
              </w:rPr>
              <w:t xml:space="preserve">Lexus LX 570 </w:t>
            </w:r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  <w:r w:rsidRPr="00187E43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  <w:r w:rsidRPr="00187E43">
              <w:rPr>
                <w:sz w:val="22"/>
                <w:szCs w:val="22"/>
              </w:rPr>
              <w:t>138,0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  <w:r w:rsidRPr="00187E43">
              <w:rPr>
                <w:sz w:val="22"/>
                <w:szCs w:val="22"/>
              </w:rPr>
              <w:t>РФ</w:t>
            </w:r>
          </w:p>
        </w:tc>
        <w:tc>
          <w:tcPr>
            <w:tcW w:w="2118" w:type="dxa"/>
            <w:vMerge w:val="restart"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187E43" w:rsidRPr="00187E43" w:rsidTr="0082490D">
        <w:trPr>
          <w:trHeight w:val="855"/>
        </w:trPr>
        <w:tc>
          <w:tcPr>
            <w:tcW w:w="1873" w:type="dxa"/>
            <w:vMerge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82490D" w:rsidRPr="00187E43" w:rsidRDefault="0082490D" w:rsidP="0082490D">
            <w:pPr>
              <w:ind w:left="-96" w:right="-36"/>
              <w:jc w:val="center"/>
              <w:rPr>
                <w:sz w:val="22"/>
                <w:szCs w:val="22"/>
              </w:rPr>
            </w:pPr>
            <w:r w:rsidRPr="00187E43">
              <w:rPr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490D" w:rsidRPr="00187E43" w:rsidRDefault="0082490D" w:rsidP="0082490D">
            <w:pPr>
              <w:jc w:val="center"/>
              <w:rPr>
                <w:sz w:val="22"/>
                <w:szCs w:val="22"/>
              </w:rPr>
            </w:pPr>
            <w:r w:rsidRPr="00187E43">
              <w:rPr>
                <w:sz w:val="22"/>
                <w:szCs w:val="22"/>
              </w:rPr>
              <w:t>1001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  <w:r w:rsidRPr="00187E43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187E43" w:rsidRPr="00187E43" w:rsidTr="0082490D">
        <w:trPr>
          <w:trHeight w:val="720"/>
        </w:trPr>
        <w:tc>
          <w:tcPr>
            <w:tcW w:w="1873" w:type="dxa"/>
            <w:vMerge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82490D" w:rsidRPr="00187E43" w:rsidRDefault="0082490D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 w:rsidRPr="00187E43">
              <w:rPr>
                <w:sz w:val="22"/>
                <w:szCs w:val="22"/>
              </w:rPr>
              <w:t xml:space="preserve">Земельный участок дачный </w:t>
            </w:r>
          </w:p>
          <w:p w:rsidR="0082490D" w:rsidRPr="00187E43" w:rsidRDefault="0082490D" w:rsidP="001A45E9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2490D" w:rsidRPr="00187E43" w:rsidRDefault="0082490D" w:rsidP="0082490D">
            <w:pPr>
              <w:jc w:val="center"/>
              <w:rPr>
                <w:sz w:val="22"/>
                <w:szCs w:val="22"/>
              </w:rPr>
            </w:pPr>
            <w:r w:rsidRPr="00187E43">
              <w:rPr>
                <w:sz w:val="22"/>
                <w:szCs w:val="22"/>
              </w:rPr>
              <w:t>994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</w:p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  <w:r w:rsidRPr="00187E43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187E43" w:rsidRPr="00187E43" w:rsidTr="0082490D">
        <w:trPr>
          <w:trHeight w:val="705"/>
        </w:trPr>
        <w:tc>
          <w:tcPr>
            <w:tcW w:w="1873" w:type="dxa"/>
            <w:vMerge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82490D" w:rsidRPr="00187E43" w:rsidRDefault="0082490D" w:rsidP="0082490D">
            <w:pPr>
              <w:ind w:left="-96" w:right="-36"/>
              <w:jc w:val="center"/>
              <w:rPr>
                <w:sz w:val="22"/>
                <w:szCs w:val="22"/>
              </w:rPr>
            </w:pPr>
            <w:r w:rsidRPr="00187E43">
              <w:rPr>
                <w:sz w:val="22"/>
                <w:szCs w:val="22"/>
              </w:rPr>
              <w:t xml:space="preserve">Земельный участок под магазин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490D" w:rsidRPr="00187E43" w:rsidRDefault="0082490D" w:rsidP="0082490D">
            <w:pPr>
              <w:jc w:val="center"/>
              <w:rPr>
                <w:sz w:val="22"/>
                <w:szCs w:val="22"/>
              </w:rPr>
            </w:pPr>
            <w:r w:rsidRPr="00187E43">
              <w:rPr>
                <w:sz w:val="22"/>
                <w:szCs w:val="22"/>
              </w:rPr>
              <w:t>700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</w:p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  <w:r w:rsidRPr="00187E43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187E43" w:rsidRPr="00187E43" w:rsidTr="0082490D">
        <w:trPr>
          <w:trHeight w:val="465"/>
        </w:trPr>
        <w:tc>
          <w:tcPr>
            <w:tcW w:w="1873" w:type="dxa"/>
            <w:vMerge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82490D" w:rsidRPr="00187E43" w:rsidRDefault="0082490D" w:rsidP="00187E43">
            <w:pPr>
              <w:ind w:left="-96" w:right="-36"/>
              <w:jc w:val="center"/>
              <w:rPr>
                <w:sz w:val="22"/>
                <w:szCs w:val="22"/>
              </w:rPr>
            </w:pPr>
            <w:r w:rsidRPr="00187E43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490D" w:rsidRPr="00187E43" w:rsidRDefault="0082490D" w:rsidP="00187E43">
            <w:pPr>
              <w:jc w:val="center"/>
              <w:rPr>
                <w:sz w:val="22"/>
                <w:szCs w:val="22"/>
              </w:rPr>
            </w:pPr>
            <w:r w:rsidRPr="00187E43">
              <w:rPr>
                <w:sz w:val="22"/>
                <w:szCs w:val="22"/>
              </w:rPr>
              <w:t>165,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  <w:r w:rsidRPr="00187E43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187E43" w:rsidRPr="00187E43" w:rsidTr="0082490D">
        <w:trPr>
          <w:trHeight w:val="600"/>
        </w:trPr>
        <w:tc>
          <w:tcPr>
            <w:tcW w:w="1873" w:type="dxa"/>
            <w:vMerge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82490D" w:rsidRPr="00187E43" w:rsidRDefault="0082490D" w:rsidP="0082490D">
            <w:pPr>
              <w:ind w:left="-96" w:right="-36"/>
              <w:jc w:val="center"/>
              <w:rPr>
                <w:sz w:val="22"/>
                <w:szCs w:val="22"/>
              </w:rPr>
            </w:pPr>
            <w:r w:rsidRPr="00187E43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490D" w:rsidRPr="00187E43" w:rsidRDefault="0082490D" w:rsidP="0082490D">
            <w:pPr>
              <w:jc w:val="center"/>
              <w:rPr>
                <w:sz w:val="22"/>
                <w:szCs w:val="22"/>
              </w:rPr>
            </w:pPr>
            <w:r w:rsidRPr="00187E43">
              <w:rPr>
                <w:sz w:val="22"/>
                <w:szCs w:val="22"/>
              </w:rPr>
              <w:t>230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2490D" w:rsidRPr="00187E43" w:rsidRDefault="0082490D" w:rsidP="00187E43">
            <w:pPr>
              <w:jc w:val="center"/>
              <w:rPr>
                <w:sz w:val="22"/>
                <w:szCs w:val="22"/>
              </w:rPr>
            </w:pPr>
            <w:r w:rsidRPr="00187E43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187E43" w:rsidRPr="00187E43" w:rsidTr="0082490D">
        <w:trPr>
          <w:trHeight w:val="765"/>
        </w:trPr>
        <w:tc>
          <w:tcPr>
            <w:tcW w:w="1873" w:type="dxa"/>
            <w:vMerge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82490D" w:rsidRDefault="0082490D" w:rsidP="0082490D">
            <w:pPr>
              <w:ind w:left="-96" w:right="-36"/>
              <w:jc w:val="center"/>
              <w:rPr>
                <w:sz w:val="22"/>
                <w:szCs w:val="22"/>
              </w:rPr>
            </w:pPr>
            <w:r w:rsidRPr="00187E43">
              <w:rPr>
                <w:sz w:val="22"/>
                <w:szCs w:val="22"/>
              </w:rPr>
              <w:t xml:space="preserve">Нежилое здание Торговый комплекс </w:t>
            </w:r>
          </w:p>
          <w:p w:rsidR="00A1319B" w:rsidRPr="00187E43" w:rsidRDefault="00A1319B" w:rsidP="0082490D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  <w:r w:rsidRPr="00187E43">
              <w:rPr>
                <w:sz w:val="22"/>
                <w:szCs w:val="22"/>
              </w:rPr>
              <w:t>635,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  <w:r w:rsidRPr="00187E43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82490D" w:rsidRPr="00187E43" w:rsidRDefault="0082490D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F86514" w:rsidRPr="00187E43" w:rsidTr="0082490D">
        <w:trPr>
          <w:trHeight w:val="765"/>
        </w:trPr>
        <w:tc>
          <w:tcPr>
            <w:tcW w:w="1873" w:type="dxa"/>
            <w:shd w:val="clear" w:color="auto" w:fill="auto"/>
            <w:vAlign w:val="center"/>
          </w:tcPr>
          <w:p w:rsidR="00F86514" w:rsidRPr="00187E43" w:rsidRDefault="00F86514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F86514" w:rsidRPr="00187E43" w:rsidRDefault="00F86514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F86514" w:rsidRDefault="00F86514" w:rsidP="0082490D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</w:t>
            </w:r>
          </w:p>
          <w:p w:rsidR="00F86514" w:rsidRPr="00187E43" w:rsidRDefault="00F86514" w:rsidP="0082490D">
            <w:pPr>
              <w:ind w:left="-96" w:right="-36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Бан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86514" w:rsidRPr="00187E43" w:rsidRDefault="00F86514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86514" w:rsidRPr="00187E43" w:rsidRDefault="00F86514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6514" w:rsidRPr="00187E43" w:rsidRDefault="00F86514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F86514" w:rsidRPr="00187E43" w:rsidRDefault="00F86514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86514" w:rsidRPr="00187E43" w:rsidRDefault="00F86514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F86514" w:rsidRPr="00187E43" w:rsidRDefault="00F86514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F86514" w:rsidRPr="00187E43" w:rsidRDefault="00F86514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A1319B" w:rsidRPr="00187E43" w:rsidTr="00691F02">
        <w:trPr>
          <w:trHeight w:val="445"/>
        </w:trPr>
        <w:tc>
          <w:tcPr>
            <w:tcW w:w="1873" w:type="dxa"/>
            <w:vMerge w:val="restart"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  <w:r w:rsidRPr="00187E43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 348 990,89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A1319B" w:rsidRPr="00187E43" w:rsidRDefault="00A1319B" w:rsidP="00657775">
            <w:pPr>
              <w:ind w:left="-96" w:right="-36"/>
              <w:jc w:val="center"/>
              <w:rPr>
                <w:sz w:val="22"/>
                <w:szCs w:val="22"/>
              </w:rPr>
            </w:pPr>
            <w:r w:rsidRPr="00187E43">
              <w:rPr>
                <w:sz w:val="22"/>
                <w:szCs w:val="22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  <w:r w:rsidRPr="00187E43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319B" w:rsidRPr="00187E43" w:rsidRDefault="00A1319B" w:rsidP="00E0324C">
            <w:pPr>
              <w:jc w:val="center"/>
              <w:rPr>
                <w:sz w:val="22"/>
                <w:szCs w:val="22"/>
              </w:rPr>
            </w:pPr>
            <w:r w:rsidRPr="00187E43">
              <w:rPr>
                <w:sz w:val="22"/>
                <w:szCs w:val="22"/>
              </w:rPr>
              <w:t xml:space="preserve">Легковой автомобиль </w:t>
            </w:r>
          </w:p>
          <w:p w:rsidR="00A1319B" w:rsidRPr="00E0324C" w:rsidRDefault="00A1319B" w:rsidP="00657775">
            <w:pPr>
              <w:jc w:val="center"/>
              <w:rPr>
                <w:sz w:val="22"/>
                <w:szCs w:val="22"/>
              </w:rPr>
            </w:pPr>
            <w:r w:rsidRPr="00187E43">
              <w:rPr>
                <w:sz w:val="22"/>
                <w:szCs w:val="22"/>
                <w:lang w:val="en-US"/>
              </w:rPr>
              <w:t>Lexus</w:t>
            </w:r>
            <w:r w:rsidRPr="00E032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</w:t>
            </w:r>
            <w:r w:rsidRPr="00187E43">
              <w:rPr>
                <w:sz w:val="22"/>
                <w:szCs w:val="22"/>
                <w:lang w:val="en-US"/>
              </w:rPr>
              <w:t>X</w:t>
            </w:r>
            <w:r w:rsidRPr="00E032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0</w:t>
            </w:r>
          </w:p>
          <w:p w:rsidR="00A1319B" w:rsidRPr="00E0324C" w:rsidRDefault="00A1319B" w:rsidP="00657775">
            <w:pPr>
              <w:jc w:val="center"/>
              <w:rPr>
                <w:sz w:val="22"/>
                <w:szCs w:val="22"/>
              </w:rPr>
            </w:pPr>
          </w:p>
          <w:p w:rsidR="00A1319B" w:rsidRPr="00E0324C" w:rsidRDefault="00A1319B" w:rsidP="00657775">
            <w:pPr>
              <w:jc w:val="center"/>
              <w:rPr>
                <w:sz w:val="22"/>
                <w:szCs w:val="22"/>
              </w:rPr>
            </w:pPr>
          </w:p>
          <w:p w:rsidR="00A1319B" w:rsidRPr="00187E43" w:rsidRDefault="00A1319B" w:rsidP="006577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18" w:type="dxa"/>
            <w:vMerge w:val="restart"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319B" w:rsidRPr="00187E43" w:rsidTr="00691F02">
        <w:trPr>
          <w:trHeight w:val="435"/>
        </w:trPr>
        <w:tc>
          <w:tcPr>
            <w:tcW w:w="1873" w:type="dxa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A1319B" w:rsidRDefault="00A1319B" w:rsidP="006577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A1319B" w:rsidRPr="00187E43" w:rsidRDefault="00A1319B" w:rsidP="00657775">
            <w:pPr>
              <w:ind w:left="-96" w:right="-36"/>
              <w:jc w:val="center"/>
              <w:rPr>
                <w:sz w:val="22"/>
                <w:szCs w:val="22"/>
              </w:rPr>
            </w:pPr>
            <w:r w:rsidRPr="00187E43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  <w:r w:rsidRPr="00187E43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1319B" w:rsidRPr="00187E43" w:rsidRDefault="00A1319B" w:rsidP="00E0324C">
            <w:pPr>
              <w:jc w:val="center"/>
              <w:rPr>
                <w:sz w:val="22"/>
                <w:szCs w:val="22"/>
              </w:rPr>
            </w:pPr>
            <w:r w:rsidRPr="00187E43">
              <w:rPr>
                <w:sz w:val="22"/>
                <w:szCs w:val="22"/>
              </w:rPr>
              <w:t xml:space="preserve">Легковой автомобиль </w:t>
            </w:r>
          </w:p>
          <w:p w:rsidR="00A1319B" w:rsidRPr="00E0324C" w:rsidRDefault="00A1319B" w:rsidP="00E0324C">
            <w:pPr>
              <w:jc w:val="center"/>
              <w:rPr>
                <w:sz w:val="22"/>
                <w:szCs w:val="22"/>
              </w:rPr>
            </w:pPr>
            <w:r w:rsidRPr="00187E43">
              <w:rPr>
                <w:sz w:val="22"/>
                <w:szCs w:val="22"/>
                <w:lang w:val="en-US"/>
              </w:rPr>
              <w:t>Nissan</w:t>
            </w:r>
            <w:r w:rsidRPr="00E0324C">
              <w:rPr>
                <w:sz w:val="22"/>
                <w:szCs w:val="22"/>
              </w:rPr>
              <w:t xml:space="preserve"> </w:t>
            </w:r>
            <w:r w:rsidRPr="00187E43">
              <w:rPr>
                <w:sz w:val="22"/>
                <w:szCs w:val="22"/>
                <w:lang w:val="en-US"/>
              </w:rPr>
              <w:t>Qashqai</w:t>
            </w:r>
            <w:r w:rsidRPr="00E0324C">
              <w:rPr>
                <w:sz w:val="22"/>
                <w:szCs w:val="22"/>
              </w:rPr>
              <w:t xml:space="preserve"> </w:t>
            </w:r>
            <w:proofErr w:type="spellStart"/>
            <w:r w:rsidRPr="00187E43">
              <w:rPr>
                <w:sz w:val="22"/>
                <w:szCs w:val="22"/>
                <w:lang w:val="en-US"/>
              </w:rPr>
              <w:t>Teknapack</w:t>
            </w:r>
            <w:proofErr w:type="spellEnd"/>
          </w:p>
          <w:p w:rsidR="00A1319B" w:rsidRPr="00187E43" w:rsidRDefault="00A1319B" w:rsidP="00E032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</w:tr>
      <w:tr w:rsidR="00A1319B" w:rsidRPr="00187E43" w:rsidTr="00657775">
        <w:trPr>
          <w:trHeight w:val="253"/>
        </w:trPr>
        <w:tc>
          <w:tcPr>
            <w:tcW w:w="1873" w:type="dxa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A1319B" w:rsidRDefault="00A1319B" w:rsidP="006577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vMerge w:val="restart"/>
            <w:shd w:val="clear" w:color="auto" w:fill="auto"/>
            <w:vAlign w:val="center"/>
          </w:tcPr>
          <w:p w:rsidR="00A1319B" w:rsidRPr="00187E43" w:rsidRDefault="00A1319B" w:rsidP="00657775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1319B" w:rsidRPr="00187E43" w:rsidRDefault="00A1319B" w:rsidP="00657775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A1319B" w:rsidRPr="00187E43" w:rsidRDefault="00A1319B" w:rsidP="00657775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</w:tr>
      <w:tr w:rsidR="00A1319B" w:rsidRPr="00187E43" w:rsidTr="00657775">
        <w:trPr>
          <w:trHeight w:val="390"/>
        </w:trPr>
        <w:tc>
          <w:tcPr>
            <w:tcW w:w="1873" w:type="dxa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A1319B" w:rsidRDefault="00A1319B" w:rsidP="006577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vMerge/>
            <w:shd w:val="clear" w:color="auto" w:fill="auto"/>
            <w:vAlign w:val="center"/>
          </w:tcPr>
          <w:p w:rsidR="00A1319B" w:rsidRDefault="00A1319B" w:rsidP="00657775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1319B" w:rsidRDefault="00A1319B" w:rsidP="00657775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A1319B" w:rsidRDefault="00A1319B" w:rsidP="00657775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1319B" w:rsidRPr="00187E43" w:rsidRDefault="00A1319B" w:rsidP="00E0324C">
            <w:pPr>
              <w:jc w:val="center"/>
              <w:rPr>
                <w:sz w:val="22"/>
                <w:szCs w:val="22"/>
              </w:rPr>
            </w:pPr>
            <w:r w:rsidRPr="00187E43">
              <w:rPr>
                <w:sz w:val="22"/>
                <w:szCs w:val="22"/>
              </w:rPr>
              <w:t xml:space="preserve">Легковой автомобиль </w:t>
            </w:r>
          </w:p>
          <w:p w:rsidR="00A1319B" w:rsidRPr="00187E43" w:rsidRDefault="00A1319B" w:rsidP="00E0324C">
            <w:pPr>
              <w:jc w:val="center"/>
              <w:rPr>
                <w:sz w:val="22"/>
                <w:szCs w:val="22"/>
                <w:lang w:val="en-US"/>
              </w:rPr>
            </w:pPr>
            <w:r w:rsidRPr="00187E43">
              <w:rPr>
                <w:sz w:val="22"/>
                <w:szCs w:val="22"/>
              </w:rPr>
              <w:t>УАЗ</w:t>
            </w:r>
            <w:r w:rsidRPr="00187E4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</w:tr>
      <w:tr w:rsidR="00A1319B" w:rsidRPr="00187E43" w:rsidTr="00657775">
        <w:trPr>
          <w:trHeight w:val="253"/>
        </w:trPr>
        <w:tc>
          <w:tcPr>
            <w:tcW w:w="1873" w:type="dxa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A1319B" w:rsidRDefault="00A1319B" w:rsidP="006577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vMerge w:val="restart"/>
            <w:shd w:val="clear" w:color="auto" w:fill="auto"/>
            <w:vAlign w:val="center"/>
          </w:tcPr>
          <w:p w:rsidR="00A1319B" w:rsidRPr="00187E43" w:rsidRDefault="00A1319B" w:rsidP="00657775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1319B" w:rsidRPr="00187E43" w:rsidRDefault="00A1319B" w:rsidP="00657775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A1319B" w:rsidRPr="00187E43" w:rsidRDefault="00A1319B" w:rsidP="00657775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</w:tr>
      <w:tr w:rsidR="00A1319B" w:rsidRPr="00187E43" w:rsidTr="00657775">
        <w:trPr>
          <w:trHeight w:val="253"/>
        </w:trPr>
        <w:tc>
          <w:tcPr>
            <w:tcW w:w="1873" w:type="dxa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A1319B" w:rsidRDefault="00A1319B" w:rsidP="006577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vMerge/>
            <w:shd w:val="clear" w:color="auto" w:fill="auto"/>
            <w:vAlign w:val="center"/>
          </w:tcPr>
          <w:p w:rsidR="00A1319B" w:rsidRDefault="00A1319B" w:rsidP="00657775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1319B" w:rsidRDefault="00A1319B" w:rsidP="00657775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A1319B" w:rsidRDefault="00A1319B" w:rsidP="00657775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1319B" w:rsidRPr="00187E43" w:rsidRDefault="00A1319B" w:rsidP="00E0324C">
            <w:pPr>
              <w:jc w:val="center"/>
              <w:rPr>
                <w:sz w:val="22"/>
                <w:szCs w:val="22"/>
              </w:rPr>
            </w:pPr>
            <w:r w:rsidRPr="00187E43">
              <w:rPr>
                <w:sz w:val="22"/>
                <w:szCs w:val="22"/>
              </w:rPr>
              <w:t xml:space="preserve">Легковой автомобиль </w:t>
            </w:r>
          </w:p>
          <w:p w:rsidR="00A1319B" w:rsidRPr="00E0324C" w:rsidRDefault="00A1319B" w:rsidP="00657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Даст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</w:tr>
      <w:tr w:rsidR="00A1319B" w:rsidRPr="00187E43" w:rsidTr="00657775">
        <w:trPr>
          <w:trHeight w:val="253"/>
        </w:trPr>
        <w:tc>
          <w:tcPr>
            <w:tcW w:w="1873" w:type="dxa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A1319B" w:rsidRDefault="00A1319B" w:rsidP="006577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vMerge w:val="restart"/>
            <w:shd w:val="clear" w:color="auto" w:fill="auto"/>
            <w:vAlign w:val="center"/>
          </w:tcPr>
          <w:p w:rsidR="00A1319B" w:rsidRPr="00187E43" w:rsidRDefault="00A1319B" w:rsidP="00657775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1319B" w:rsidRPr="00187E43" w:rsidRDefault="00A1319B" w:rsidP="00657775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A1319B" w:rsidRPr="00187E43" w:rsidRDefault="00A1319B" w:rsidP="00657775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</w:tr>
      <w:tr w:rsidR="00A1319B" w:rsidRPr="00187E43" w:rsidTr="00657775">
        <w:trPr>
          <w:trHeight w:val="253"/>
        </w:trPr>
        <w:tc>
          <w:tcPr>
            <w:tcW w:w="1873" w:type="dxa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A1319B" w:rsidRDefault="00A1319B" w:rsidP="006577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vMerge/>
            <w:shd w:val="clear" w:color="auto" w:fill="auto"/>
            <w:vAlign w:val="center"/>
          </w:tcPr>
          <w:p w:rsidR="00A1319B" w:rsidRDefault="00A1319B" w:rsidP="00657775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1319B" w:rsidRDefault="00A1319B" w:rsidP="00657775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A1319B" w:rsidRDefault="00A1319B" w:rsidP="00657775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1319B" w:rsidRPr="00E0324C" w:rsidRDefault="00A1319B" w:rsidP="00657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зовой автомобиль Тягач лесовозный </w:t>
            </w: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</w:tr>
      <w:tr w:rsidR="00A1319B" w:rsidRPr="00187E43" w:rsidTr="0082490D">
        <w:trPr>
          <w:trHeight w:val="495"/>
        </w:trPr>
        <w:tc>
          <w:tcPr>
            <w:tcW w:w="1873" w:type="dxa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A1319B" w:rsidRDefault="00A1319B" w:rsidP="006577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A1319B" w:rsidRPr="00187E43" w:rsidRDefault="00A1319B" w:rsidP="00657775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1319B" w:rsidRPr="00187E43" w:rsidRDefault="00A1319B" w:rsidP="00657775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1319B" w:rsidRPr="00187E43" w:rsidRDefault="00A1319B" w:rsidP="00657775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</w:tr>
      <w:tr w:rsidR="00A1319B" w:rsidRPr="00187E43" w:rsidTr="0082490D">
        <w:trPr>
          <w:trHeight w:val="495"/>
        </w:trPr>
        <w:tc>
          <w:tcPr>
            <w:tcW w:w="1873" w:type="dxa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A1319B" w:rsidRDefault="00A1319B" w:rsidP="006577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A1319B" w:rsidRDefault="00A1319B" w:rsidP="00657775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1319B" w:rsidRDefault="00A1319B" w:rsidP="00657775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1319B" w:rsidRDefault="00A1319B" w:rsidP="00657775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319B" w:rsidRPr="00187E43" w:rsidRDefault="00A1319B" w:rsidP="00E0324C">
            <w:pPr>
              <w:jc w:val="center"/>
              <w:rPr>
                <w:sz w:val="22"/>
                <w:szCs w:val="22"/>
              </w:rPr>
            </w:pPr>
            <w:r w:rsidRPr="00187E43">
              <w:rPr>
                <w:sz w:val="22"/>
                <w:szCs w:val="22"/>
              </w:rPr>
              <w:t>Судно маломерное</w:t>
            </w:r>
          </w:p>
          <w:p w:rsidR="00A1319B" w:rsidRPr="00187E43" w:rsidRDefault="00A1319B" w:rsidP="006577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</w:tr>
      <w:tr w:rsidR="00A1319B" w:rsidRPr="00187E43" w:rsidTr="0082490D">
        <w:trPr>
          <w:trHeight w:val="495"/>
        </w:trPr>
        <w:tc>
          <w:tcPr>
            <w:tcW w:w="1873" w:type="dxa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A1319B" w:rsidRDefault="00A1319B" w:rsidP="006577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vMerge w:val="restart"/>
            <w:shd w:val="clear" w:color="auto" w:fill="auto"/>
            <w:vAlign w:val="center"/>
          </w:tcPr>
          <w:p w:rsidR="00A1319B" w:rsidRDefault="00A1319B" w:rsidP="00657775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ный бокс 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1319B" w:rsidRDefault="00A1319B" w:rsidP="00657775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A1319B" w:rsidRDefault="00A1319B" w:rsidP="00657775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  <w:lang w:val="en-US"/>
              </w:rPr>
            </w:pPr>
            <w:r w:rsidRPr="00187E43">
              <w:rPr>
                <w:sz w:val="22"/>
                <w:szCs w:val="22"/>
              </w:rPr>
              <w:t xml:space="preserve">Бульдозер </w:t>
            </w:r>
            <w:proofErr w:type="spellStart"/>
            <w:r w:rsidRPr="00187E43">
              <w:rPr>
                <w:sz w:val="22"/>
                <w:szCs w:val="22"/>
                <w:lang w:val="en-US"/>
              </w:rPr>
              <w:t>Shantui</w:t>
            </w:r>
            <w:proofErr w:type="spellEnd"/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</w:tr>
      <w:tr w:rsidR="00A1319B" w:rsidRPr="00187E43" w:rsidTr="0082490D">
        <w:trPr>
          <w:trHeight w:val="495"/>
        </w:trPr>
        <w:tc>
          <w:tcPr>
            <w:tcW w:w="1873" w:type="dxa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A1319B" w:rsidRDefault="00A1319B" w:rsidP="006577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vMerge/>
            <w:shd w:val="clear" w:color="auto" w:fill="auto"/>
            <w:vAlign w:val="center"/>
          </w:tcPr>
          <w:p w:rsidR="00A1319B" w:rsidRDefault="00A1319B" w:rsidP="00657775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1319B" w:rsidRDefault="00A1319B" w:rsidP="00657775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A1319B" w:rsidRDefault="00A1319B" w:rsidP="00657775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1319B" w:rsidRPr="00E0324C" w:rsidRDefault="00A1319B" w:rsidP="006577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Бульдозер </w:t>
            </w:r>
            <w:proofErr w:type="spellStart"/>
            <w:r>
              <w:rPr>
                <w:sz w:val="22"/>
                <w:szCs w:val="22"/>
                <w:lang w:val="en-US"/>
              </w:rPr>
              <w:t>Shantu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</w:tr>
      <w:tr w:rsidR="00A1319B" w:rsidRPr="00187E43" w:rsidTr="0082490D">
        <w:trPr>
          <w:trHeight w:val="495"/>
        </w:trPr>
        <w:tc>
          <w:tcPr>
            <w:tcW w:w="1873" w:type="dxa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A1319B" w:rsidRDefault="00A1319B" w:rsidP="006577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vMerge/>
            <w:shd w:val="clear" w:color="auto" w:fill="auto"/>
            <w:vAlign w:val="center"/>
          </w:tcPr>
          <w:p w:rsidR="00A1319B" w:rsidRDefault="00A1319B" w:rsidP="00657775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1319B" w:rsidRDefault="00A1319B" w:rsidP="00657775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A1319B" w:rsidRDefault="00A1319B" w:rsidP="00657775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левочная </w:t>
            </w:r>
            <w:proofErr w:type="spellStart"/>
            <w:r>
              <w:rPr>
                <w:sz w:val="22"/>
                <w:szCs w:val="22"/>
              </w:rPr>
              <w:t>бесчокерная</w:t>
            </w:r>
            <w:proofErr w:type="spellEnd"/>
            <w:r>
              <w:rPr>
                <w:sz w:val="22"/>
                <w:szCs w:val="22"/>
              </w:rPr>
              <w:t xml:space="preserve"> ЛП-187</w:t>
            </w: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A1319B" w:rsidRPr="00187E43" w:rsidRDefault="00A1319B" w:rsidP="00657775">
            <w:pPr>
              <w:jc w:val="center"/>
              <w:rPr>
                <w:sz w:val="22"/>
                <w:szCs w:val="22"/>
              </w:rPr>
            </w:pPr>
          </w:p>
        </w:tc>
      </w:tr>
    </w:tbl>
    <w:p w:rsidR="00CD1AE6" w:rsidRPr="00187E43" w:rsidRDefault="00CD1AE6" w:rsidP="00CD1AE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2490D" w:rsidRPr="00187E43" w:rsidRDefault="0082490D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490D" w:rsidRPr="00187E43" w:rsidRDefault="0082490D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490D" w:rsidRDefault="0082490D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490D" w:rsidRDefault="0082490D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490D" w:rsidRDefault="0082490D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490D" w:rsidRDefault="0082490D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490D" w:rsidRDefault="0082490D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490D" w:rsidRDefault="0082490D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490D" w:rsidRDefault="0082490D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490D" w:rsidRDefault="0082490D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490D" w:rsidRDefault="0082490D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490D" w:rsidRDefault="0082490D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490D" w:rsidRDefault="0082490D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490D" w:rsidRDefault="0082490D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490D" w:rsidRDefault="0082490D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1AE6" w:rsidRPr="00DF1EA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1EA6">
        <w:rPr>
          <w:rFonts w:ascii="Times New Roman" w:hAnsi="Times New Roman" w:cs="Times New Roman"/>
          <w:sz w:val="24"/>
          <w:szCs w:val="24"/>
        </w:rPr>
        <w:t>Сведения</w:t>
      </w:r>
    </w:p>
    <w:p w:rsidR="00CD1AE6" w:rsidRPr="00DF1EA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1EA6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DF1EA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1EA6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DF1EA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F1EA6">
        <w:rPr>
          <w:rFonts w:ascii="Times New Roman" w:hAnsi="Times New Roman" w:cs="Times New Roman"/>
          <w:sz w:val="24"/>
          <w:szCs w:val="24"/>
          <w:u w:val="single"/>
        </w:rPr>
        <w:t>депутата Думы Сургутского района</w:t>
      </w:r>
    </w:p>
    <w:p w:rsidR="00CD1AE6" w:rsidRPr="00DF1EA6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1EA6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CD1AE6" w:rsidRPr="00F87452" w:rsidRDefault="00CD1AE6" w:rsidP="00CD1A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6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1608"/>
        <w:gridCol w:w="1620"/>
        <w:gridCol w:w="1080"/>
        <w:gridCol w:w="1110"/>
        <w:gridCol w:w="2268"/>
        <w:gridCol w:w="1454"/>
        <w:gridCol w:w="28"/>
        <w:gridCol w:w="1080"/>
        <w:gridCol w:w="48"/>
        <w:gridCol w:w="1102"/>
        <w:gridCol w:w="1976"/>
      </w:tblGrid>
      <w:tr w:rsidR="00CD1AE6" w:rsidRPr="00912257" w:rsidTr="00D7291A">
        <w:tc>
          <w:tcPr>
            <w:tcW w:w="2298" w:type="dxa"/>
            <w:vMerge w:val="restart"/>
            <w:shd w:val="clear" w:color="auto" w:fill="auto"/>
            <w:vAlign w:val="center"/>
          </w:tcPr>
          <w:p w:rsidR="00CD1AE6" w:rsidRPr="0082490D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CD1AE6" w:rsidRPr="0082490D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490D">
              <w:rPr>
                <w:rFonts w:ascii="Times New Roman" w:hAnsi="Times New Roman" w:cs="Times New Roman"/>
                <w:szCs w:val="22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CD1AE6" w:rsidRPr="0082490D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490D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CD1AE6" w:rsidRPr="0082490D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490D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CD1AE6" w:rsidRPr="0082490D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490D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CD1AE6" w:rsidRPr="00912257" w:rsidTr="00D7291A">
        <w:tc>
          <w:tcPr>
            <w:tcW w:w="2298" w:type="dxa"/>
            <w:vMerge/>
            <w:shd w:val="clear" w:color="auto" w:fill="auto"/>
            <w:vAlign w:val="center"/>
          </w:tcPr>
          <w:p w:rsidR="00CD1AE6" w:rsidRPr="0082490D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D1AE6" w:rsidRPr="0082490D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D1AE6" w:rsidRPr="0082490D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490D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CD1AE6" w:rsidRPr="0082490D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490D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10" w:type="dxa"/>
            <w:shd w:val="clear" w:color="auto" w:fill="auto"/>
          </w:tcPr>
          <w:p w:rsidR="00CD1AE6" w:rsidRPr="0082490D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490D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CD1AE6" w:rsidRPr="0082490D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490D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82490D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490D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82490D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490D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82490D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490D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CD1AE6" w:rsidRPr="0082490D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1A9" w:rsidRPr="003E5159" w:rsidTr="00D7291A">
        <w:trPr>
          <w:trHeight w:val="594"/>
        </w:trPr>
        <w:tc>
          <w:tcPr>
            <w:tcW w:w="2298" w:type="dxa"/>
            <w:vMerge w:val="restart"/>
            <w:shd w:val="clear" w:color="auto" w:fill="auto"/>
            <w:vAlign w:val="center"/>
          </w:tcPr>
          <w:p w:rsidR="004321A9" w:rsidRPr="00D7291A" w:rsidRDefault="004321A9" w:rsidP="001A45E9">
            <w:pPr>
              <w:jc w:val="center"/>
              <w:rPr>
                <w:sz w:val="22"/>
                <w:szCs w:val="22"/>
              </w:rPr>
            </w:pPr>
            <w:proofErr w:type="spellStart"/>
            <w:r w:rsidRPr="00D7291A">
              <w:rPr>
                <w:sz w:val="22"/>
                <w:szCs w:val="22"/>
              </w:rPr>
              <w:t>Мошковский</w:t>
            </w:r>
            <w:proofErr w:type="spellEnd"/>
            <w:r w:rsidRPr="00D7291A">
              <w:rPr>
                <w:sz w:val="22"/>
                <w:szCs w:val="22"/>
              </w:rPr>
              <w:t xml:space="preserve"> Валерий Васильевич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4321A9" w:rsidRPr="00D7291A" w:rsidRDefault="004321A9" w:rsidP="001A45E9">
            <w:pPr>
              <w:jc w:val="center"/>
              <w:rPr>
                <w:b/>
                <w:sz w:val="22"/>
                <w:szCs w:val="22"/>
              </w:rPr>
            </w:pPr>
            <w:r w:rsidRPr="00D7291A">
              <w:rPr>
                <w:b/>
                <w:sz w:val="22"/>
                <w:szCs w:val="22"/>
              </w:rPr>
              <w:t>2 371 024,2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21A9" w:rsidRPr="00D7291A" w:rsidRDefault="004321A9" w:rsidP="0082490D">
            <w:pPr>
              <w:ind w:left="-96" w:right="-36"/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321A9" w:rsidRPr="00D7291A" w:rsidRDefault="004321A9" w:rsidP="0082490D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83,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321A9" w:rsidRPr="00D7291A" w:rsidRDefault="004321A9" w:rsidP="0082490D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321A9" w:rsidRPr="00D7291A" w:rsidRDefault="004321A9" w:rsidP="001A45E9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D7291A">
              <w:rPr>
                <w:sz w:val="22"/>
                <w:szCs w:val="22"/>
              </w:rPr>
              <w:t>Mercedes-Benz</w:t>
            </w:r>
            <w:proofErr w:type="spellEnd"/>
          </w:p>
          <w:p w:rsidR="004321A9" w:rsidRPr="00D7291A" w:rsidRDefault="004321A9" w:rsidP="001A45E9">
            <w:pPr>
              <w:jc w:val="center"/>
              <w:rPr>
                <w:sz w:val="22"/>
                <w:szCs w:val="22"/>
              </w:rPr>
            </w:pPr>
          </w:p>
          <w:p w:rsidR="004321A9" w:rsidRPr="00D7291A" w:rsidRDefault="004321A9" w:rsidP="001A45E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4321A9" w:rsidRPr="00D7291A" w:rsidRDefault="004321A9" w:rsidP="001A45E9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21A9" w:rsidRPr="00D7291A" w:rsidRDefault="004321A9" w:rsidP="001A45E9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4321A9" w:rsidRPr="00D7291A" w:rsidRDefault="004321A9" w:rsidP="001A45E9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4321A9" w:rsidRPr="00D7291A" w:rsidRDefault="004321A9" w:rsidP="001A45E9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-</w:t>
            </w:r>
          </w:p>
        </w:tc>
      </w:tr>
      <w:tr w:rsidR="004321A9" w:rsidRPr="003E5159" w:rsidTr="00D7291A">
        <w:trPr>
          <w:trHeight w:val="615"/>
        </w:trPr>
        <w:tc>
          <w:tcPr>
            <w:tcW w:w="2298" w:type="dxa"/>
            <w:vMerge/>
            <w:shd w:val="clear" w:color="auto" w:fill="auto"/>
            <w:vAlign w:val="center"/>
          </w:tcPr>
          <w:p w:rsidR="004321A9" w:rsidRPr="00D7291A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4321A9" w:rsidRPr="00D7291A" w:rsidRDefault="004321A9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321A9" w:rsidRPr="00D7291A" w:rsidRDefault="004321A9" w:rsidP="0082490D">
            <w:pPr>
              <w:ind w:left="-96" w:right="-36"/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321A9" w:rsidRPr="00D7291A" w:rsidRDefault="004321A9" w:rsidP="001A45E9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42,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321A9" w:rsidRPr="00D7291A" w:rsidRDefault="004321A9" w:rsidP="001A45E9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21A9" w:rsidRPr="00D7291A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4321A9" w:rsidRPr="00D7291A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21A9" w:rsidRPr="00D7291A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4321A9" w:rsidRPr="00D7291A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4321A9" w:rsidRPr="00D7291A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4321A9" w:rsidRPr="003E5159" w:rsidTr="00D7291A">
        <w:trPr>
          <w:trHeight w:val="615"/>
        </w:trPr>
        <w:tc>
          <w:tcPr>
            <w:tcW w:w="2298" w:type="dxa"/>
            <w:vMerge/>
            <w:shd w:val="clear" w:color="auto" w:fill="auto"/>
            <w:vAlign w:val="center"/>
          </w:tcPr>
          <w:p w:rsidR="004321A9" w:rsidRPr="00D7291A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4321A9" w:rsidRPr="00D7291A" w:rsidRDefault="004321A9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321A9" w:rsidRPr="00D7291A" w:rsidRDefault="004321A9" w:rsidP="0082490D">
            <w:pPr>
              <w:ind w:left="-96" w:right="-36"/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Гараж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321A9" w:rsidRPr="00D7291A" w:rsidRDefault="004321A9" w:rsidP="004321A9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28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321A9" w:rsidRPr="00D7291A" w:rsidRDefault="004321A9" w:rsidP="001A45E9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21A9" w:rsidRPr="00D7291A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4321A9" w:rsidRPr="00D7291A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21A9" w:rsidRPr="00D7291A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4321A9" w:rsidRPr="00D7291A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4321A9" w:rsidRPr="00D7291A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4321A9" w:rsidRPr="00232258" w:rsidTr="00D7291A">
        <w:trPr>
          <w:trHeight w:val="609"/>
        </w:trPr>
        <w:tc>
          <w:tcPr>
            <w:tcW w:w="2298" w:type="dxa"/>
            <w:vMerge w:val="restart"/>
            <w:shd w:val="clear" w:color="auto" w:fill="auto"/>
            <w:vAlign w:val="center"/>
          </w:tcPr>
          <w:p w:rsidR="004321A9" w:rsidRPr="00D7291A" w:rsidRDefault="004321A9" w:rsidP="001A45E9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4321A9" w:rsidRPr="00D7291A" w:rsidRDefault="004321A9" w:rsidP="001A45E9">
            <w:pPr>
              <w:jc w:val="center"/>
              <w:rPr>
                <w:b/>
                <w:sz w:val="22"/>
                <w:szCs w:val="22"/>
              </w:rPr>
            </w:pPr>
            <w:r w:rsidRPr="00D7291A">
              <w:rPr>
                <w:b/>
                <w:sz w:val="22"/>
                <w:szCs w:val="22"/>
              </w:rPr>
              <w:t>1 885 543,47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4321A9" w:rsidRPr="00D7291A" w:rsidRDefault="004321A9" w:rsidP="004321A9">
            <w:pPr>
              <w:ind w:left="-96" w:right="-36"/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21A9" w:rsidRPr="00D7291A" w:rsidRDefault="004321A9" w:rsidP="001A45E9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42,8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4321A9" w:rsidRPr="00D7291A" w:rsidRDefault="004321A9" w:rsidP="001A45E9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21A9" w:rsidRPr="00D7291A" w:rsidRDefault="004321A9" w:rsidP="004321A9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D7291A">
              <w:rPr>
                <w:sz w:val="22"/>
                <w:szCs w:val="22"/>
              </w:rPr>
              <w:t>Mercedes-Benz</w:t>
            </w:r>
            <w:proofErr w:type="spellEnd"/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4321A9" w:rsidRPr="00D7291A" w:rsidRDefault="004321A9" w:rsidP="001A45E9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321A9" w:rsidRPr="00D7291A" w:rsidRDefault="004321A9" w:rsidP="001A45E9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83,1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4321A9" w:rsidRPr="00D7291A" w:rsidRDefault="004321A9" w:rsidP="004321A9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РФ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4321A9" w:rsidRPr="00D7291A" w:rsidRDefault="004321A9" w:rsidP="001A45E9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-</w:t>
            </w:r>
          </w:p>
        </w:tc>
      </w:tr>
      <w:tr w:rsidR="004321A9" w:rsidRPr="00232258" w:rsidTr="00D7291A">
        <w:trPr>
          <w:trHeight w:val="615"/>
        </w:trPr>
        <w:tc>
          <w:tcPr>
            <w:tcW w:w="2298" w:type="dxa"/>
            <w:vMerge/>
            <w:shd w:val="clear" w:color="auto" w:fill="auto"/>
            <w:vAlign w:val="center"/>
          </w:tcPr>
          <w:p w:rsidR="004321A9" w:rsidRPr="00D7291A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4321A9" w:rsidRPr="00D7291A" w:rsidRDefault="004321A9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321A9" w:rsidRPr="00D7291A" w:rsidRDefault="004321A9" w:rsidP="004321A9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21A9" w:rsidRPr="00D7291A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4321A9" w:rsidRPr="00D7291A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21A9" w:rsidRPr="00D7291A" w:rsidRDefault="004321A9" w:rsidP="004321A9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D7291A">
              <w:rPr>
                <w:sz w:val="22"/>
                <w:szCs w:val="22"/>
              </w:rPr>
              <w:t>Mercedes-Benz</w:t>
            </w:r>
            <w:proofErr w:type="spellEnd"/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4321A9" w:rsidRPr="00D7291A" w:rsidRDefault="004321A9" w:rsidP="001A45E9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321A9" w:rsidRPr="00D7291A" w:rsidRDefault="004321A9" w:rsidP="001A45E9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76,0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4321A9" w:rsidRPr="00D7291A" w:rsidRDefault="004321A9" w:rsidP="001A45E9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РФ</w:t>
            </w: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4321A9" w:rsidRPr="00D7291A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CD1AE6" w:rsidRPr="00232258" w:rsidTr="00D7291A">
        <w:trPr>
          <w:trHeight w:val="1239"/>
        </w:trPr>
        <w:tc>
          <w:tcPr>
            <w:tcW w:w="2298" w:type="dxa"/>
            <w:shd w:val="clear" w:color="auto" w:fill="auto"/>
            <w:vAlign w:val="center"/>
          </w:tcPr>
          <w:p w:rsidR="00CD1AE6" w:rsidRPr="00D7291A" w:rsidRDefault="00CD1AE6" w:rsidP="001A45E9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D1AE6" w:rsidRPr="00D7291A" w:rsidRDefault="004321A9" w:rsidP="001A45E9">
            <w:pPr>
              <w:jc w:val="center"/>
              <w:rPr>
                <w:b/>
                <w:sz w:val="22"/>
                <w:szCs w:val="22"/>
              </w:rPr>
            </w:pPr>
            <w:r w:rsidRPr="00D7291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1AE6" w:rsidRPr="00D7291A" w:rsidRDefault="004321A9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D7291A" w:rsidRDefault="004321A9" w:rsidP="001A45E9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D1AE6" w:rsidRPr="00D7291A" w:rsidRDefault="004321A9" w:rsidP="001A45E9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1AE6" w:rsidRPr="00D7291A" w:rsidRDefault="004321A9" w:rsidP="001A45E9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CD1AE6" w:rsidRPr="00D7291A" w:rsidRDefault="00CD1AE6" w:rsidP="001A45E9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D7291A" w:rsidRDefault="00CD1AE6" w:rsidP="001A45E9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83,1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D1AE6" w:rsidRPr="00D7291A" w:rsidRDefault="004321A9" w:rsidP="001A45E9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РФ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CD1AE6" w:rsidRPr="00D7291A" w:rsidRDefault="004321A9" w:rsidP="001A45E9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-</w:t>
            </w:r>
          </w:p>
        </w:tc>
      </w:tr>
    </w:tbl>
    <w:p w:rsidR="00CD1AE6" w:rsidRDefault="00CD1AE6" w:rsidP="00CD1AE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321A9" w:rsidRDefault="004321A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321A9" w:rsidRDefault="004321A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321A9" w:rsidRDefault="004321A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92A87" w:rsidRDefault="00B92A87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1AE6" w:rsidRPr="00DF1EA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1EA6">
        <w:rPr>
          <w:rFonts w:ascii="Times New Roman" w:hAnsi="Times New Roman" w:cs="Times New Roman"/>
          <w:sz w:val="24"/>
          <w:szCs w:val="24"/>
        </w:rPr>
        <w:t>Сведения</w:t>
      </w:r>
    </w:p>
    <w:p w:rsidR="00CD1AE6" w:rsidRPr="00DF1EA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1EA6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DF1EA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1EA6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DF1EA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F1EA6">
        <w:rPr>
          <w:rFonts w:ascii="Times New Roman" w:hAnsi="Times New Roman" w:cs="Times New Roman"/>
          <w:sz w:val="24"/>
          <w:szCs w:val="24"/>
          <w:u w:val="single"/>
        </w:rPr>
        <w:t>депутата Думы Сургутского района</w:t>
      </w:r>
    </w:p>
    <w:p w:rsidR="00CD1AE6" w:rsidRPr="00DF1EA6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1EA6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CD1AE6" w:rsidRPr="00F87452" w:rsidRDefault="00CD1AE6" w:rsidP="00CD1AE6">
      <w:pPr>
        <w:pStyle w:val="ConsPlusTitle"/>
        <w:jc w:val="center"/>
        <w:rPr>
          <w:sz w:val="28"/>
          <w:szCs w:val="28"/>
        </w:rPr>
      </w:pPr>
    </w:p>
    <w:tbl>
      <w:tblPr>
        <w:tblW w:w="15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608"/>
        <w:gridCol w:w="1620"/>
        <w:gridCol w:w="1080"/>
        <w:gridCol w:w="1110"/>
        <w:gridCol w:w="2094"/>
        <w:gridCol w:w="1454"/>
        <w:gridCol w:w="28"/>
        <w:gridCol w:w="1080"/>
        <w:gridCol w:w="48"/>
        <w:gridCol w:w="1102"/>
        <w:gridCol w:w="1845"/>
      </w:tblGrid>
      <w:tr w:rsidR="00CD1AE6" w:rsidRPr="00912257" w:rsidTr="00D7291A">
        <w:tc>
          <w:tcPr>
            <w:tcW w:w="2263" w:type="dxa"/>
            <w:vMerge w:val="restart"/>
            <w:shd w:val="clear" w:color="auto" w:fill="auto"/>
            <w:vAlign w:val="center"/>
          </w:tcPr>
          <w:p w:rsidR="00CD1AE6" w:rsidRPr="0023286E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CD1AE6" w:rsidRPr="0023286E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286E">
              <w:rPr>
                <w:rFonts w:ascii="Times New Roman" w:hAnsi="Times New Roman" w:cs="Times New Roman"/>
                <w:szCs w:val="22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04" w:type="dxa"/>
            <w:gridSpan w:val="4"/>
            <w:shd w:val="clear" w:color="auto" w:fill="auto"/>
          </w:tcPr>
          <w:p w:rsidR="00CD1AE6" w:rsidRPr="0023286E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286E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CD1AE6" w:rsidRPr="0023286E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286E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CD1AE6" w:rsidRPr="0023286E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286E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CD1AE6" w:rsidRPr="00912257" w:rsidTr="00D7291A">
        <w:tc>
          <w:tcPr>
            <w:tcW w:w="2263" w:type="dxa"/>
            <w:vMerge/>
            <w:shd w:val="clear" w:color="auto" w:fill="auto"/>
            <w:vAlign w:val="center"/>
          </w:tcPr>
          <w:p w:rsidR="00CD1AE6" w:rsidRPr="0023286E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D1AE6" w:rsidRPr="0023286E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D1AE6" w:rsidRPr="0023286E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286E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CD1AE6" w:rsidRPr="0023286E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286E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10" w:type="dxa"/>
            <w:shd w:val="clear" w:color="auto" w:fill="auto"/>
          </w:tcPr>
          <w:p w:rsidR="00CD1AE6" w:rsidRPr="0023286E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286E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094" w:type="dxa"/>
            <w:shd w:val="clear" w:color="auto" w:fill="auto"/>
          </w:tcPr>
          <w:p w:rsidR="00CD1AE6" w:rsidRPr="0023286E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286E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23286E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286E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23286E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286E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23286E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286E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CD1AE6" w:rsidRPr="0023286E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1AE6" w:rsidRPr="003E5159" w:rsidTr="00D7291A">
        <w:trPr>
          <w:trHeight w:val="1224"/>
        </w:trPr>
        <w:tc>
          <w:tcPr>
            <w:tcW w:w="2263" w:type="dxa"/>
            <w:shd w:val="clear" w:color="auto" w:fill="auto"/>
            <w:vAlign w:val="center"/>
          </w:tcPr>
          <w:p w:rsidR="00CD1AE6" w:rsidRPr="0023286E" w:rsidRDefault="00CD1AE6" w:rsidP="001A45E9">
            <w:pPr>
              <w:rPr>
                <w:sz w:val="22"/>
                <w:szCs w:val="22"/>
                <w:lang w:val="en-US"/>
              </w:rPr>
            </w:pPr>
          </w:p>
          <w:p w:rsidR="00CD1AE6" w:rsidRPr="0023286E" w:rsidRDefault="00CD1AE6" w:rsidP="001A45E9">
            <w:pPr>
              <w:jc w:val="center"/>
              <w:rPr>
                <w:sz w:val="22"/>
                <w:szCs w:val="22"/>
              </w:rPr>
            </w:pPr>
            <w:r w:rsidRPr="0023286E">
              <w:rPr>
                <w:sz w:val="22"/>
                <w:szCs w:val="22"/>
              </w:rPr>
              <w:t>Пайль Андрей Владимирович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D1AE6" w:rsidRPr="0023286E" w:rsidRDefault="007F490A" w:rsidP="001A45E9">
            <w:pPr>
              <w:jc w:val="center"/>
              <w:rPr>
                <w:b/>
                <w:sz w:val="22"/>
                <w:szCs w:val="22"/>
              </w:rPr>
            </w:pPr>
            <w:r w:rsidRPr="0023286E">
              <w:rPr>
                <w:b/>
                <w:sz w:val="22"/>
                <w:szCs w:val="22"/>
              </w:rPr>
              <w:t>1 919 804,9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1AE6" w:rsidRPr="0023286E" w:rsidRDefault="007F490A" w:rsidP="007F490A">
            <w:pPr>
              <w:ind w:left="-96" w:right="-36"/>
              <w:jc w:val="center"/>
              <w:rPr>
                <w:sz w:val="22"/>
                <w:szCs w:val="22"/>
              </w:rPr>
            </w:pPr>
            <w:r w:rsidRPr="0023286E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23286E" w:rsidRDefault="00CD1AE6" w:rsidP="001A45E9">
            <w:pPr>
              <w:jc w:val="center"/>
              <w:rPr>
                <w:sz w:val="22"/>
                <w:szCs w:val="22"/>
              </w:rPr>
            </w:pPr>
            <w:r w:rsidRPr="0023286E">
              <w:rPr>
                <w:sz w:val="22"/>
                <w:szCs w:val="22"/>
              </w:rPr>
              <w:t xml:space="preserve"> 64,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D1AE6" w:rsidRPr="0023286E" w:rsidRDefault="007F490A" w:rsidP="001A45E9">
            <w:pPr>
              <w:jc w:val="center"/>
              <w:rPr>
                <w:sz w:val="22"/>
                <w:szCs w:val="22"/>
              </w:rPr>
            </w:pPr>
            <w:r w:rsidRPr="0023286E">
              <w:rPr>
                <w:sz w:val="22"/>
                <w:szCs w:val="22"/>
              </w:rPr>
              <w:t>РФ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D1AE6" w:rsidRPr="0023286E" w:rsidRDefault="007F490A" w:rsidP="001A45E9">
            <w:pPr>
              <w:jc w:val="center"/>
              <w:rPr>
                <w:sz w:val="22"/>
                <w:szCs w:val="22"/>
              </w:rPr>
            </w:pPr>
            <w:r w:rsidRPr="0023286E"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CD1AE6" w:rsidRPr="0023286E" w:rsidRDefault="007F490A" w:rsidP="001A45E9">
            <w:pPr>
              <w:jc w:val="center"/>
              <w:rPr>
                <w:sz w:val="22"/>
                <w:szCs w:val="22"/>
              </w:rPr>
            </w:pPr>
            <w:r w:rsidRPr="0023286E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23286E" w:rsidRDefault="007F490A" w:rsidP="001A45E9">
            <w:pPr>
              <w:jc w:val="center"/>
              <w:rPr>
                <w:sz w:val="22"/>
                <w:szCs w:val="22"/>
              </w:rPr>
            </w:pPr>
            <w:r w:rsidRPr="0023286E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D1AE6" w:rsidRPr="0023286E" w:rsidRDefault="007F490A" w:rsidP="001A45E9">
            <w:pPr>
              <w:jc w:val="center"/>
              <w:rPr>
                <w:sz w:val="22"/>
                <w:szCs w:val="22"/>
              </w:rPr>
            </w:pPr>
            <w:r w:rsidRPr="0023286E"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D1AE6" w:rsidRPr="0023286E" w:rsidRDefault="007F490A" w:rsidP="001A45E9">
            <w:pPr>
              <w:jc w:val="center"/>
              <w:rPr>
                <w:sz w:val="22"/>
                <w:szCs w:val="22"/>
              </w:rPr>
            </w:pPr>
            <w:r w:rsidRPr="0023286E">
              <w:rPr>
                <w:sz w:val="22"/>
                <w:szCs w:val="22"/>
              </w:rPr>
              <w:t>-</w:t>
            </w:r>
          </w:p>
        </w:tc>
      </w:tr>
      <w:tr w:rsidR="00CD1AE6" w:rsidRPr="003E5159" w:rsidTr="00D7291A">
        <w:trPr>
          <w:trHeight w:val="1224"/>
        </w:trPr>
        <w:tc>
          <w:tcPr>
            <w:tcW w:w="2263" w:type="dxa"/>
            <w:shd w:val="clear" w:color="auto" w:fill="auto"/>
            <w:vAlign w:val="center"/>
          </w:tcPr>
          <w:p w:rsidR="00CD1AE6" w:rsidRPr="0023286E" w:rsidRDefault="00CD1AE6" w:rsidP="001A45E9">
            <w:pPr>
              <w:jc w:val="center"/>
              <w:rPr>
                <w:sz w:val="22"/>
                <w:szCs w:val="22"/>
              </w:rPr>
            </w:pPr>
            <w:r w:rsidRPr="0023286E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D1AE6" w:rsidRPr="0023286E" w:rsidRDefault="007F490A" w:rsidP="001A45E9">
            <w:pPr>
              <w:jc w:val="center"/>
              <w:rPr>
                <w:b/>
                <w:sz w:val="22"/>
                <w:szCs w:val="22"/>
              </w:rPr>
            </w:pPr>
            <w:r w:rsidRPr="0023286E">
              <w:rPr>
                <w:b/>
                <w:sz w:val="22"/>
                <w:szCs w:val="22"/>
              </w:rPr>
              <w:t>1 088 242,6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1AE6" w:rsidRPr="0023286E" w:rsidRDefault="00CD1AE6" w:rsidP="007F490A">
            <w:pPr>
              <w:ind w:left="-96" w:right="-36"/>
              <w:jc w:val="center"/>
              <w:rPr>
                <w:sz w:val="22"/>
                <w:szCs w:val="22"/>
              </w:rPr>
            </w:pPr>
            <w:r w:rsidRPr="0023286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23286E" w:rsidRDefault="00CD1AE6" w:rsidP="001A45E9">
            <w:pPr>
              <w:jc w:val="center"/>
              <w:rPr>
                <w:sz w:val="22"/>
                <w:szCs w:val="22"/>
              </w:rPr>
            </w:pPr>
            <w:r w:rsidRPr="0023286E">
              <w:rPr>
                <w:sz w:val="22"/>
                <w:szCs w:val="22"/>
              </w:rPr>
              <w:t xml:space="preserve"> 64,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D1AE6" w:rsidRPr="0023286E" w:rsidRDefault="007F490A" w:rsidP="001A45E9">
            <w:pPr>
              <w:jc w:val="center"/>
              <w:rPr>
                <w:sz w:val="22"/>
                <w:szCs w:val="22"/>
              </w:rPr>
            </w:pPr>
            <w:r w:rsidRPr="0023286E">
              <w:rPr>
                <w:sz w:val="22"/>
                <w:szCs w:val="22"/>
              </w:rPr>
              <w:t>РФ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F490A" w:rsidRPr="0023286E" w:rsidRDefault="007F490A" w:rsidP="001A45E9">
            <w:pPr>
              <w:jc w:val="center"/>
              <w:rPr>
                <w:sz w:val="22"/>
                <w:szCs w:val="22"/>
              </w:rPr>
            </w:pPr>
            <w:r w:rsidRPr="0023286E">
              <w:rPr>
                <w:sz w:val="22"/>
                <w:szCs w:val="22"/>
              </w:rPr>
              <w:t>Легковой автомобиль</w:t>
            </w:r>
          </w:p>
          <w:p w:rsidR="00CD1AE6" w:rsidRPr="0023286E" w:rsidRDefault="007F490A" w:rsidP="001A45E9">
            <w:pPr>
              <w:jc w:val="center"/>
              <w:rPr>
                <w:sz w:val="22"/>
                <w:szCs w:val="22"/>
              </w:rPr>
            </w:pPr>
            <w:r w:rsidRPr="0023286E">
              <w:rPr>
                <w:sz w:val="22"/>
                <w:szCs w:val="22"/>
                <w:lang w:val="en-US"/>
              </w:rPr>
              <w:t>KИА JF</w:t>
            </w:r>
            <w:r w:rsidRPr="002328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CD1AE6" w:rsidRPr="0023286E" w:rsidRDefault="007F490A" w:rsidP="001A45E9">
            <w:pPr>
              <w:jc w:val="center"/>
              <w:rPr>
                <w:sz w:val="22"/>
                <w:szCs w:val="22"/>
              </w:rPr>
            </w:pPr>
            <w:r w:rsidRPr="0023286E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23286E" w:rsidRDefault="007F490A" w:rsidP="001A45E9">
            <w:pPr>
              <w:jc w:val="center"/>
              <w:rPr>
                <w:sz w:val="22"/>
                <w:szCs w:val="22"/>
              </w:rPr>
            </w:pPr>
            <w:r w:rsidRPr="0023286E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D1AE6" w:rsidRPr="0023286E" w:rsidRDefault="007F490A" w:rsidP="001A45E9">
            <w:pPr>
              <w:jc w:val="center"/>
              <w:rPr>
                <w:sz w:val="22"/>
                <w:szCs w:val="22"/>
              </w:rPr>
            </w:pPr>
            <w:r w:rsidRPr="0023286E"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D1AE6" w:rsidRPr="0023286E" w:rsidRDefault="007F490A" w:rsidP="001A45E9">
            <w:pPr>
              <w:jc w:val="center"/>
              <w:rPr>
                <w:sz w:val="22"/>
                <w:szCs w:val="22"/>
              </w:rPr>
            </w:pPr>
            <w:r w:rsidRPr="0023286E">
              <w:rPr>
                <w:sz w:val="22"/>
                <w:szCs w:val="22"/>
              </w:rPr>
              <w:t>-</w:t>
            </w:r>
          </w:p>
        </w:tc>
      </w:tr>
      <w:tr w:rsidR="00CD1AE6" w:rsidRPr="003E5159" w:rsidTr="00D7291A">
        <w:trPr>
          <w:trHeight w:val="1224"/>
        </w:trPr>
        <w:tc>
          <w:tcPr>
            <w:tcW w:w="2263" w:type="dxa"/>
            <w:shd w:val="clear" w:color="auto" w:fill="auto"/>
            <w:vAlign w:val="center"/>
          </w:tcPr>
          <w:p w:rsidR="00CD1AE6" w:rsidRPr="0023286E" w:rsidRDefault="00CD1AE6" w:rsidP="001A45E9">
            <w:pPr>
              <w:jc w:val="center"/>
              <w:rPr>
                <w:sz w:val="22"/>
                <w:szCs w:val="22"/>
                <w:lang w:val="en-US"/>
              </w:rPr>
            </w:pPr>
            <w:r w:rsidRPr="0023286E">
              <w:rPr>
                <w:sz w:val="22"/>
                <w:szCs w:val="22"/>
              </w:rPr>
              <w:t xml:space="preserve">Несовершеннолетний ребенок </w:t>
            </w:r>
            <w:r w:rsidRPr="0023286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D1AE6" w:rsidRPr="0023286E" w:rsidRDefault="0023286E" w:rsidP="001A45E9">
            <w:pPr>
              <w:jc w:val="center"/>
              <w:rPr>
                <w:b/>
                <w:sz w:val="22"/>
                <w:szCs w:val="22"/>
              </w:rPr>
            </w:pPr>
            <w:r w:rsidRPr="002328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1AE6" w:rsidRPr="0023286E" w:rsidRDefault="00CD1AE6" w:rsidP="0023286E">
            <w:pPr>
              <w:ind w:left="-96" w:right="-36"/>
              <w:jc w:val="center"/>
              <w:rPr>
                <w:sz w:val="22"/>
                <w:szCs w:val="22"/>
              </w:rPr>
            </w:pPr>
            <w:r w:rsidRPr="0023286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23286E" w:rsidRDefault="00CD1AE6" w:rsidP="001A45E9">
            <w:pPr>
              <w:jc w:val="center"/>
              <w:rPr>
                <w:sz w:val="22"/>
                <w:szCs w:val="22"/>
              </w:rPr>
            </w:pPr>
            <w:r w:rsidRPr="0023286E">
              <w:rPr>
                <w:sz w:val="22"/>
                <w:szCs w:val="22"/>
              </w:rPr>
              <w:t xml:space="preserve"> 64,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D1AE6" w:rsidRPr="0023286E" w:rsidRDefault="0023286E" w:rsidP="001A45E9">
            <w:pPr>
              <w:jc w:val="center"/>
              <w:rPr>
                <w:sz w:val="22"/>
                <w:szCs w:val="22"/>
              </w:rPr>
            </w:pPr>
            <w:r w:rsidRPr="0023286E">
              <w:rPr>
                <w:sz w:val="22"/>
                <w:szCs w:val="22"/>
              </w:rPr>
              <w:t>РФ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D1AE6" w:rsidRPr="0023286E" w:rsidRDefault="0023286E" w:rsidP="001A45E9">
            <w:pPr>
              <w:jc w:val="center"/>
              <w:rPr>
                <w:sz w:val="22"/>
                <w:szCs w:val="22"/>
              </w:rPr>
            </w:pPr>
            <w:r w:rsidRPr="0023286E"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CD1AE6" w:rsidRPr="0023286E" w:rsidRDefault="0023286E" w:rsidP="001A45E9">
            <w:pPr>
              <w:jc w:val="center"/>
              <w:rPr>
                <w:sz w:val="22"/>
                <w:szCs w:val="22"/>
              </w:rPr>
            </w:pPr>
            <w:r w:rsidRPr="0023286E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23286E" w:rsidRDefault="0023286E" w:rsidP="001A45E9">
            <w:pPr>
              <w:jc w:val="center"/>
              <w:rPr>
                <w:sz w:val="22"/>
                <w:szCs w:val="22"/>
              </w:rPr>
            </w:pPr>
            <w:r w:rsidRPr="0023286E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D1AE6" w:rsidRPr="0023286E" w:rsidRDefault="0023286E" w:rsidP="001A45E9">
            <w:pPr>
              <w:jc w:val="center"/>
              <w:rPr>
                <w:sz w:val="22"/>
                <w:szCs w:val="22"/>
              </w:rPr>
            </w:pPr>
            <w:r w:rsidRPr="0023286E"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D1AE6" w:rsidRPr="0023286E" w:rsidRDefault="0023286E" w:rsidP="001A45E9">
            <w:pPr>
              <w:jc w:val="center"/>
              <w:rPr>
                <w:sz w:val="22"/>
                <w:szCs w:val="22"/>
              </w:rPr>
            </w:pPr>
            <w:r w:rsidRPr="0023286E">
              <w:rPr>
                <w:sz w:val="22"/>
                <w:szCs w:val="22"/>
              </w:rPr>
              <w:t>-</w:t>
            </w:r>
          </w:p>
        </w:tc>
      </w:tr>
    </w:tbl>
    <w:p w:rsidR="00CD1AE6" w:rsidRDefault="00CD1AE6" w:rsidP="00CD1AE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23286E" w:rsidRDefault="0023286E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92A87" w:rsidRDefault="00B92A87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92A87" w:rsidRDefault="00B92A87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3286E" w:rsidRDefault="0023286E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3286E" w:rsidRDefault="0023286E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3286E" w:rsidRDefault="0023286E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1AE6" w:rsidRPr="00DF1EA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1EA6">
        <w:rPr>
          <w:rFonts w:ascii="Times New Roman" w:hAnsi="Times New Roman" w:cs="Times New Roman"/>
          <w:sz w:val="24"/>
          <w:szCs w:val="24"/>
        </w:rPr>
        <w:t>Сведения</w:t>
      </w:r>
    </w:p>
    <w:p w:rsidR="00CD1AE6" w:rsidRPr="00DF1EA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1EA6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DF1EA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1EA6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DF1EA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F1EA6">
        <w:rPr>
          <w:rFonts w:ascii="Times New Roman" w:hAnsi="Times New Roman" w:cs="Times New Roman"/>
          <w:sz w:val="24"/>
          <w:szCs w:val="24"/>
          <w:u w:val="single"/>
        </w:rPr>
        <w:t>депутата Думы Сургутского района</w:t>
      </w:r>
    </w:p>
    <w:p w:rsidR="00CD1AE6" w:rsidRPr="00DF1EA6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1EA6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CD1AE6" w:rsidRPr="00F87452" w:rsidRDefault="00CD1AE6" w:rsidP="00CD1AE6">
      <w:pPr>
        <w:jc w:val="center"/>
        <w:outlineLvl w:val="0"/>
        <w:rPr>
          <w:sz w:val="28"/>
          <w:szCs w:val="28"/>
        </w:rPr>
      </w:pPr>
    </w:p>
    <w:tbl>
      <w:tblPr>
        <w:tblW w:w="155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608"/>
        <w:gridCol w:w="1620"/>
        <w:gridCol w:w="1080"/>
        <w:gridCol w:w="1110"/>
        <w:gridCol w:w="2268"/>
        <w:gridCol w:w="1454"/>
        <w:gridCol w:w="28"/>
        <w:gridCol w:w="1080"/>
        <w:gridCol w:w="48"/>
        <w:gridCol w:w="1102"/>
        <w:gridCol w:w="1835"/>
      </w:tblGrid>
      <w:tr w:rsidR="00CD1AE6" w:rsidRPr="001A45E9" w:rsidTr="00D7291A">
        <w:tc>
          <w:tcPr>
            <w:tcW w:w="2269" w:type="dxa"/>
            <w:vMerge w:val="restart"/>
            <w:shd w:val="clear" w:color="auto" w:fill="auto"/>
            <w:vAlign w:val="center"/>
          </w:tcPr>
          <w:p w:rsidR="00CD1AE6" w:rsidRPr="001A45E9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CD1AE6" w:rsidRPr="001A45E9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45E9">
              <w:rPr>
                <w:rFonts w:ascii="Times New Roman" w:hAnsi="Times New Roman" w:cs="Times New Roman"/>
                <w:szCs w:val="22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CD1AE6" w:rsidRPr="001A45E9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45E9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CD1AE6" w:rsidRPr="001A45E9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45E9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CD1AE6" w:rsidRPr="001A45E9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45E9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CD1AE6" w:rsidRPr="001A45E9" w:rsidTr="00D7291A">
        <w:tc>
          <w:tcPr>
            <w:tcW w:w="2269" w:type="dxa"/>
            <w:vMerge/>
            <w:shd w:val="clear" w:color="auto" w:fill="auto"/>
            <w:vAlign w:val="center"/>
          </w:tcPr>
          <w:p w:rsidR="00CD1AE6" w:rsidRPr="001A45E9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D1AE6" w:rsidRPr="001A45E9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D1AE6" w:rsidRPr="001A45E9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45E9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CD1AE6" w:rsidRPr="001A45E9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45E9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10" w:type="dxa"/>
            <w:shd w:val="clear" w:color="auto" w:fill="auto"/>
          </w:tcPr>
          <w:p w:rsidR="00CD1AE6" w:rsidRPr="001A45E9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45E9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CD1AE6" w:rsidRPr="001A45E9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45E9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1A45E9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45E9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1A45E9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45E9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1A45E9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45E9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CD1AE6" w:rsidRPr="001A45E9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45E9" w:rsidRPr="001A45E9" w:rsidTr="00D7291A">
        <w:trPr>
          <w:trHeight w:val="675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  <w:r w:rsidRPr="001A45E9">
              <w:rPr>
                <w:sz w:val="22"/>
                <w:szCs w:val="22"/>
              </w:rPr>
              <w:t>Полторацкий Валентин Анатольевич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A45E9">
              <w:rPr>
                <w:b/>
                <w:sz w:val="22"/>
                <w:szCs w:val="22"/>
                <w:lang w:val="en-US"/>
              </w:rPr>
              <w:t>3 425 063</w:t>
            </w:r>
            <w:r w:rsidRPr="001A45E9">
              <w:rPr>
                <w:b/>
                <w:sz w:val="22"/>
                <w:szCs w:val="22"/>
              </w:rPr>
              <w:t xml:space="preserve">, </w:t>
            </w:r>
            <w:r w:rsidRPr="001A45E9">
              <w:rPr>
                <w:b/>
                <w:sz w:val="22"/>
                <w:szCs w:val="22"/>
                <w:lang w:val="en-US"/>
              </w:rPr>
              <w:t>0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A45E9" w:rsidRPr="001A45E9" w:rsidRDefault="001A45E9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 w:rsidRPr="001A45E9">
              <w:rPr>
                <w:sz w:val="22"/>
                <w:szCs w:val="22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  <w:r w:rsidRPr="001A45E9">
              <w:rPr>
                <w:sz w:val="22"/>
                <w:szCs w:val="22"/>
              </w:rPr>
              <w:t>240,0</w:t>
            </w:r>
          </w:p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</w:p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  <w:r w:rsidRPr="001A45E9">
              <w:rPr>
                <w:sz w:val="22"/>
                <w:szCs w:val="22"/>
              </w:rPr>
              <w:t>РФ</w:t>
            </w:r>
          </w:p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</w:p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  <w:r w:rsidRPr="001A45E9"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  <w:r w:rsidRPr="001A45E9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  <w:r w:rsidRPr="001A45E9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  <w:r w:rsidRPr="001A45E9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  <w:r w:rsidRPr="001A45E9">
              <w:rPr>
                <w:sz w:val="22"/>
                <w:szCs w:val="22"/>
              </w:rPr>
              <w:t>-</w:t>
            </w:r>
          </w:p>
        </w:tc>
      </w:tr>
      <w:tr w:rsidR="001A45E9" w:rsidRPr="001A45E9" w:rsidTr="00D7291A">
        <w:trPr>
          <w:trHeight w:val="534"/>
        </w:trPr>
        <w:tc>
          <w:tcPr>
            <w:tcW w:w="2269" w:type="dxa"/>
            <w:vMerge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A45E9" w:rsidRPr="001A45E9" w:rsidRDefault="001A45E9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 w:rsidRPr="001A45E9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  <w:r w:rsidRPr="001A45E9">
              <w:rPr>
                <w:sz w:val="22"/>
                <w:szCs w:val="22"/>
              </w:rPr>
              <w:t>130,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  <w:r w:rsidRPr="001A45E9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1A45E9" w:rsidRPr="001A45E9" w:rsidTr="00D7291A">
        <w:trPr>
          <w:trHeight w:val="705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  <w:r w:rsidRPr="001A45E9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b/>
                <w:sz w:val="22"/>
                <w:szCs w:val="22"/>
              </w:rPr>
            </w:pPr>
            <w:r w:rsidRPr="001A45E9">
              <w:rPr>
                <w:b/>
                <w:sz w:val="22"/>
                <w:szCs w:val="22"/>
              </w:rPr>
              <w:t>18 168,45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  <w:r w:rsidRPr="001A45E9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  <w:r w:rsidRPr="001A45E9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  <w:r w:rsidRPr="001A45E9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  <w:r w:rsidRPr="001A45E9"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1A45E9" w:rsidRPr="001A45E9" w:rsidRDefault="001A45E9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 w:rsidRPr="001A45E9">
              <w:rPr>
                <w:sz w:val="22"/>
                <w:szCs w:val="22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  <w:r w:rsidRPr="001A45E9">
              <w:rPr>
                <w:sz w:val="22"/>
                <w:szCs w:val="22"/>
              </w:rPr>
              <w:t>240,0</w:t>
            </w:r>
          </w:p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</w:p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  <w:r w:rsidRPr="001A45E9">
              <w:rPr>
                <w:sz w:val="22"/>
                <w:szCs w:val="22"/>
              </w:rPr>
              <w:t>РФ</w:t>
            </w:r>
          </w:p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</w:p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A45E9" w:rsidRPr="001A45E9" w:rsidTr="00D7291A">
        <w:trPr>
          <w:trHeight w:val="504"/>
        </w:trPr>
        <w:tc>
          <w:tcPr>
            <w:tcW w:w="2269" w:type="dxa"/>
            <w:vMerge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1A45E9" w:rsidRPr="001A45E9" w:rsidRDefault="001A45E9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 w:rsidRPr="001A45E9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  <w:r w:rsidRPr="001A45E9">
              <w:rPr>
                <w:sz w:val="22"/>
                <w:szCs w:val="22"/>
              </w:rPr>
              <w:t>130,6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  <w:r w:rsidRPr="001A45E9">
              <w:rPr>
                <w:sz w:val="22"/>
                <w:szCs w:val="22"/>
              </w:rPr>
              <w:t>РФ</w:t>
            </w: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CD1AE6" w:rsidRPr="001A45E9" w:rsidRDefault="00CD1AE6" w:rsidP="00CD1AE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1AE6" w:rsidRPr="00DF1EA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18"/>
          <w:szCs w:val="18"/>
        </w:rPr>
        <w:br w:type="page"/>
      </w:r>
      <w:r w:rsidRPr="00DF1EA6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D1AE6" w:rsidRPr="00DF1EA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1EA6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DF1EA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1EA6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DF1EA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F1EA6">
        <w:rPr>
          <w:rFonts w:ascii="Times New Roman" w:hAnsi="Times New Roman" w:cs="Times New Roman"/>
          <w:sz w:val="24"/>
          <w:szCs w:val="24"/>
          <w:u w:val="single"/>
        </w:rPr>
        <w:t>депутата Думы Сургутского района</w:t>
      </w:r>
    </w:p>
    <w:p w:rsidR="00CD1AE6" w:rsidRPr="00DF1EA6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1EA6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CD1AE6" w:rsidRPr="00F87452" w:rsidRDefault="00CD1AE6" w:rsidP="00CD1A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4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1608"/>
        <w:gridCol w:w="1620"/>
        <w:gridCol w:w="1080"/>
        <w:gridCol w:w="1110"/>
        <w:gridCol w:w="2268"/>
        <w:gridCol w:w="1454"/>
        <w:gridCol w:w="28"/>
        <w:gridCol w:w="1080"/>
        <w:gridCol w:w="48"/>
        <w:gridCol w:w="1102"/>
        <w:gridCol w:w="1835"/>
      </w:tblGrid>
      <w:tr w:rsidR="00CD1AE6" w:rsidRPr="00912257" w:rsidTr="001A45E9">
        <w:tc>
          <w:tcPr>
            <w:tcW w:w="2238" w:type="dxa"/>
            <w:vMerge w:val="restart"/>
            <w:shd w:val="clear" w:color="auto" w:fill="auto"/>
            <w:vAlign w:val="center"/>
          </w:tcPr>
          <w:p w:rsidR="00CD1AE6" w:rsidRPr="00912257" w:rsidRDefault="00CD1AE6" w:rsidP="001A45E9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CD1AE6" w:rsidRPr="003746DC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CD1AE6" w:rsidRPr="003746DC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CD1AE6" w:rsidRPr="003746DC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CD1AE6" w:rsidRPr="003746DC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CD1AE6" w:rsidRPr="00912257" w:rsidTr="001A45E9">
        <w:tc>
          <w:tcPr>
            <w:tcW w:w="2238" w:type="dxa"/>
            <w:vMerge/>
            <w:shd w:val="clear" w:color="auto" w:fill="auto"/>
            <w:vAlign w:val="center"/>
          </w:tcPr>
          <w:p w:rsidR="00CD1AE6" w:rsidRPr="00912257" w:rsidRDefault="00CD1AE6" w:rsidP="001A45E9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D1AE6" w:rsidRPr="00912257" w:rsidRDefault="00CD1AE6" w:rsidP="001A45E9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CD1AE6" w:rsidRPr="003746DC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CD1AE6" w:rsidRPr="003746DC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10" w:type="dxa"/>
            <w:shd w:val="clear" w:color="auto" w:fill="auto"/>
          </w:tcPr>
          <w:p w:rsidR="00CD1AE6" w:rsidRPr="003746DC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CD1AE6" w:rsidRPr="003746DC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3746DC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3746DC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3746DC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CD1AE6" w:rsidRPr="00912257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AE6" w:rsidRPr="001A45E9" w:rsidTr="001A45E9">
        <w:trPr>
          <w:trHeight w:val="1224"/>
        </w:trPr>
        <w:tc>
          <w:tcPr>
            <w:tcW w:w="2238" w:type="dxa"/>
            <w:shd w:val="clear" w:color="auto" w:fill="auto"/>
            <w:vAlign w:val="center"/>
          </w:tcPr>
          <w:p w:rsidR="00CD1AE6" w:rsidRPr="001A45E9" w:rsidRDefault="00CD1AE6" w:rsidP="001A45E9">
            <w:pPr>
              <w:jc w:val="center"/>
              <w:rPr>
                <w:sz w:val="22"/>
                <w:szCs w:val="22"/>
              </w:rPr>
            </w:pPr>
            <w:r w:rsidRPr="001A45E9">
              <w:rPr>
                <w:sz w:val="22"/>
                <w:szCs w:val="22"/>
              </w:rPr>
              <w:t xml:space="preserve">Рытова Гульнара </w:t>
            </w:r>
            <w:proofErr w:type="spellStart"/>
            <w:r w:rsidRPr="001A45E9">
              <w:rPr>
                <w:sz w:val="22"/>
                <w:szCs w:val="22"/>
              </w:rPr>
              <w:t>Мухаметовна</w:t>
            </w:r>
            <w:proofErr w:type="spellEnd"/>
          </w:p>
        </w:tc>
        <w:tc>
          <w:tcPr>
            <w:tcW w:w="1608" w:type="dxa"/>
            <w:shd w:val="clear" w:color="auto" w:fill="auto"/>
            <w:vAlign w:val="center"/>
          </w:tcPr>
          <w:p w:rsidR="00CD1AE6" w:rsidRPr="001A45E9" w:rsidRDefault="001A45E9" w:rsidP="001A45E9">
            <w:pPr>
              <w:jc w:val="center"/>
              <w:rPr>
                <w:b/>
                <w:sz w:val="22"/>
                <w:szCs w:val="22"/>
              </w:rPr>
            </w:pPr>
            <w:r w:rsidRPr="001A45E9">
              <w:rPr>
                <w:b/>
                <w:sz w:val="22"/>
                <w:szCs w:val="22"/>
              </w:rPr>
              <w:t>1 551 622,7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1AE6" w:rsidRPr="001A45E9" w:rsidRDefault="00CD1AE6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 w:rsidRPr="001A45E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1A45E9" w:rsidRDefault="00CD1AE6" w:rsidP="001A45E9">
            <w:pPr>
              <w:jc w:val="center"/>
              <w:rPr>
                <w:sz w:val="22"/>
                <w:szCs w:val="22"/>
              </w:rPr>
            </w:pPr>
            <w:r w:rsidRPr="001A45E9">
              <w:rPr>
                <w:sz w:val="22"/>
                <w:szCs w:val="22"/>
              </w:rPr>
              <w:t>56,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D1AE6" w:rsidRPr="001A45E9" w:rsidRDefault="001A45E9" w:rsidP="001A45E9">
            <w:pPr>
              <w:jc w:val="center"/>
              <w:rPr>
                <w:sz w:val="22"/>
                <w:szCs w:val="22"/>
              </w:rPr>
            </w:pPr>
            <w:r w:rsidRPr="001A45E9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  <w:r w:rsidRPr="001A45E9">
              <w:rPr>
                <w:sz w:val="22"/>
                <w:szCs w:val="22"/>
              </w:rPr>
              <w:t>Легковой автомобиль</w:t>
            </w:r>
          </w:p>
          <w:p w:rsidR="00CD1AE6" w:rsidRPr="001A45E9" w:rsidRDefault="00CD1AE6" w:rsidP="001A45E9">
            <w:pPr>
              <w:jc w:val="center"/>
              <w:rPr>
                <w:sz w:val="22"/>
                <w:szCs w:val="22"/>
              </w:rPr>
            </w:pPr>
            <w:r w:rsidRPr="001A45E9">
              <w:rPr>
                <w:sz w:val="22"/>
                <w:szCs w:val="22"/>
                <w:lang w:val="en-US"/>
              </w:rPr>
              <w:t>Reno</w:t>
            </w:r>
            <w:r w:rsidRPr="001A45E9">
              <w:rPr>
                <w:sz w:val="22"/>
                <w:szCs w:val="22"/>
              </w:rPr>
              <w:t xml:space="preserve"> </w:t>
            </w:r>
            <w:proofErr w:type="spellStart"/>
            <w:r w:rsidRPr="001A45E9">
              <w:rPr>
                <w:sz w:val="22"/>
                <w:szCs w:val="22"/>
                <w:lang w:val="en-US"/>
              </w:rPr>
              <w:t>Sandero</w:t>
            </w:r>
            <w:proofErr w:type="spellEnd"/>
            <w:r w:rsidRPr="001A45E9">
              <w:rPr>
                <w:sz w:val="22"/>
                <w:szCs w:val="22"/>
              </w:rPr>
              <w:t xml:space="preserve"> </w:t>
            </w:r>
            <w:proofErr w:type="spellStart"/>
            <w:r w:rsidRPr="001A45E9">
              <w:rPr>
                <w:sz w:val="22"/>
                <w:szCs w:val="22"/>
                <w:lang w:val="en-US"/>
              </w:rPr>
              <w:t>Stepway</w:t>
            </w:r>
            <w:proofErr w:type="spellEnd"/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CD1AE6" w:rsidRPr="001A45E9" w:rsidRDefault="001A45E9" w:rsidP="001A45E9">
            <w:pPr>
              <w:jc w:val="center"/>
              <w:rPr>
                <w:sz w:val="22"/>
                <w:szCs w:val="22"/>
              </w:rPr>
            </w:pPr>
            <w:r w:rsidRPr="001A45E9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1A45E9" w:rsidRDefault="001A45E9" w:rsidP="001A45E9">
            <w:pPr>
              <w:jc w:val="center"/>
              <w:rPr>
                <w:sz w:val="22"/>
                <w:szCs w:val="22"/>
              </w:rPr>
            </w:pPr>
            <w:r w:rsidRPr="001A45E9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D1AE6" w:rsidRPr="001A45E9" w:rsidRDefault="001A45E9" w:rsidP="001A45E9">
            <w:pPr>
              <w:jc w:val="center"/>
              <w:rPr>
                <w:sz w:val="22"/>
                <w:szCs w:val="22"/>
              </w:rPr>
            </w:pPr>
            <w:r w:rsidRPr="001A45E9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D1AE6" w:rsidRPr="001A45E9" w:rsidRDefault="001A45E9" w:rsidP="001A45E9">
            <w:pPr>
              <w:jc w:val="center"/>
              <w:rPr>
                <w:sz w:val="22"/>
                <w:szCs w:val="22"/>
              </w:rPr>
            </w:pPr>
            <w:r w:rsidRPr="001A45E9">
              <w:rPr>
                <w:sz w:val="22"/>
                <w:szCs w:val="22"/>
              </w:rPr>
              <w:t>-</w:t>
            </w:r>
          </w:p>
        </w:tc>
      </w:tr>
    </w:tbl>
    <w:p w:rsidR="001A45E9" w:rsidRDefault="001A45E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45E9" w:rsidRDefault="001A45E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45E9" w:rsidRDefault="001A45E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45E9" w:rsidRDefault="001A45E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45E9" w:rsidRDefault="001A45E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45E9" w:rsidRDefault="001A45E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45E9" w:rsidRDefault="001A45E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45E9" w:rsidRDefault="001A45E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45E9" w:rsidRDefault="001A45E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45E9" w:rsidRDefault="001A45E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45E9" w:rsidRDefault="001A45E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45E9" w:rsidRDefault="001A45E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45E9" w:rsidRDefault="001A45E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92A87" w:rsidRDefault="00B92A87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45E9" w:rsidRDefault="001A45E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1AE6" w:rsidRPr="00DF1EA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1EA6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D1AE6" w:rsidRPr="00DF1EA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1EA6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DF1EA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1EA6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DF1EA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F1EA6">
        <w:rPr>
          <w:rFonts w:ascii="Times New Roman" w:hAnsi="Times New Roman" w:cs="Times New Roman"/>
          <w:sz w:val="24"/>
          <w:szCs w:val="24"/>
          <w:u w:val="single"/>
        </w:rPr>
        <w:t>депутата Думы Сургутского района</w:t>
      </w:r>
    </w:p>
    <w:p w:rsidR="00CD1AE6" w:rsidRPr="00DF1EA6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1EA6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CD1AE6" w:rsidRPr="00F87452" w:rsidRDefault="00CD1AE6" w:rsidP="00CD1AE6">
      <w:pPr>
        <w:pStyle w:val="ConsPlusTitle"/>
        <w:jc w:val="center"/>
        <w:rPr>
          <w:sz w:val="28"/>
          <w:szCs w:val="28"/>
        </w:rPr>
      </w:pPr>
    </w:p>
    <w:tbl>
      <w:tblPr>
        <w:tblW w:w="154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1608"/>
        <w:gridCol w:w="1620"/>
        <w:gridCol w:w="1080"/>
        <w:gridCol w:w="1110"/>
        <w:gridCol w:w="2268"/>
        <w:gridCol w:w="1454"/>
        <w:gridCol w:w="28"/>
        <w:gridCol w:w="1080"/>
        <w:gridCol w:w="48"/>
        <w:gridCol w:w="1102"/>
        <w:gridCol w:w="1835"/>
      </w:tblGrid>
      <w:tr w:rsidR="00CD1AE6" w:rsidRPr="00912257" w:rsidTr="001A45E9">
        <w:tc>
          <w:tcPr>
            <w:tcW w:w="2238" w:type="dxa"/>
            <w:vMerge w:val="restart"/>
            <w:shd w:val="clear" w:color="auto" w:fill="auto"/>
            <w:vAlign w:val="center"/>
          </w:tcPr>
          <w:p w:rsidR="00CD1AE6" w:rsidRPr="001A45E9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CD1AE6" w:rsidRPr="001A45E9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45E9">
              <w:rPr>
                <w:rFonts w:ascii="Times New Roman" w:hAnsi="Times New Roman" w:cs="Times New Roman"/>
                <w:szCs w:val="22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CD1AE6" w:rsidRPr="001A45E9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45E9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CD1AE6" w:rsidRPr="001A45E9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45E9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CD1AE6" w:rsidRPr="001A45E9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45E9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CD1AE6" w:rsidRPr="00912257" w:rsidTr="001A45E9">
        <w:tc>
          <w:tcPr>
            <w:tcW w:w="2238" w:type="dxa"/>
            <w:vMerge/>
            <w:shd w:val="clear" w:color="auto" w:fill="auto"/>
            <w:vAlign w:val="center"/>
          </w:tcPr>
          <w:p w:rsidR="00CD1AE6" w:rsidRPr="001A45E9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D1AE6" w:rsidRPr="001A45E9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D1AE6" w:rsidRPr="001A45E9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45E9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CD1AE6" w:rsidRPr="001A45E9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45E9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  <w:p w:rsidR="00CD1AE6" w:rsidRPr="001A45E9" w:rsidRDefault="00CD1AE6" w:rsidP="001A45E9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</w:tcPr>
          <w:p w:rsidR="00CD1AE6" w:rsidRPr="001A45E9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45E9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CD1AE6" w:rsidRPr="001A45E9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45E9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1A45E9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45E9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1A45E9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45E9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1A45E9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45E9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CD1AE6" w:rsidRPr="001A45E9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45E9" w:rsidRPr="00E302FE" w:rsidTr="001A45E9">
        <w:trPr>
          <w:trHeight w:val="385"/>
        </w:trPr>
        <w:tc>
          <w:tcPr>
            <w:tcW w:w="2238" w:type="dxa"/>
            <w:vMerge w:val="restart"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  <w:proofErr w:type="spellStart"/>
            <w:r w:rsidRPr="001A45E9">
              <w:rPr>
                <w:sz w:val="22"/>
                <w:szCs w:val="22"/>
              </w:rPr>
              <w:t>Сименяк</w:t>
            </w:r>
            <w:proofErr w:type="spellEnd"/>
            <w:r w:rsidRPr="001A45E9">
              <w:rPr>
                <w:sz w:val="22"/>
                <w:szCs w:val="22"/>
              </w:rPr>
              <w:t xml:space="preserve"> Анатолий Петрович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274 019,87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  <w:r w:rsidRPr="001A45E9">
              <w:rPr>
                <w:sz w:val="22"/>
                <w:szCs w:val="22"/>
                <w:lang w:val="en-US"/>
              </w:rPr>
              <w:t>Hyundai</w:t>
            </w:r>
            <w:r w:rsidRPr="001A45E9">
              <w:rPr>
                <w:sz w:val="22"/>
                <w:szCs w:val="22"/>
              </w:rPr>
              <w:t xml:space="preserve"> </w:t>
            </w:r>
            <w:proofErr w:type="spellStart"/>
            <w:r w:rsidRPr="001A45E9">
              <w:rPr>
                <w:sz w:val="22"/>
                <w:szCs w:val="22"/>
                <w:lang w:val="en-US"/>
              </w:rPr>
              <w:t>santafe</w:t>
            </w:r>
            <w:proofErr w:type="spellEnd"/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  <w:r w:rsidRPr="001A45E9">
              <w:rPr>
                <w:sz w:val="22"/>
                <w:szCs w:val="22"/>
              </w:rPr>
              <w:t>Гараж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  <w:lang w:val="en-US"/>
              </w:rPr>
            </w:pPr>
            <w:r w:rsidRPr="001A45E9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45E9" w:rsidRPr="00E302FE" w:rsidTr="001A45E9">
        <w:trPr>
          <w:trHeight w:val="345"/>
        </w:trPr>
        <w:tc>
          <w:tcPr>
            <w:tcW w:w="2238" w:type="dxa"/>
            <w:vMerge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1A45E9" w:rsidRDefault="001A45E9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A45E9" w:rsidRDefault="001A45E9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ый транспорт</w:t>
            </w:r>
          </w:p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  <w:r w:rsidRPr="001A45E9">
              <w:rPr>
                <w:sz w:val="22"/>
                <w:szCs w:val="22"/>
              </w:rPr>
              <w:t xml:space="preserve">Лодка </w:t>
            </w:r>
            <w:proofErr w:type="spellStart"/>
            <w:r w:rsidRPr="001A45E9">
              <w:rPr>
                <w:sz w:val="22"/>
                <w:szCs w:val="22"/>
                <w:lang w:val="en-US"/>
              </w:rPr>
              <w:t>Yamaran</w:t>
            </w:r>
            <w:proofErr w:type="spellEnd"/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A45E9" w:rsidRPr="001A45E9" w:rsidTr="001A45E9">
        <w:trPr>
          <w:trHeight w:val="390"/>
        </w:trPr>
        <w:tc>
          <w:tcPr>
            <w:tcW w:w="2238" w:type="dxa"/>
            <w:vMerge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1A45E9" w:rsidRDefault="001A45E9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A45E9" w:rsidRDefault="001A45E9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ый транспорт</w:t>
            </w:r>
            <w:r w:rsidRPr="001A45E9">
              <w:rPr>
                <w:sz w:val="22"/>
                <w:szCs w:val="22"/>
              </w:rPr>
              <w:t xml:space="preserve"> </w:t>
            </w:r>
          </w:p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  <w:r w:rsidRPr="001A45E9">
              <w:rPr>
                <w:sz w:val="22"/>
                <w:szCs w:val="22"/>
              </w:rPr>
              <w:t xml:space="preserve">Лодка гладиатор </w:t>
            </w:r>
            <w:r w:rsidRPr="001A45E9">
              <w:rPr>
                <w:sz w:val="22"/>
                <w:szCs w:val="22"/>
                <w:lang w:val="en-US"/>
              </w:rPr>
              <w:t>Rib</w:t>
            </w: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1A45E9" w:rsidRPr="001A45E9" w:rsidTr="001A45E9">
        <w:trPr>
          <w:trHeight w:val="810"/>
        </w:trPr>
        <w:tc>
          <w:tcPr>
            <w:tcW w:w="2238" w:type="dxa"/>
            <w:vMerge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1A45E9" w:rsidRDefault="001A45E9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A45E9" w:rsidRDefault="001A45E9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ый транспорт</w:t>
            </w:r>
          </w:p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  <w:r w:rsidRPr="001A45E9">
              <w:rPr>
                <w:sz w:val="22"/>
                <w:szCs w:val="22"/>
              </w:rPr>
              <w:t xml:space="preserve"> Лодочный мотор  </w:t>
            </w:r>
          </w:p>
          <w:p w:rsidR="001A45E9" w:rsidRPr="00DD2528" w:rsidRDefault="001A45E9" w:rsidP="001A45E9">
            <w:pPr>
              <w:jc w:val="center"/>
              <w:rPr>
                <w:sz w:val="22"/>
                <w:szCs w:val="22"/>
              </w:rPr>
            </w:pPr>
            <w:r w:rsidRPr="001A45E9">
              <w:rPr>
                <w:sz w:val="22"/>
                <w:szCs w:val="22"/>
                <w:lang w:val="en-US"/>
              </w:rPr>
              <w:t>Nissan</w:t>
            </w:r>
            <w:r w:rsidRPr="001A45E9">
              <w:rPr>
                <w:sz w:val="22"/>
                <w:szCs w:val="22"/>
              </w:rPr>
              <w:t xml:space="preserve"> </w:t>
            </w:r>
            <w:r w:rsidRPr="001A45E9">
              <w:rPr>
                <w:sz w:val="22"/>
                <w:szCs w:val="22"/>
                <w:lang w:val="en-US"/>
              </w:rPr>
              <w:t>Marine</w:t>
            </w: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1A45E9" w:rsidRPr="001A45E9" w:rsidTr="001A45E9">
        <w:trPr>
          <w:trHeight w:val="810"/>
        </w:trPr>
        <w:tc>
          <w:tcPr>
            <w:tcW w:w="2238" w:type="dxa"/>
            <w:vMerge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1A45E9" w:rsidRDefault="001A45E9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A45E9" w:rsidRDefault="001A45E9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ый транспорт</w:t>
            </w:r>
          </w:p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  <w:r w:rsidRPr="001A45E9">
              <w:rPr>
                <w:sz w:val="22"/>
                <w:szCs w:val="22"/>
              </w:rPr>
              <w:t xml:space="preserve"> Лодочный мотор  </w:t>
            </w:r>
          </w:p>
          <w:p w:rsidR="001A45E9" w:rsidRDefault="001A45E9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ercure</w:t>
            </w:r>
            <w:r w:rsidRPr="00DD25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e</w:t>
            </w:r>
            <w:r w:rsidRPr="00DD25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1A45E9" w:rsidRPr="001A45E9" w:rsidTr="001A45E9">
        <w:trPr>
          <w:trHeight w:val="540"/>
        </w:trPr>
        <w:tc>
          <w:tcPr>
            <w:tcW w:w="2238" w:type="dxa"/>
            <w:vMerge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1A45E9" w:rsidRDefault="001A45E9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  <w:r w:rsidRPr="001A45E9">
              <w:rPr>
                <w:sz w:val="22"/>
                <w:szCs w:val="22"/>
              </w:rPr>
              <w:t>Прицеп 821303</w:t>
            </w: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1A45E9" w:rsidRPr="001A45E9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CD1AE6" w:rsidRPr="00795178" w:rsidTr="001A45E9">
        <w:trPr>
          <w:trHeight w:val="1224"/>
        </w:trPr>
        <w:tc>
          <w:tcPr>
            <w:tcW w:w="2238" w:type="dxa"/>
            <w:shd w:val="clear" w:color="auto" w:fill="auto"/>
            <w:vAlign w:val="center"/>
          </w:tcPr>
          <w:p w:rsidR="00CD1AE6" w:rsidRPr="001A45E9" w:rsidRDefault="00CD1AE6" w:rsidP="001A45E9">
            <w:pPr>
              <w:jc w:val="center"/>
              <w:rPr>
                <w:sz w:val="22"/>
                <w:szCs w:val="22"/>
              </w:rPr>
            </w:pPr>
            <w:r w:rsidRPr="001A45E9">
              <w:rPr>
                <w:sz w:val="22"/>
                <w:szCs w:val="22"/>
              </w:rPr>
              <w:t>Супруга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D1AE6" w:rsidRPr="001A45E9" w:rsidRDefault="001A45E9" w:rsidP="001A45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4,5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1AE6" w:rsidRPr="001A45E9" w:rsidRDefault="00CD1AE6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 w:rsidRPr="001A45E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1A45E9" w:rsidRDefault="00CD1AE6" w:rsidP="001A45E9">
            <w:pPr>
              <w:jc w:val="center"/>
              <w:rPr>
                <w:sz w:val="22"/>
                <w:szCs w:val="22"/>
              </w:rPr>
            </w:pPr>
            <w:r w:rsidRPr="001A45E9">
              <w:rPr>
                <w:sz w:val="22"/>
                <w:szCs w:val="22"/>
              </w:rPr>
              <w:t>67,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D1AE6" w:rsidRPr="001A45E9" w:rsidRDefault="001A45E9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1AE6" w:rsidRPr="001A45E9" w:rsidRDefault="001A45E9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CD1AE6" w:rsidRPr="001A45E9" w:rsidRDefault="001A45E9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1A45E9" w:rsidRDefault="001A45E9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D1AE6" w:rsidRPr="001A45E9" w:rsidRDefault="001A45E9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D1AE6" w:rsidRPr="001A45E9" w:rsidRDefault="001A45E9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D1AE6" w:rsidRPr="00795178" w:rsidRDefault="00CD1AE6" w:rsidP="001A45E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CD1AE6" w:rsidRPr="00DF1EA6" w:rsidRDefault="00CD1AE6" w:rsidP="001A45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95178">
        <w:rPr>
          <w:sz w:val="18"/>
          <w:szCs w:val="18"/>
        </w:rPr>
        <w:br w:type="page"/>
      </w:r>
      <w:r w:rsidRPr="00DF1EA6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D1AE6" w:rsidRPr="00DF1EA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1EA6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DF1EA6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1EA6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1A45E9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A45E9">
        <w:rPr>
          <w:rFonts w:ascii="Times New Roman" w:hAnsi="Times New Roman" w:cs="Times New Roman"/>
          <w:sz w:val="24"/>
          <w:szCs w:val="24"/>
          <w:u w:val="single"/>
        </w:rPr>
        <w:t>депутата Думы Сургутского района</w:t>
      </w:r>
    </w:p>
    <w:p w:rsidR="00CD1AE6" w:rsidRPr="00DF1EA6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1EA6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tbl>
      <w:tblPr>
        <w:tblW w:w="154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1608"/>
        <w:gridCol w:w="1620"/>
        <w:gridCol w:w="1080"/>
        <w:gridCol w:w="1110"/>
        <w:gridCol w:w="2268"/>
        <w:gridCol w:w="1454"/>
        <w:gridCol w:w="28"/>
        <w:gridCol w:w="1080"/>
        <w:gridCol w:w="48"/>
        <w:gridCol w:w="1102"/>
        <w:gridCol w:w="1835"/>
      </w:tblGrid>
      <w:tr w:rsidR="00CD1AE6" w:rsidRPr="00912257" w:rsidTr="00D7291A">
        <w:tc>
          <w:tcPr>
            <w:tcW w:w="2238" w:type="dxa"/>
            <w:vMerge w:val="restart"/>
            <w:shd w:val="clear" w:color="auto" w:fill="auto"/>
            <w:vAlign w:val="center"/>
          </w:tcPr>
          <w:p w:rsidR="00CD1AE6" w:rsidRPr="00D7291A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CD1AE6" w:rsidRPr="00D7291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291A">
              <w:rPr>
                <w:rFonts w:ascii="Times New Roman" w:hAnsi="Times New Roman" w:cs="Times New Roman"/>
                <w:szCs w:val="22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CD1AE6" w:rsidRPr="00D7291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291A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CD1AE6" w:rsidRPr="00D7291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291A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CD1AE6" w:rsidRPr="00D7291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291A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CD1AE6" w:rsidRPr="00912257" w:rsidTr="00D7291A">
        <w:tc>
          <w:tcPr>
            <w:tcW w:w="2238" w:type="dxa"/>
            <w:vMerge/>
            <w:shd w:val="clear" w:color="auto" w:fill="auto"/>
            <w:vAlign w:val="center"/>
          </w:tcPr>
          <w:p w:rsidR="00CD1AE6" w:rsidRPr="00D7291A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D1AE6" w:rsidRPr="00D7291A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D1AE6" w:rsidRPr="00D7291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291A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CD1AE6" w:rsidRPr="00D7291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291A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10" w:type="dxa"/>
            <w:shd w:val="clear" w:color="auto" w:fill="auto"/>
          </w:tcPr>
          <w:p w:rsidR="00CD1AE6" w:rsidRPr="00D7291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291A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CD1AE6" w:rsidRPr="00D7291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291A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D7291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291A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D7291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291A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D7291A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291A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CD1AE6" w:rsidRPr="00D7291A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291A" w:rsidRPr="003E5159" w:rsidTr="00D7291A">
        <w:trPr>
          <w:trHeight w:val="598"/>
        </w:trPr>
        <w:tc>
          <w:tcPr>
            <w:tcW w:w="2238" w:type="dxa"/>
            <w:vMerge w:val="restart"/>
            <w:shd w:val="clear" w:color="auto" w:fill="auto"/>
            <w:vAlign w:val="center"/>
          </w:tcPr>
          <w:p w:rsidR="00D7291A" w:rsidRPr="00D7291A" w:rsidRDefault="00D7291A" w:rsidP="001A45E9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 xml:space="preserve">Соколова Татьяна Михайловна 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D7291A" w:rsidRPr="00D7291A" w:rsidRDefault="00D7291A" w:rsidP="001A45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033 435,5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7291A" w:rsidRPr="00D7291A" w:rsidRDefault="00D7291A" w:rsidP="00D7291A">
            <w:pPr>
              <w:ind w:left="-96" w:right="-36"/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находящиеся в составе дачных, садоводческих и огороднических объединени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7291A" w:rsidRPr="00D7291A" w:rsidRDefault="00D7291A" w:rsidP="00D7291A">
            <w:pPr>
              <w:ind w:left="-96" w:right="-36"/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113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7291A" w:rsidRPr="00D7291A" w:rsidRDefault="00D7291A" w:rsidP="00D729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7291A" w:rsidRPr="00D7291A" w:rsidRDefault="00D7291A" w:rsidP="00D729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Легковой автомобиль Ниссан </w:t>
            </w:r>
            <w:proofErr w:type="spellStart"/>
            <w:r>
              <w:rPr>
                <w:sz w:val="22"/>
                <w:szCs w:val="22"/>
                <w:lang w:val="en-US"/>
              </w:rPr>
              <w:t>Almera</w:t>
            </w:r>
            <w:proofErr w:type="spellEnd"/>
          </w:p>
          <w:p w:rsidR="00D7291A" w:rsidRPr="00D7291A" w:rsidRDefault="00D7291A" w:rsidP="001A45E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D7291A" w:rsidRPr="00D7291A" w:rsidRDefault="00D7291A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291A" w:rsidRPr="00D7291A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D7291A" w:rsidRPr="00D7291A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:rsidR="00D7291A" w:rsidRPr="00D7291A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D7291A" w:rsidRPr="003E5159" w:rsidTr="00D7291A">
        <w:trPr>
          <w:trHeight w:val="570"/>
        </w:trPr>
        <w:tc>
          <w:tcPr>
            <w:tcW w:w="2238" w:type="dxa"/>
            <w:vMerge/>
            <w:shd w:val="clear" w:color="auto" w:fill="auto"/>
            <w:vAlign w:val="center"/>
          </w:tcPr>
          <w:p w:rsidR="00D7291A" w:rsidRPr="00D7291A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D7291A" w:rsidRDefault="00D7291A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7291A" w:rsidRPr="00D7291A" w:rsidRDefault="00D7291A" w:rsidP="00D7291A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7291A" w:rsidRPr="00D7291A" w:rsidRDefault="00D7291A" w:rsidP="00D7291A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7291A" w:rsidRPr="00D7291A" w:rsidRDefault="00D7291A" w:rsidP="00D729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7291A" w:rsidRPr="00D7291A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D7291A" w:rsidRPr="00D7291A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291A" w:rsidRPr="00D7291A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D7291A" w:rsidRPr="00D7291A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D7291A" w:rsidRPr="00D7291A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D7291A" w:rsidRPr="003E5159" w:rsidTr="00B92A87">
        <w:trPr>
          <w:trHeight w:val="515"/>
        </w:trPr>
        <w:tc>
          <w:tcPr>
            <w:tcW w:w="2238" w:type="dxa"/>
            <w:vMerge/>
            <w:shd w:val="clear" w:color="auto" w:fill="auto"/>
            <w:vAlign w:val="center"/>
          </w:tcPr>
          <w:p w:rsidR="00D7291A" w:rsidRPr="00D7291A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D7291A" w:rsidRDefault="00D7291A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7291A" w:rsidRPr="00D7291A" w:rsidRDefault="00D7291A" w:rsidP="00B92A87">
            <w:pPr>
              <w:ind w:left="-96" w:right="-36"/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7291A" w:rsidRPr="00D7291A" w:rsidRDefault="00D7291A" w:rsidP="001A45E9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D7291A" w:rsidRPr="00D7291A" w:rsidRDefault="00D7291A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  <w:p w:rsidR="00D7291A" w:rsidRPr="00D7291A" w:rsidRDefault="00D7291A" w:rsidP="001A45E9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D7291A" w:rsidRPr="00D7291A" w:rsidRDefault="00D7291A" w:rsidP="00B92A87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Р</w:t>
            </w:r>
            <w:r w:rsidR="00B92A87">
              <w:rPr>
                <w:sz w:val="22"/>
                <w:szCs w:val="22"/>
              </w:rPr>
              <w:t>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7291A" w:rsidRPr="00D7291A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D7291A" w:rsidRPr="00D7291A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291A" w:rsidRPr="00D7291A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D7291A" w:rsidRPr="00D7291A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D7291A" w:rsidRPr="00D7291A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D7291A" w:rsidRPr="003E5159" w:rsidTr="00B92A87">
        <w:trPr>
          <w:trHeight w:val="469"/>
        </w:trPr>
        <w:tc>
          <w:tcPr>
            <w:tcW w:w="2238" w:type="dxa"/>
            <w:vMerge/>
            <w:shd w:val="clear" w:color="auto" w:fill="auto"/>
            <w:vAlign w:val="center"/>
          </w:tcPr>
          <w:p w:rsidR="00D7291A" w:rsidRPr="00D7291A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D7291A" w:rsidRDefault="00D7291A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7291A" w:rsidRPr="00D7291A" w:rsidRDefault="00D7291A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7291A" w:rsidRPr="00D7291A" w:rsidRDefault="00D7291A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7291A" w:rsidRPr="00D7291A" w:rsidRDefault="00D7291A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7291A" w:rsidRPr="00D7291A" w:rsidRDefault="00D7291A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  <w:r w:rsidRPr="00D7291A">
              <w:rPr>
                <w:sz w:val="22"/>
                <w:szCs w:val="22"/>
                <w:lang w:val="en-US"/>
              </w:rPr>
              <w:t>Hyundai Getz</w:t>
            </w: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D7291A" w:rsidRPr="00D7291A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291A" w:rsidRPr="00D7291A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D7291A" w:rsidRPr="00D7291A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D7291A" w:rsidRPr="00D7291A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D7291A" w:rsidRPr="003E5159" w:rsidTr="00D7291A">
        <w:trPr>
          <w:trHeight w:val="705"/>
        </w:trPr>
        <w:tc>
          <w:tcPr>
            <w:tcW w:w="2238" w:type="dxa"/>
            <w:vMerge/>
            <w:shd w:val="clear" w:color="auto" w:fill="auto"/>
            <w:vAlign w:val="center"/>
          </w:tcPr>
          <w:p w:rsidR="00D7291A" w:rsidRPr="00D7291A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D7291A" w:rsidRDefault="00D7291A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7291A" w:rsidRPr="00D7291A" w:rsidRDefault="00D7291A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ая нежилая построй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7291A" w:rsidRPr="00D7291A" w:rsidRDefault="00D7291A" w:rsidP="001A45E9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D7291A" w:rsidRPr="00D7291A" w:rsidRDefault="00D7291A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7291A" w:rsidRPr="00D7291A" w:rsidRDefault="00D7291A" w:rsidP="00D7291A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7291A" w:rsidRPr="00D7291A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D7291A" w:rsidRPr="00D7291A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291A" w:rsidRPr="00D7291A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D7291A" w:rsidRPr="00D7291A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D7291A" w:rsidRPr="00D7291A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D7291A" w:rsidRPr="003E5159" w:rsidTr="00D7291A">
        <w:trPr>
          <w:trHeight w:val="630"/>
        </w:trPr>
        <w:tc>
          <w:tcPr>
            <w:tcW w:w="2238" w:type="dxa"/>
            <w:vMerge/>
            <w:shd w:val="clear" w:color="auto" w:fill="auto"/>
            <w:vAlign w:val="center"/>
          </w:tcPr>
          <w:p w:rsidR="00D7291A" w:rsidRPr="00D7291A" w:rsidRDefault="00D7291A" w:rsidP="00D729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D7291A" w:rsidRDefault="00D7291A" w:rsidP="00D729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7291A" w:rsidRPr="00D7291A" w:rsidRDefault="00D7291A" w:rsidP="00D7291A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ая нежилая построй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7291A" w:rsidRPr="00D7291A" w:rsidRDefault="00D7291A" w:rsidP="00D7291A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7291A" w:rsidRPr="00D7291A" w:rsidRDefault="00D7291A" w:rsidP="00D7291A">
            <w:pPr>
              <w:jc w:val="center"/>
              <w:rPr>
                <w:sz w:val="22"/>
                <w:szCs w:val="22"/>
              </w:rPr>
            </w:pPr>
            <w:r w:rsidRPr="00D7291A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7291A" w:rsidRPr="00D7291A" w:rsidRDefault="00D7291A" w:rsidP="00D729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D7291A" w:rsidRPr="00D7291A" w:rsidRDefault="00D7291A" w:rsidP="00D729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291A" w:rsidRPr="00D7291A" w:rsidRDefault="00D7291A" w:rsidP="00D729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D7291A" w:rsidRPr="00D7291A" w:rsidRDefault="00D7291A" w:rsidP="00D729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D7291A" w:rsidRPr="00D7291A" w:rsidRDefault="00D7291A" w:rsidP="00D7291A">
            <w:pPr>
              <w:jc w:val="center"/>
              <w:rPr>
                <w:sz w:val="22"/>
                <w:szCs w:val="22"/>
              </w:rPr>
            </w:pPr>
          </w:p>
        </w:tc>
      </w:tr>
      <w:tr w:rsidR="00D7291A" w:rsidRPr="003E5159" w:rsidTr="00D7291A">
        <w:trPr>
          <w:trHeight w:val="630"/>
        </w:trPr>
        <w:tc>
          <w:tcPr>
            <w:tcW w:w="2238" w:type="dxa"/>
            <w:vMerge/>
            <w:shd w:val="clear" w:color="auto" w:fill="auto"/>
            <w:vAlign w:val="center"/>
          </w:tcPr>
          <w:p w:rsidR="00D7291A" w:rsidRPr="00D7291A" w:rsidRDefault="00D7291A" w:rsidP="00D729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D7291A" w:rsidRDefault="00D7291A" w:rsidP="00D729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7291A" w:rsidRDefault="00D7291A" w:rsidP="00D7291A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я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7291A" w:rsidRDefault="00D7291A" w:rsidP="00D7291A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7291A" w:rsidRPr="00D7291A" w:rsidRDefault="00D7291A" w:rsidP="00D729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7291A" w:rsidRPr="00D7291A" w:rsidRDefault="00D7291A" w:rsidP="00D729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D7291A" w:rsidRPr="00D7291A" w:rsidRDefault="00D7291A" w:rsidP="00D729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7291A" w:rsidRPr="00D7291A" w:rsidRDefault="00D7291A" w:rsidP="00D729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D7291A" w:rsidRPr="00D7291A" w:rsidRDefault="00D7291A" w:rsidP="00D729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D7291A" w:rsidRPr="00D7291A" w:rsidRDefault="00D7291A" w:rsidP="00D7291A">
            <w:pPr>
              <w:jc w:val="center"/>
              <w:rPr>
                <w:sz w:val="22"/>
                <w:szCs w:val="22"/>
              </w:rPr>
            </w:pPr>
          </w:p>
        </w:tc>
      </w:tr>
    </w:tbl>
    <w:p w:rsidR="00CD1AE6" w:rsidRDefault="00CD1AE6" w:rsidP="00CD1AE6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6139DB" w:rsidRDefault="006139DB" w:rsidP="00D7291A">
      <w:pPr>
        <w:autoSpaceDE w:val="0"/>
        <w:autoSpaceDN w:val="0"/>
        <w:adjustRightInd w:val="0"/>
        <w:jc w:val="both"/>
      </w:pPr>
    </w:p>
    <w:sectPr w:rsidR="006139DB" w:rsidSect="00DD2528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AE6"/>
    <w:rsid w:val="0005791F"/>
    <w:rsid w:val="00170A03"/>
    <w:rsid w:val="00187E43"/>
    <w:rsid w:val="001A45E9"/>
    <w:rsid w:val="0023286E"/>
    <w:rsid w:val="002743C4"/>
    <w:rsid w:val="004321A9"/>
    <w:rsid w:val="006139DB"/>
    <w:rsid w:val="00657775"/>
    <w:rsid w:val="00691F02"/>
    <w:rsid w:val="007F490A"/>
    <w:rsid w:val="0082490D"/>
    <w:rsid w:val="00895099"/>
    <w:rsid w:val="009E7ED5"/>
    <w:rsid w:val="00A1319B"/>
    <w:rsid w:val="00B92A87"/>
    <w:rsid w:val="00CD1AE6"/>
    <w:rsid w:val="00CE31A3"/>
    <w:rsid w:val="00D7291A"/>
    <w:rsid w:val="00DD2528"/>
    <w:rsid w:val="00E0324C"/>
    <w:rsid w:val="00EB7CC2"/>
    <w:rsid w:val="00EE7E20"/>
    <w:rsid w:val="00F8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D1A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1A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A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D1A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1A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A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5A43-F973-4250-BFC8-827F0B7A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5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енок Дарья Сергеевна</dc:creator>
  <cp:keywords/>
  <dc:description/>
  <cp:lastModifiedBy>Томашевская Инна Владимировна</cp:lastModifiedBy>
  <cp:revision>10</cp:revision>
  <dcterms:created xsi:type="dcterms:W3CDTF">2019-04-22T05:11:00Z</dcterms:created>
  <dcterms:modified xsi:type="dcterms:W3CDTF">2019-05-27T07:56:00Z</dcterms:modified>
</cp:coreProperties>
</file>